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CD" w:rsidRDefault="00D329AB" w:rsidP="00E52ECD">
      <w:r>
        <w:rPr>
          <w:noProof/>
          <w:lang w:val="es-ES"/>
        </w:rPr>
        <w:drawing>
          <wp:inline distT="0" distB="0" distL="0" distR="0">
            <wp:extent cx="1171575" cy="400050"/>
            <wp:effectExtent l="19050" t="0" r="9525" b="0"/>
            <wp:docPr id="1" name="Imagen 1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CD" w:rsidRDefault="00E52ECD" w:rsidP="00E52ECD">
      <w:pPr>
        <w:jc w:val="center"/>
        <w:rPr>
          <w:b/>
          <w:sz w:val="36"/>
          <w:szCs w:val="36"/>
          <w:u w:val="single"/>
        </w:rPr>
      </w:pPr>
      <w:r w:rsidRPr="00D6757F">
        <w:rPr>
          <w:b/>
          <w:sz w:val="36"/>
          <w:szCs w:val="36"/>
          <w:u w:val="single"/>
        </w:rPr>
        <w:t>HORARIO DE RECUPERATORIOS 201</w:t>
      </w:r>
      <w:r>
        <w:rPr>
          <w:b/>
          <w:sz w:val="36"/>
          <w:szCs w:val="36"/>
          <w:u w:val="single"/>
        </w:rPr>
        <w:t>3</w:t>
      </w:r>
    </w:p>
    <w:p w:rsidR="00E52ECD" w:rsidRDefault="005C492A" w:rsidP="00E52EC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er Trimestre</w:t>
      </w:r>
    </w:p>
    <w:p w:rsidR="00E52ECD" w:rsidRDefault="00E52ECD" w:rsidP="00E52EC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EL </w:t>
      </w:r>
      <w:r w:rsidR="005C492A">
        <w:rPr>
          <w:b/>
          <w:sz w:val="36"/>
          <w:szCs w:val="36"/>
          <w:u w:val="single"/>
        </w:rPr>
        <w:t>27</w:t>
      </w:r>
      <w:r>
        <w:rPr>
          <w:b/>
          <w:sz w:val="36"/>
          <w:szCs w:val="36"/>
          <w:u w:val="single"/>
        </w:rPr>
        <w:t>/0</w:t>
      </w:r>
      <w:r w:rsidR="005C492A">
        <w:rPr>
          <w:b/>
          <w:sz w:val="36"/>
          <w:szCs w:val="36"/>
          <w:u w:val="single"/>
        </w:rPr>
        <w:t>5</w:t>
      </w:r>
      <w:r>
        <w:rPr>
          <w:b/>
          <w:sz w:val="36"/>
          <w:szCs w:val="36"/>
          <w:u w:val="single"/>
        </w:rPr>
        <w:t xml:space="preserve"> AL </w:t>
      </w:r>
      <w:r w:rsidR="005C492A">
        <w:rPr>
          <w:b/>
          <w:sz w:val="36"/>
          <w:szCs w:val="36"/>
          <w:u w:val="single"/>
        </w:rPr>
        <w:t>31</w:t>
      </w:r>
      <w:r>
        <w:rPr>
          <w:b/>
          <w:sz w:val="36"/>
          <w:szCs w:val="36"/>
          <w:u w:val="single"/>
        </w:rPr>
        <w:t>/0</w:t>
      </w:r>
      <w:r w:rsidR="005C492A">
        <w:rPr>
          <w:b/>
          <w:sz w:val="36"/>
          <w:szCs w:val="36"/>
          <w:u w:val="single"/>
        </w:rPr>
        <w:t>5</w:t>
      </w:r>
      <w:r>
        <w:rPr>
          <w:b/>
          <w:sz w:val="36"/>
          <w:szCs w:val="36"/>
          <w:u w:val="single"/>
        </w:rPr>
        <w:t xml:space="preserve"> </w:t>
      </w:r>
    </w:p>
    <w:p w:rsidR="00E52ECD" w:rsidRPr="00D6757F" w:rsidRDefault="00E52ECD" w:rsidP="00E52ECD">
      <w:pPr>
        <w:jc w:val="center"/>
        <w:rPr>
          <w:b/>
          <w:sz w:val="36"/>
          <w:szCs w:val="36"/>
          <w:u w:val="single"/>
        </w:rPr>
      </w:pPr>
    </w:p>
    <w:p w:rsidR="00E52ECD" w:rsidRPr="00D6757F" w:rsidRDefault="00E52ECD" w:rsidP="00E52E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ro. 1ra. </w:t>
      </w:r>
      <w:proofErr w:type="gramStart"/>
      <w:r>
        <w:rPr>
          <w:b/>
          <w:sz w:val="36"/>
          <w:szCs w:val="36"/>
        </w:rPr>
        <w:t>y</w:t>
      </w:r>
      <w:proofErr w:type="gramEnd"/>
      <w:r>
        <w:rPr>
          <w:b/>
          <w:sz w:val="36"/>
          <w:szCs w:val="36"/>
        </w:rPr>
        <w:t xml:space="preserve"> 1ro. 2da.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559"/>
        <w:gridCol w:w="1559"/>
        <w:gridCol w:w="1559"/>
        <w:gridCol w:w="1559"/>
        <w:gridCol w:w="1560"/>
      </w:tblGrid>
      <w:tr w:rsidR="00E52ECD" w:rsidTr="001270CF"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Default="00E52ECD" w:rsidP="001270CF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9C1CC5" w:rsidRDefault="00E52ECD" w:rsidP="001270CF">
            <w:pPr>
              <w:rPr>
                <w:b/>
              </w:rPr>
            </w:pPr>
            <w:r w:rsidRPr="009C1CC5">
              <w:rPr>
                <w:b/>
              </w:rPr>
              <w:t>HORA</w:t>
            </w:r>
            <w:r>
              <w:rPr>
                <w:b/>
              </w:rPr>
              <w:t>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LUN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MART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MIERC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JUEVE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VIERNES</w:t>
            </w:r>
          </w:p>
        </w:tc>
      </w:tr>
      <w:tr w:rsidR="00E52ECD" w:rsidTr="001270CF">
        <w:trPr>
          <w:cantSplit/>
          <w:trHeight w:hRule="exact" w:val="822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52ECD" w:rsidRDefault="00E52ECD" w:rsidP="001270CF">
            <w:pPr>
              <w:jc w:val="center"/>
            </w:pPr>
          </w:p>
          <w:p w:rsidR="00E52ECD" w:rsidRDefault="00E52ECD" w:rsidP="001270CF">
            <w:pPr>
              <w:jc w:val="center"/>
            </w:pPr>
            <w:r>
              <w:rPr>
                <w:sz w:val="36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7:30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8: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Pr="001A02D0" w:rsidRDefault="005C492A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MATEMÁTIC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INGLÉ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Pr="001A02D0" w:rsidRDefault="005C492A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DUCACIÓN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INGLÉ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INGLÉS</w:t>
            </w:r>
          </w:p>
        </w:tc>
      </w:tr>
      <w:tr w:rsidR="00E52ECD" w:rsidTr="001270CF">
        <w:trPr>
          <w:cantSplit/>
          <w:trHeight w:hRule="exact" w:val="817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E52ECD" w:rsidP="001270CF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8:10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8:5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MATEMÁTIC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INGLÉS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1A02D0" w:rsidRDefault="005C492A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NOLÓGIC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INGLÉS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INGLÉS</w:t>
            </w:r>
          </w:p>
        </w:tc>
      </w:tr>
      <w:tr w:rsidR="00E52ECD" w:rsidTr="001270CF">
        <w:trPr>
          <w:cantSplit/>
          <w:trHeight w:hRule="exact" w:val="873"/>
        </w:trPr>
        <w:tc>
          <w:tcPr>
            <w:tcW w:w="49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52ECD" w:rsidRDefault="00E52ECD" w:rsidP="001270CF">
            <w:pPr>
              <w:jc w:val="center"/>
            </w:pPr>
          </w:p>
          <w:p w:rsidR="00E52ECD" w:rsidRDefault="00E52ECD" w:rsidP="001270CF">
            <w:pPr>
              <w:jc w:val="center"/>
            </w:pPr>
            <w:r>
              <w:rPr>
                <w:sz w:val="3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9:05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9:45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nil"/>
            </w:tcBorders>
          </w:tcPr>
          <w:p w:rsidR="00E52ECD" w:rsidRPr="001A02D0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LENGUA Y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  <w:szCs w:val="18"/>
              </w:rPr>
              <w:t>FORM. ÉTICA YCIUD</w:t>
            </w:r>
          </w:p>
        </w:tc>
        <w:tc>
          <w:tcPr>
            <w:tcW w:w="1559" w:type="dxa"/>
            <w:tcBorders>
              <w:top w:val="nil"/>
              <w:left w:val="nil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HISTORI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Pr="001A02D0" w:rsidRDefault="001A02D0" w:rsidP="001270CF">
            <w:pPr>
              <w:pStyle w:val="Ttulo1"/>
              <w:spacing w:line="500" w:lineRule="exact"/>
              <w:rPr>
                <w:sz w:val="18"/>
              </w:rPr>
            </w:pPr>
            <w:r w:rsidRPr="001A02D0">
              <w:rPr>
                <w:sz w:val="18"/>
              </w:rPr>
              <w:t>LENG. Y LITER.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Pr="001A02D0" w:rsidRDefault="001A02D0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GEOGRAFÍA</w:t>
            </w:r>
          </w:p>
        </w:tc>
      </w:tr>
      <w:tr w:rsidR="00E52ECD" w:rsidTr="001270CF">
        <w:trPr>
          <w:cantSplit/>
          <w:trHeight w:hRule="exact" w:val="827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E52ECD" w:rsidRDefault="00E52ECD" w:rsidP="001270CF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9:45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0:25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:rsidR="00E52ECD" w:rsidRPr="001A02D0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LITERATUR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TUTORIA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GEOGRAFÍ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1A02D0" w:rsidRDefault="001A02D0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FORMACIÓN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1A02D0" w:rsidRDefault="005C492A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MATEMÁTICA</w:t>
            </w:r>
          </w:p>
        </w:tc>
      </w:tr>
      <w:tr w:rsidR="00E52ECD" w:rsidTr="001270CF">
        <w:trPr>
          <w:cantSplit/>
          <w:trHeight w:hRule="exact" w:val="871"/>
        </w:trPr>
        <w:tc>
          <w:tcPr>
            <w:tcW w:w="49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52ECD" w:rsidRDefault="00E52ECD" w:rsidP="001270CF">
            <w:pPr>
              <w:jc w:val="center"/>
            </w:pPr>
          </w:p>
          <w:p w:rsidR="00E52ECD" w:rsidRDefault="00E52ECD" w:rsidP="001270CF">
            <w:pPr>
              <w:jc w:val="center"/>
            </w:pPr>
            <w:r>
              <w:rPr>
                <w:sz w:val="3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0:40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1:20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HISTORI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Pr="001A02D0" w:rsidRDefault="00E52ECD" w:rsidP="00E52ECD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 xml:space="preserve">LENGUA  Y  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GEOGRAFÍ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Pr="001A02D0" w:rsidRDefault="001A02D0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ÉTICA Y CIUD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Pr="001A02D0" w:rsidRDefault="001A02D0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MATEMÁTICA</w:t>
            </w:r>
          </w:p>
        </w:tc>
      </w:tr>
      <w:tr w:rsidR="00E52ECD" w:rsidTr="001270CF">
        <w:trPr>
          <w:cantSplit/>
          <w:trHeight w:hRule="exact" w:val="836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E52ECD" w:rsidRDefault="00E52ECD" w:rsidP="001270CF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1:20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HISTORI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LITERATUR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BIOLOGÍ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1A02D0" w:rsidRDefault="001A02D0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MATEMÁTICA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1A02D0" w:rsidRDefault="001A02D0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BIOLOGÍA</w:t>
            </w:r>
          </w:p>
        </w:tc>
      </w:tr>
      <w:tr w:rsidR="00E52ECD" w:rsidTr="001A02D0">
        <w:trPr>
          <w:trHeight w:hRule="exact" w:val="1230"/>
        </w:trPr>
        <w:tc>
          <w:tcPr>
            <w:tcW w:w="49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52ECD" w:rsidRDefault="00E52ECD" w:rsidP="001270CF">
            <w:pPr>
              <w:jc w:val="center"/>
            </w:pPr>
          </w:p>
          <w:p w:rsidR="00E52ECD" w:rsidRDefault="00E52ECD" w:rsidP="001270CF">
            <w:pPr>
              <w:jc w:val="center"/>
            </w:pPr>
            <w:r>
              <w:rPr>
                <w:sz w:val="3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2:10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2:50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2D0" w:rsidRDefault="001A02D0" w:rsidP="001270CF">
            <w:pPr>
              <w:spacing w:line="400" w:lineRule="exact"/>
              <w:jc w:val="center"/>
              <w:rPr>
                <w:b/>
                <w:sz w:val="18"/>
              </w:rPr>
            </w:pPr>
          </w:p>
          <w:p w:rsidR="00E52ECD" w:rsidRPr="001A02D0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TUTORI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2D0" w:rsidRDefault="001A02D0" w:rsidP="001270CF">
            <w:pPr>
              <w:spacing w:line="320" w:lineRule="exact"/>
              <w:jc w:val="center"/>
              <w:rPr>
                <w:b/>
                <w:sz w:val="18"/>
              </w:rPr>
            </w:pPr>
          </w:p>
          <w:p w:rsidR="00E52ECD" w:rsidRPr="001A02D0" w:rsidRDefault="00E52ECD" w:rsidP="001270CF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2D0" w:rsidRDefault="001A02D0" w:rsidP="001270CF">
            <w:pPr>
              <w:spacing w:line="400" w:lineRule="exact"/>
              <w:jc w:val="center"/>
              <w:rPr>
                <w:b/>
                <w:sz w:val="18"/>
              </w:rPr>
            </w:pPr>
          </w:p>
          <w:p w:rsidR="00E52ECD" w:rsidRPr="001A02D0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BIOLOGÍ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ECD" w:rsidRPr="001A02D0" w:rsidRDefault="005C492A" w:rsidP="005C492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DUCACIÓN</w:t>
            </w:r>
            <w:r w:rsidR="001A02D0" w:rsidRPr="001A02D0">
              <w:rPr>
                <w:b/>
                <w:sz w:val="18"/>
              </w:rPr>
              <w:t xml:space="preserve"> TECNOL</w:t>
            </w:r>
            <w:r>
              <w:rPr>
                <w:b/>
                <w:sz w:val="18"/>
              </w:rPr>
              <w:t>Ó</w:t>
            </w:r>
            <w:r w:rsidR="001A02D0" w:rsidRPr="001A02D0">
              <w:rPr>
                <w:b/>
                <w:sz w:val="18"/>
              </w:rPr>
              <w:t>G</w:t>
            </w:r>
            <w:r>
              <w:rPr>
                <w:b/>
                <w:sz w:val="18"/>
              </w:rPr>
              <w:t>ICA</w:t>
            </w:r>
            <w:r w:rsidR="001A02D0" w:rsidRPr="001A02D0">
              <w:rPr>
                <w:b/>
                <w:sz w:val="18"/>
              </w:rPr>
              <w:t>A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2D0" w:rsidRDefault="001A02D0" w:rsidP="001270CF">
            <w:pPr>
              <w:spacing w:line="400" w:lineRule="exact"/>
              <w:jc w:val="center"/>
              <w:rPr>
                <w:b/>
                <w:sz w:val="18"/>
              </w:rPr>
            </w:pPr>
          </w:p>
          <w:p w:rsidR="00E52ECD" w:rsidRPr="001A02D0" w:rsidRDefault="001A02D0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BIOLOGÍA</w:t>
            </w:r>
          </w:p>
        </w:tc>
      </w:tr>
    </w:tbl>
    <w:p w:rsidR="00E52ECD" w:rsidRDefault="00E52ECD" w:rsidP="00E52ECD"/>
    <w:p w:rsidR="00E52ECD" w:rsidRDefault="00E52ECD" w:rsidP="00E52ECD">
      <w:pPr>
        <w:jc w:val="center"/>
        <w:rPr>
          <w:sz w:val="24"/>
          <w:szCs w:val="24"/>
        </w:rPr>
      </w:pPr>
    </w:p>
    <w:p w:rsidR="00E52ECD" w:rsidRPr="00EF72EE" w:rsidRDefault="00EF72EE" w:rsidP="00EF72EE">
      <w:pPr>
        <w:rPr>
          <w:b/>
          <w:sz w:val="24"/>
          <w:szCs w:val="24"/>
        </w:rPr>
      </w:pPr>
      <w:r w:rsidRPr="00EF72EE">
        <w:rPr>
          <w:b/>
          <w:sz w:val="24"/>
          <w:szCs w:val="24"/>
        </w:rPr>
        <w:t>EDUCACIÓN PLÁSTICA: MARTES DE 17:10 A 19:10</w:t>
      </w:r>
      <w:r>
        <w:rPr>
          <w:b/>
          <w:sz w:val="24"/>
          <w:szCs w:val="24"/>
        </w:rPr>
        <w:t xml:space="preserve"> HS.</w:t>
      </w: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D329AB" w:rsidP="00EF72EE">
      <w:pPr>
        <w:rPr>
          <w:sz w:val="24"/>
          <w:szCs w:val="24"/>
        </w:rPr>
      </w:pPr>
      <w:r>
        <w:rPr>
          <w:noProof/>
          <w:lang w:val="es-ES"/>
        </w:rPr>
        <w:drawing>
          <wp:inline distT="0" distB="0" distL="0" distR="0">
            <wp:extent cx="1171575" cy="400050"/>
            <wp:effectExtent l="19050" t="0" r="9525" b="0"/>
            <wp:docPr id="2" name="Imagen 1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2EE" w:rsidRDefault="00EF72EE" w:rsidP="00EF72EE"/>
    <w:p w:rsidR="00EF72EE" w:rsidRDefault="00EF72EE" w:rsidP="00EF72EE">
      <w:pPr>
        <w:jc w:val="center"/>
        <w:rPr>
          <w:b/>
          <w:sz w:val="36"/>
          <w:szCs w:val="36"/>
          <w:u w:val="single"/>
        </w:rPr>
      </w:pPr>
      <w:r w:rsidRPr="00D6757F">
        <w:rPr>
          <w:b/>
          <w:sz w:val="36"/>
          <w:szCs w:val="36"/>
          <w:u w:val="single"/>
        </w:rPr>
        <w:t>HORARIO DE RECUPERATORIOS 201</w:t>
      </w:r>
      <w:r>
        <w:rPr>
          <w:b/>
          <w:sz w:val="36"/>
          <w:szCs w:val="36"/>
          <w:u w:val="single"/>
        </w:rPr>
        <w:t>3</w:t>
      </w:r>
    </w:p>
    <w:p w:rsidR="00EF72EE" w:rsidRDefault="00EF72EE" w:rsidP="00EF72E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er Trimestre</w:t>
      </w:r>
    </w:p>
    <w:p w:rsidR="00EF72EE" w:rsidRDefault="00EF72EE" w:rsidP="00EF72E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EL 27/05 AL 31/05 </w:t>
      </w:r>
    </w:p>
    <w:p w:rsidR="00EF72EE" w:rsidRPr="00D6757F" w:rsidRDefault="00EF72EE" w:rsidP="00EF72EE">
      <w:pPr>
        <w:jc w:val="center"/>
        <w:rPr>
          <w:b/>
          <w:sz w:val="36"/>
          <w:szCs w:val="36"/>
          <w:u w:val="single"/>
        </w:rPr>
      </w:pPr>
    </w:p>
    <w:p w:rsidR="00EF72EE" w:rsidRPr="00D6757F" w:rsidRDefault="00EF72EE" w:rsidP="00EF72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ro. 3ra.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559"/>
        <w:gridCol w:w="1559"/>
        <w:gridCol w:w="1559"/>
        <w:gridCol w:w="1559"/>
        <w:gridCol w:w="1560"/>
      </w:tblGrid>
      <w:tr w:rsidR="00EF72EE" w:rsidTr="00293A22"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F72EE" w:rsidRDefault="00EF72EE" w:rsidP="00293A22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F72EE" w:rsidRPr="009C1CC5" w:rsidRDefault="00EF72EE" w:rsidP="00293A22">
            <w:pPr>
              <w:rPr>
                <w:b/>
              </w:rPr>
            </w:pPr>
            <w:r w:rsidRPr="009C1CC5">
              <w:rPr>
                <w:b/>
              </w:rPr>
              <w:t>HORA</w:t>
            </w:r>
            <w:r>
              <w:rPr>
                <w:b/>
              </w:rPr>
              <w:t>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F72EE" w:rsidRPr="004C3DBB" w:rsidRDefault="00EF72EE" w:rsidP="00293A2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LUN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F72EE" w:rsidRPr="004C3DBB" w:rsidRDefault="00EF72EE" w:rsidP="00293A2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MART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F72EE" w:rsidRPr="004C3DBB" w:rsidRDefault="00EF72EE" w:rsidP="00293A2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MIERC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F72EE" w:rsidRPr="004C3DBB" w:rsidRDefault="00EF72EE" w:rsidP="00293A2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JUEVE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F72EE" w:rsidRPr="004C3DBB" w:rsidRDefault="00EF72EE" w:rsidP="00293A2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VIERNES</w:t>
            </w:r>
          </w:p>
        </w:tc>
      </w:tr>
      <w:tr w:rsidR="00EF72EE" w:rsidTr="00293A22">
        <w:trPr>
          <w:cantSplit/>
          <w:trHeight w:hRule="exact" w:val="822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F72EE" w:rsidRDefault="00EF72EE" w:rsidP="00293A22">
            <w:pPr>
              <w:jc w:val="center"/>
            </w:pPr>
          </w:p>
          <w:p w:rsidR="00EF72EE" w:rsidRDefault="00EF72EE" w:rsidP="00293A22">
            <w:pPr>
              <w:jc w:val="center"/>
            </w:pPr>
            <w:r>
              <w:rPr>
                <w:sz w:val="36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72EE" w:rsidRPr="00C6338F" w:rsidRDefault="00EF72EE" w:rsidP="00293A22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7:30 a</w:t>
            </w:r>
          </w:p>
          <w:p w:rsidR="00EF72EE" w:rsidRPr="00C6338F" w:rsidRDefault="00EF72EE" w:rsidP="00293A22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8: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72EE" w:rsidRPr="001A02D0" w:rsidRDefault="00EF72EE" w:rsidP="00293A22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FORMACIÓN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72EE" w:rsidRPr="001A02D0" w:rsidRDefault="00EF72EE" w:rsidP="00293A22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INGLÉ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72EE" w:rsidRPr="001A02D0" w:rsidRDefault="00EF72EE" w:rsidP="00293A22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HISTORI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72EE" w:rsidRPr="001A02D0" w:rsidRDefault="00EF72EE" w:rsidP="00293A22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INGLÉ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72EE" w:rsidRPr="001A02D0" w:rsidRDefault="00EF72EE" w:rsidP="00293A22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INGLÉS</w:t>
            </w:r>
          </w:p>
        </w:tc>
      </w:tr>
      <w:tr w:rsidR="00EF72EE" w:rsidTr="00293A22">
        <w:trPr>
          <w:cantSplit/>
          <w:trHeight w:hRule="exact" w:val="817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72EE" w:rsidRDefault="00EF72EE" w:rsidP="00293A22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72EE" w:rsidRPr="00C6338F" w:rsidRDefault="00EF72EE" w:rsidP="00293A22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8:10 a</w:t>
            </w:r>
          </w:p>
          <w:p w:rsidR="00EF72EE" w:rsidRPr="00C6338F" w:rsidRDefault="00EF72EE" w:rsidP="00293A22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8:5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72EE" w:rsidRPr="001A02D0" w:rsidRDefault="00EF72EE" w:rsidP="00293A22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ÉTICA Y CIUD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72EE" w:rsidRPr="001A02D0" w:rsidRDefault="00EF72EE" w:rsidP="00293A22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INGLÉS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72EE" w:rsidRPr="001A02D0" w:rsidRDefault="00EF72EE" w:rsidP="00293A22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MATEMÁTIC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72EE" w:rsidRPr="001A02D0" w:rsidRDefault="00EF72EE" w:rsidP="00293A22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INGLÉS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72EE" w:rsidRPr="001A02D0" w:rsidRDefault="00EF72EE" w:rsidP="00293A22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INGLÉS</w:t>
            </w:r>
          </w:p>
        </w:tc>
      </w:tr>
      <w:tr w:rsidR="00637352" w:rsidTr="00293A22">
        <w:trPr>
          <w:cantSplit/>
          <w:trHeight w:hRule="exact" w:val="873"/>
        </w:trPr>
        <w:tc>
          <w:tcPr>
            <w:tcW w:w="49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7352" w:rsidRDefault="00637352" w:rsidP="00293A22">
            <w:pPr>
              <w:jc w:val="center"/>
            </w:pPr>
          </w:p>
          <w:p w:rsidR="00637352" w:rsidRDefault="00637352" w:rsidP="00293A22">
            <w:pPr>
              <w:jc w:val="center"/>
            </w:pPr>
            <w:r>
              <w:rPr>
                <w:sz w:val="3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7352" w:rsidRPr="00C6338F" w:rsidRDefault="00637352" w:rsidP="00293A22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9:05 a</w:t>
            </w:r>
          </w:p>
          <w:p w:rsidR="00637352" w:rsidRPr="00C6338F" w:rsidRDefault="00637352" w:rsidP="00293A22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9:45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nil"/>
            </w:tcBorders>
          </w:tcPr>
          <w:p w:rsidR="00637352" w:rsidRPr="001A02D0" w:rsidRDefault="00637352" w:rsidP="00293A22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HISTORI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7352" w:rsidRPr="001A02D0" w:rsidRDefault="00637352" w:rsidP="00293A22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GEOGRAFÍA</w:t>
            </w:r>
          </w:p>
        </w:tc>
        <w:tc>
          <w:tcPr>
            <w:tcW w:w="1559" w:type="dxa"/>
            <w:tcBorders>
              <w:top w:val="nil"/>
              <w:left w:val="nil"/>
              <w:right w:val="single" w:sz="18" w:space="0" w:color="auto"/>
            </w:tcBorders>
          </w:tcPr>
          <w:p w:rsidR="00637352" w:rsidRPr="001A02D0" w:rsidRDefault="00637352" w:rsidP="00293A22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BIOLOGÍ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7352" w:rsidRPr="00637352" w:rsidRDefault="00637352" w:rsidP="00293A22">
            <w:pPr>
              <w:pStyle w:val="Ttulo1"/>
              <w:spacing w:line="500" w:lineRule="exact"/>
              <w:rPr>
                <w:sz w:val="18"/>
              </w:rPr>
            </w:pPr>
            <w:r w:rsidRPr="00637352">
              <w:rPr>
                <w:sz w:val="18"/>
              </w:rPr>
              <w:t>MATEMÁTICA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7352" w:rsidRPr="001A02D0" w:rsidRDefault="00637352" w:rsidP="00293A22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LENGUA Y</w:t>
            </w:r>
          </w:p>
        </w:tc>
      </w:tr>
      <w:tr w:rsidR="00637352" w:rsidTr="00293A22">
        <w:trPr>
          <w:cantSplit/>
          <w:trHeight w:hRule="exact" w:val="827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637352" w:rsidRDefault="00637352" w:rsidP="00293A22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7352" w:rsidRPr="00C6338F" w:rsidRDefault="00637352" w:rsidP="00293A22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9:45 a</w:t>
            </w:r>
          </w:p>
          <w:p w:rsidR="00637352" w:rsidRPr="00C6338F" w:rsidRDefault="00637352" w:rsidP="00293A22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0:25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:rsidR="00637352" w:rsidRPr="001A02D0" w:rsidRDefault="00637352" w:rsidP="00293A22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HISTORI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7352" w:rsidRPr="001A02D0" w:rsidRDefault="00637352" w:rsidP="00293A22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GEOGRAFÍA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637352" w:rsidRPr="001A02D0" w:rsidRDefault="00637352" w:rsidP="00293A22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BIOLOGÍ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7352" w:rsidRPr="00637352" w:rsidRDefault="00637352" w:rsidP="00293A22">
            <w:pPr>
              <w:spacing w:line="500" w:lineRule="exact"/>
              <w:jc w:val="center"/>
              <w:rPr>
                <w:b/>
                <w:sz w:val="18"/>
              </w:rPr>
            </w:pPr>
            <w:r w:rsidRPr="00637352">
              <w:rPr>
                <w:b/>
                <w:sz w:val="18"/>
              </w:rPr>
              <w:t>MATEMÁTICA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7352" w:rsidRPr="001A02D0" w:rsidRDefault="00637352" w:rsidP="00293A22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LITERATURA</w:t>
            </w:r>
          </w:p>
        </w:tc>
      </w:tr>
      <w:tr w:rsidR="00637352" w:rsidTr="00637352">
        <w:trPr>
          <w:cantSplit/>
          <w:trHeight w:hRule="exact" w:val="1024"/>
        </w:trPr>
        <w:tc>
          <w:tcPr>
            <w:tcW w:w="49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7352" w:rsidRDefault="00637352" w:rsidP="00293A22">
            <w:pPr>
              <w:jc w:val="center"/>
            </w:pPr>
          </w:p>
          <w:p w:rsidR="00637352" w:rsidRDefault="00637352" w:rsidP="00293A22">
            <w:pPr>
              <w:jc w:val="center"/>
            </w:pPr>
            <w:r>
              <w:rPr>
                <w:sz w:val="3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7352" w:rsidRPr="00C6338F" w:rsidRDefault="00637352" w:rsidP="00293A22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0:40 a</w:t>
            </w:r>
          </w:p>
          <w:p w:rsidR="00637352" w:rsidRPr="00C6338F" w:rsidRDefault="00637352" w:rsidP="00293A22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1:20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7352" w:rsidRPr="001A02D0" w:rsidRDefault="00637352" w:rsidP="00293A22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MATEMÁTIC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7352" w:rsidRPr="001A02D0" w:rsidRDefault="00637352" w:rsidP="00293A22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TUTORI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7352" w:rsidRPr="001A02D0" w:rsidRDefault="00637352" w:rsidP="00293A22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LENGUA  Y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7352" w:rsidRPr="001A02D0" w:rsidRDefault="00637352" w:rsidP="00293A22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DUCACIÓN</w:t>
            </w:r>
            <w:r w:rsidRPr="001A02D0">
              <w:rPr>
                <w:b/>
                <w:sz w:val="18"/>
              </w:rPr>
              <w:t xml:space="preserve"> TECNOL</w:t>
            </w:r>
            <w:r>
              <w:rPr>
                <w:b/>
                <w:sz w:val="18"/>
              </w:rPr>
              <w:t>Ó</w:t>
            </w:r>
            <w:r w:rsidRPr="001A02D0">
              <w:rPr>
                <w:b/>
                <w:sz w:val="18"/>
              </w:rPr>
              <w:t>G</w:t>
            </w:r>
            <w:r>
              <w:rPr>
                <w:b/>
                <w:sz w:val="18"/>
              </w:rPr>
              <w:t>ICA</w:t>
            </w:r>
            <w:r w:rsidRPr="001A02D0">
              <w:rPr>
                <w:b/>
                <w:sz w:val="18"/>
              </w:rPr>
              <w:t>A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7352" w:rsidRPr="001A02D0" w:rsidRDefault="00637352" w:rsidP="00293A22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  <w:szCs w:val="18"/>
              </w:rPr>
              <w:t>FORM. ÉTICA YCIUD</w:t>
            </w:r>
          </w:p>
        </w:tc>
      </w:tr>
      <w:tr w:rsidR="00637352" w:rsidTr="00293A22">
        <w:trPr>
          <w:cantSplit/>
          <w:trHeight w:hRule="exact" w:val="836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637352" w:rsidRDefault="00637352" w:rsidP="00293A22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7352" w:rsidRPr="00C6338F" w:rsidRDefault="00637352" w:rsidP="00293A22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1:20 a</w:t>
            </w:r>
          </w:p>
          <w:p w:rsidR="00637352" w:rsidRPr="00C6338F" w:rsidRDefault="00637352" w:rsidP="00293A22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7352" w:rsidRPr="001A02D0" w:rsidRDefault="00637352" w:rsidP="00293A22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GEOGRAFÍ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7352" w:rsidRPr="001A02D0" w:rsidRDefault="00637352" w:rsidP="00293A22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DUCACIÓN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7352" w:rsidRPr="001A02D0" w:rsidRDefault="00637352" w:rsidP="00293A22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LITERATUR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7352" w:rsidRPr="001A02D0" w:rsidRDefault="00637352" w:rsidP="00293A22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BIOLOGÍA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7352" w:rsidRPr="001A02D0" w:rsidRDefault="00637352" w:rsidP="00293A22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MATEMÁTICA</w:t>
            </w:r>
          </w:p>
        </w:tc>
      </w:tr>
      <w:tr w:rsidR="00637352" w:rsidTr="00293A22">
        <w:trPr>
          <w:trHeight w:hRule="exact" w:val="1230"/>
        </w:trPr>
        <w:tc>
          <w:tcPr>
            <w:tcW w:w="49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37352" w:rsidRDefault="00637352" w:rsidP="00293A22">
            <w:pPr>
              <w:jc w:val="center"/>
            </w:pPr>
          </w:p>
          <w:p w:rsidR="00637352" w:rsidRDefault="00637352" w:rsidP="00293A22">
            <w:pPr>
              <w:jc w:val="center"/>
            </w:pPr>
            <w:r>
              <w:rPr>
                <w:sz w:val="3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352" w:rsidRPr="00C6338F" w:rsidRDefault="00637352" w:rsidP="00293A22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2:10 a</w:t>
            </w:r>
          </w:p>
          <w:p w:rsidR="00637352" w:rsidRPr="00C6338F" w:rsidRDefault="00637352" w:rsidP="00293A22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2:50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352" w:rsidRDefault="00637352" w:rsidP="00293A22">
            <w:pPr>
              <w:spacing w:line="400" w:lineRule="exact"/>
              <w:jc w:val="center"/>
              <w:rPr>
                <w:b/>
                <w:sz w:val="18"/>
              </w:rPr>
            </w:pPr>
          </w:p>
          <w:p w:rsidR="00637352" w:rsidRPr="001A02D0" w:rsidRDefault="00637352" w:rsidP="00293A22">
            <w:pPr>
              <w:spacing w:line="400" w:lineRule="exact"/>
              <w:jc w:val="center"/>
              <w:rPr>
                <w:b/>
                <w:sz w:val="18"/>
              </w:rPr>
            </w:pPr>
            <w:r w:rsidRPr="00EF72EE">
              <w:rPr>
                <w:b/>
                <w:sz w:val="18"/>
              </w:rPr>
              <w:t>LENG. Y LITER</w:t>
            </w:r>
            <w:r w:rsidRPr="001A02D0">
              <w:rPr>
                <w:sz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352" w:rsidRPr="001A02D0" w:rsidRDefault="00637352" w:rsidP="00293A22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NOLÓGIC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352" w:rsidRDefault="00637352" w:rsidP="00293A22">
            <w:pPr>
              <w:spacing w:line="400" w:lineRule="exact"/>
              <w:jc w:val="center"/>
              <w:rPr>
                <w:b/>
                <w:sz w:val="18"/>
              </w:rPr>
            </w:pPr>
          </w:p>
          <w:p w:rsidR="00637352" w:rsidRPr="001A02D0" w:rsidRDefault="00637352" w:rsidP="00293A22">
            <w:pPr>
              <w:spacing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352" w:rsidRPr="001A02D0" w:rsidRDefault="00637352" w:rsidP="00293A22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BIOLOGÍA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352" w:rsidRPr="001A02D0" w:rsidRDefault="00637352" w:rsidP="00293A22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TUTORIA</w:t>
            </w:r>
          </w:p>
        </w:tc>
      </w:tr>
    </w:tbl>
    <w:p w:rsidR="00EF72EE" w:rsidRDefault="00EF72EE" w:rsidP="00EF72EE"/>
    <w:p w:rsidR="00EF72EE" w:rsidRDefault="00EF72EE" w:rsidP="00EF72EE">
      <w:pPr>
        <w:jc w:val="center"/>
        <w:rPr>
          <w:sz w:val="24"/>
          <w:szCs w:val="24"/>
        </w:rPr>
      </w:pPr>
    </w:p>
    <w:p w:rsidR="00EF72EE" w:rsidRPr="00EF72EE" w:rsidRDefault="00EF72EE" w:rsidP="00EF72EE">
      <w:pPr>
        <w:rPr>
          <w:b/>
          <w:sz w:val="24"/>
          <w:szCs w:val="24"/>
        </w:rPr>
      </w:pPr>
      <w:r w:rsidRPr="00EF72EE">
        <w:rPr>
          <w:b/>
          <w:sz w:val="24"/>
          <w:szCs w:val="24"/>
        </w:rPr>
        <w:t xml:space="preserve">EDUCACIÓN PLÁSTICA: </w:t>
      </w:r>
      <w:r w:rsidR="00293A22">
        <w:rPr>
          <w:b/>
          <w:sz w:val="24"/>
          <w:szCs w:val="24"/>
        </w:rPr>
        <w:t>JUEVES</w:t>
      </w:r>
      <w:r w:rsidRPr="00EF72EE">
        <w:rPr>
          <w:b/>
          <w:sz w:val="24"/>
          <w:szCs w:val="24"/>
        </w:rPr>
        <w:t xml:space="preserve"> DE 1</w:t>
      </w:r>
      <w:r w:rsidR="00293A22">
        <w:rPr>
          <w:b/>
          <w:sz w:val="24"/>
          <w:szCs w:val="24"/>
        </w:rPr>
        <w:t>6</w:t>
      </w:r>
      <w:r w:rsidRPr="00EF72EE">
        <w:rPr>
          <w:b/>
          <w:sz w:val="24"/>
          <w:szCs w:val="24"/>
        </w:rPr>
        <w:t>:</w:t>
      </w:r>
      <w:r w:rsidR="00293A22">
        <w:rPr>
          <w:b/>
          <w:sz w:val="24"/>
          <w:szCs w:val="24"/>
        </w:rPr>
        <w:t>0</w:t>
      </w:r>
      <w:r w:rsidRPr="00EF72EE">
        <w:rPr>
          <w:b/>
          <w:sz w:val="24"/>
          <w:szCs w:val="24"/>
        </w:rPr>
        <w:t xml:space="preserve">0 A </w:t>
      </w:r>
      <w:r w:rsidR="008F3F9A">
        <w:rPr>
          <w:b/>
          <w:sz w:val="24"/>
          <w:szCs w:val="24"/>
        </w:rPr>
        <w:t>18</w:t>
      </w:r>
      <w:r w:rsidRPr="00EF72EE">
        <w:rPr>
          <w:b/>
          <w:sz w:val="24"/>
          <w:szCs w:val="24"/>
        </w:rPr>
        <w:t>:</w:t>
      </w:r>
      <w:r w:rsidR="00293A22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 xml:space="preserve"> HS.</w:t>
      </w:r>
    </w:p>
    <w:p w:rsidR="00EF72EE" w:rsidRDefault="00EF72EE" w:rsidP="00EF72EE">
      <w:pPr>
        <w:jc w:val="center"/>
        <w:rPr>
          <w:sz w:val="24"/>
          <w:szCs w:val="24"/>
        </w:rPr>
      </w:pPr>
    </w:p>
    <w:p w:rsidR="00EF72EE" w:rsidRDefault="00EF72EE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293A22" w:rsidRDefault="00293A22" w:rsidP="00EF72EE">
      <w:pPr>
        <w:jc w:val="center"/>
        <w:rPr>
          <w:sz w:val="24"/>
          <w:szCs w:val="24"/>
        </w:rPr>
      </w:pPr>
    </w:p>
    <w:p w:rsidR="00EF72EE" w:rsidRDefault="00EF72EE" w:rsidP="00E52ECD">
      <w:pPr>
        <w:jc w:val="center"/>
        <w:rPr>
          <w:sz w:val="24"/>
          <w:szCs w:val="24"/>
        </w:rPr>
      </w:pPr>
    </w:p>
    <w:p w:rsidR="00E52ECD" w:rsidRDefault="00D329AB" w:rsidP="00E52ECD">
      <w:r>
        <w:rPr>
          <w:noProof/>
          <w:lang w:val="es-ES"/>
        </w:rPr>
        <w:lastRenderedPageBreak/>
        <w:drawing>
          <wp:inline distT="0" distB="0" distL="0" distR="0">
            <wp:extent cx="1171575" cy="400050"/>
            <wp:effectExtent l="19050" t="0" r="9525" b="0"/>
            <wp:docPr id="3" name="Imagen 1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CD" w:rsidRDefault="00E52ECD" w:rsidP="00E52ECD">
      <w:pPr>
        <w:jc w:val="center"/>
        <w:rPr>
          <w:b/>
          <w:sz w:val="36"/>
          <w:szCs w:val="36"/>
          <w:u w:val="single"/>
        </w:rPr>
      </w:pPr>
      <w:r w:rsidRPr="00D6757F">
        <w:rPr>
          <w:b/>
          <w:sz w:val="36"/>
          <w:szCs w:val="36"/>
          <w:u w:val="single"/>
        </w:rPr>
        <w:t>HORARIO DE RECUPERATORIOS 201</w:t>
      </w:r>
      <w:r>
        <w:rPr>
          <w:b/>
          <w:sz w:val="36"/>
          <w:szCs w:val="36"/>
          <w:u w:val="single"/>
        </w:rPr>
        <w:t>3</w:t>
      </w:r>
    </w:p>
    <w:p w:rsidR="00EF72EE" w:rsidRDefault="00EF72EE" w:rsidP="00EF72E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er Trimestre</w:t>
      </w:r>
    </w:p>
    <w:p w:rsidR="00EF72EE" w:rsidRDefault="00EF72EE" w:rsidP="00EF72E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EL 27/05 AL 31/05 </w:t>
      </w:r>
    </w:p>
    <w:p w:rsidR="00EF72EE" w:rsidRPr="00D6757F" w:rsidRDefault="00EF72EE" w:rsidP="00EF72EE">
      <w:pPr>
        <w:jc w:val="center"/>
        <w:rPr>
          <w:b/>
          <w:sz w:val="36"/>
          <w:szCs w:val="36"/>
          <w:u w:val="single"/>
        </w:rPr>
      </w:pPr>
    </w:p>
    <w:p w:rsidR="00E52ECD" w:rsidRPr="00D6757F" w:rsidRDefault="00E52ECD" w:rsidP="00E52E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do. 1ra. </w:t>
      </w:r>
      <w:proofErr w:type="gramStart"/>
      <w:r>
        <w:rPr>
          <w:b/>
          <w:sz w:val="36"/>
          <w:szCs w:val="36"/>
        </w:rPr>
        <w:t>y</w:t>
      </w:r>
      <w:proofErr w:type="gramEnd"/>
      <w:r>
        <w:rPr>
          <w:b/>
          <w:sz w:val="36"/>
          <w:szCs w:val="36"/>
        </w:rPr>
        <w:t xml:space="preserve"> 2do. 2da.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559"/>
        <w:gridCol w:w="1559"/>
        <w:gridCol w:w="1559"/>
        <w:gridCol w:w="1559"/>
        <w:gridCol w:w="1560"/>
      </w:tblGrid>
      <w:tr w:rsidR="00E52ECD" w:rsidTr="001270CF"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Default="00E52ECD" w:rsidP="001270CF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9C1CC5" w:rsidRDefault="00E52ECD" w:rsidP="001270CF">
            <w:pPr>
              <w:rPr>
                <w:b/>
              </w:rPr>
            </w:pPr>
            <w:r w:rsidRPr="009C1CC5">
              <w:rPr>
                <w:b/>
              </w:rPr>
              <w:t>HORA</w:t>
            </w:r>
            <w:r>
              <w:rPr>
                <w:b/>
              </w:rPr>
              <w:t>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LUN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MART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MIERCO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JUEVE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IERNES</w:t>
            </w:r>
          </w:p>
        </w:tc>
      </w:tr>
      <w:tr w:rsidR="00E52ECD" w:rsidTr="001270CF">
        <w:trPr>
          <w:cantSplit/>
          <w:trHeight w:hRule="exact" w:val="822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52ECD" w:rsidRDefault="00E52ECD" w:rsidP="001270CF">
            <w:pPr>
              <w:jc w:val="center"/>
            </w:pPr>
          </w:p>
          <w:p w:rsidR="00E52ECD" w:rsidRDefault="00E52ECD" w:rsidP="001270CF">
            <w:pPr>
              <w:jc w:val="center"/>
            </w:pPr>
            <w:r>
              <w:rPr>
                <w:sz w:val="36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7:30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8: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Default="00E52ECD" w:rsidP="001270CF">
            <w:pPr>
              <w:jc w:val="center"/>
              <w:rPr>
                <w:sz w:val="18"/>
              </w:rPr>
            </w:pPr>
          </w:p>
          <w:p w:rsidR="00E52ECD" w:rsidRPr="00930037" w:rsidRDefault="00E52ECD" w:rsidP="001270CF">
            <w:pPr>
              <w:jc w:val="center"/>
              <w:rPr>
                <w:b/>
                <w:sz w:val="18"/>
              </w:rPr>
            </w:pPr>
            <w:r w:rsidRPr="00930037">
              <w:rPr>
                <w:b/>
                <w:sz w:val="18"/>
              </w:rPr>
              <w:t>TUTORI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Default="00034067" w:rsidP="001270CF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Default="00034067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TORÍ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Default="00A231B2" w:rsidP="001270CF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I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Default="00A231B2" w:rsidP="001270CF">
            <w:pPr>
              <w:spacing w:line="6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.E.C</w:t>
            </w:r>
          </w:p>
        </w:tc>
      </w:tr>
      <w:tr w:rsidR="00E52ECD" w:rsidTr="001270CF">
        <w:trPr>
          <w:cantSplit/>
          <w:trHeight w:hRule="exact" w:val="817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E52ECD" w:rsidP="001270CF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8:10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8:5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930037" w:rsidRDefault="00034067" w:rsidP="001270CF">
            <w:pPr>
              <w:pStyle w:val="Ttulo1"/>
              <w:spacing w:line="400" w:lineRule="exact"/>
              <w:rPr>
                <w:sz w:val="18"/>
              </w:rPr>
            </w:pPr>
            <w:r>
              <w:rPr>
                <w:sz w:val="18"/>
              </w:rPr>
              <w:t>BIOLOGÍ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034067" w:rsidP="001270CF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034067" w:rsidP="001270CF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SIC/QUIMI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A231B2" w:rsidP="001270CF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RAFÌA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A231B2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RAFÍA</w:t>
            </w:r>
          </w:p>
        </w:tc>
      </w:tr>
      <w:tr w:rsidR="00E52ECD" w:rsidTr="001270CF">
        <w:trPr>
          <w:cantSplit/>
          <w:trHeight w:hRule="exact" w:val="873"/>
        </w:trPr>
        <w:tc>
          <w:tcPr>
            <w:tcW w:w="49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52ECD" w:rsidRDefault="00E52ECD" w:rsidP="001270CF">
            <w:pPr>
              <w:jc w:val="center"/>
            </w:pPr>
          </w:p>
          <w:p w:rsidR="00E52ECD" w:rsidRDefault="00E52ECD" w:rsidP="001270CF">
            <w:pPr>
              <w:jc w:val="center"/>
            </w:pPr>
            <w:r>
              <w:rPr>
                <w:sz w:val="3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9:05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9:45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nil"/>
            </w:tcBorders>
          </w:tcPr>
          <w:p w:rsidR="00E52ECD" w:rsidRDefault="00E52ECD" w:rsidP="001270CF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ÉS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ÉS</w:t>
            </w:r>
          </w:p>
        </w:tc>
        <w:tc>
          <w:tcPr>
            <w:tcW w:w="1559" w:type="dxa"/>
            <w:tcBorders>
              <w:top w:val="nil"/>
              <w:left w:val="nil"/>
              <w:right w:val="single" w:sz="18" w:space="0" w:color="auto"/>
            </w:tcBorders>
          </w:tcPr>
          <w:p w:rsidR="00E52ECD" w:rsidRDefault="00034067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SIC/QUIMI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ÉS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Default="00A231B2" w:rsidP="001270CF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TAFÍA</w:t>
            </w:r>
          </w:p>
        </w:tc>
      </w:tr>
      <w:tr w:rsidR="00E52ECD" w:rsidTr="001270CF">
        <w:trPr>
          <w:cantSplit/>
          <w:trHeight w:hRule="exact" w:val="827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E52ECD" w:rsidRDefault="00E52ECD" w:rsidP="001270CF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9:45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0:25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:rsidR="00E52ECD" w:rsidRDefault="00E52ECD" w:rsidP="001270CF">
            <w:pPr>
              <w:pStyle w:val="Ttulo1"/>
              <w:spacing w:line="400" w:lineRule="exact"/>
              <w:rPr>
                <w:sz w:val="18"/>
              </w:rPr>
            </w:pPr>
            <w:r>
              <w:rPr>
                <w:sz w:val="18"/>
              </w:rPr>
              <w:t>INGLÉS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ÉS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52ECD" w:rsidRDefault="00034067" w:rsidP="001270CF">
            <w:pPr>
              <w:pStyle w:val="Ttulo1"/>
              <w:spacing w:line="400" w:lineRule="exact"/>
              <w:rPr>
                <w:sz w:val="18"/>
              </w:rPr>
            </w:pPr>
            <w:r>
              <w:rPr>
                <w:sz w:val="18"/>
              </w:rPr>
              <w:t>MATEMÀTIC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ÉS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A231B2" w:rsidP="001270CF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D. PLÁSTICA</w:t>
            </w:r>
          </w:p>
        </w:tc>
      </w:tr>
      <w:tr w:rsidR="00E52ECD" w:rsidTr="001270CF">
        <w:trPr>
          <w:cantSplit/>
          <w:trHeight w:hRule="exact" w:val="1037"/>
        </w:trPr>
        <w:tc>
          <w:tcPr>
            <w:tcW w:w="49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52ECD" w:rsidRDefault="00E52ECD" w:rsidP="001270CF">
            <w:pPr>
              <w:jc w:val="center"/>
            </w:pPr>
          </w:p>
          <w:p w:rsidR="00E52ECD" w:rsidRDefault="00E52ECD" w:rsidP="001270CF">
            <w:pPr>
              <w:jc w:val="center"/>
            </w:pPr>
            <w:r>
              <w:rPr>
                <w:sz w:val="3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0:40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1:20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Default="00034067" w:rsidP="001270CF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I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Default="00E52ECD" w:rsidP="001270CF">
            <w:pPr>
              <w:pStyle w:val="Ttulo1"/>
              <w:spacing w:line="400" w:lineRule="exact"/>
              <w:rPr>
                <w:sz w:val="18"/>
              </w:rPr>
            </w:pPr>
            <w:r>
              <w:rPr>
                <w:sz w:val="18"/>
              </w:rPr>
              <w:t xml:space="preserve">LENGUA  Y 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Default="00034067" w:rsidP="001270CF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  <w:r w:rsidR="00E52ECD">
              <w:rPr>
                <w:b/>
                <w:sz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Default="00A231B2" w:rsidP="001270CF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ENGUA Y 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Pr="00A231B2" w:rsidRDefault="00A231B2" w:rsidP="001270CF">
            <w:pPr>
              <w:jc w:val="center"/>
              <w:rPr>
                <w:b/>
              </w:rPr>
            </w:pPr>
            <w:r w:rsidRPr="00A231B2">
              <w:rPr>
                <w:b/>
              </w:rPr>
              <w:t xml:space="preserve">CIENCIA Y </w:t>
            </w:r>
          </w:p>
        </w:tc>
      </w:tr>
      <w:tr w:rsidR="00E52ECD" w:rsidTr="001270CF">
        <w:trPr>
          <w:cantSplit/>
          <w:trHeight w:hRule="exact" w:val="836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E52ECD" w:rsidRDefault="00E52ECD" w:rsidP="001270CF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1:20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930037" w:rsidRDefault="00034067" w:rsidP="001270CF">
            <w:pPr>
              <w:spacing w:line="460" w:lineRule="exact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HISTORI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034067" w:rsidP="001270CF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OGÌ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034067" w:rsidP="001270CF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 Y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A231B2" w:rsidP="001270CF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TERATURA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A231B2" w:rsidRDefault="00A231B2" w:rsidP="001270CF">
            <w:pPr>
              <w:jc w:val="center"/>
              <w:rPr>
                <w:b/>
              </w:rPr>
            </w:pPr>
            <w:r w:rsidRPr="00A231B2">
              <w:rPr>
                <w:b/>
              </w:rPr>
              <w:t>TECNOLOGÌA</w:t>
            </w:r>
          </w:p>
        </w:tc>
      </w:tr>
      <w:tr w:rsidR="00E52ECD" w:rsidTr="001270CF">
        <w:trPr>
          <w:trHeight w:hRule="exact" w:val="862"/>
        </w:trPr>
        <w:tc>
          <w:tcPr>
            <w:tcW w:w="49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52ECD" w:rsidRDefault="00E52ECD" w:rsidP="001270CF">
            <w:pPr>
              <w:jc w:val="center"/>
            </w:pPr>
          </w:p>
          <w:p w:rsidR="00E52ECD" w:rsidRDefault="00E52ECD" w:rsidP="001270CF">
            <w:pPr>
              <w:jc w:val="center"/>
            </w:pPr>
            <w:r>
              <w:rPr>
                <w:sz w:val="3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2:10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2:50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ECD" w:rsidRDefault="00034067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SIC/QUIM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ECD" w:rsidRDefault="00034067" w:rsidP="00034067">
            <w:pPr>
              <w:spacing w:line="46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BIOLOGÍ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TERATUR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ECD" w:rsidRDefault="00A231B2" w:rsidP="001270CF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D. PLÁSTICA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ECD" w:rsidRPr="00930037" w:rsidRDefault="00A231B2" w:rsidP="001270CF">
            <w:pPr>
              <w:spacing w:line="460" w:lineRule="exact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</w:tr>
    </w:tbl>
    <w:p w:rsidR="00E52ECD" w:rsidRDefault="00E52ECD" w:rsidP="00E52ECD"/>
    <w:p w:rsidR="00E52ECD" w:rsidRPr="00DB174B" w:rsidRDefault="00E52ECD" w:rsidP="00E52EC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Lunes </w:t>
      </w:r>
    </w:p>
    <w:tbl>
      <w:tblPr>
        <w:tblW w:w="67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5088"/>
      </w:tblGrid>
      <w:tr w:rsidR="00E52ECD" w:rsidTr="001270CF">
        <w:tc>
          <w:tcPr>
            <w:tcW w:w="1645" w:type="dxa"/>
          </w:tcPr>
          <w:p w:rsidR="00E52ECD" w:rsidRDefault="00E52ECD" w:rsidP="001270CF"/>
          <w:p w:rsidR="00E52ECD" w:rsidRDefault="00E52ECD" w:rsidP="001270CF">
            <w:pPr>
              <w:rPr>
                <w:b/>
              </w:rPr>
            </w:pPr>
            <w:r>
              <w:rPr>
                <w:b/>
              </w:rPr>
              <w:t xml:space="preserve">        Hora</w:t>
            </w:r>
          </w:p>
        </w:tc>
        <w:tc>
          <w:tcPr>
            <w:tcW w:w="5088" w:type="dxa"/>
          </w:tcPr>
          <w:p w:rsidR="00E52ECD" w:rsidRDefault="00E52ECD" w:rsidP="001270CF"/>
          <w:p w:rsidR="00E52ECD" w:rsidRDefault="00E52ECD" w:rsidP="001270CF">
            <w:pPr>
              <w:jc w:val="center"/>
              <w:rPr>
                <w:b/>
                <w:sz w:val="24"/>
              </w:rPr>
            </w:pPr>
          </w:p>
        </w:tc>
      </w:tr>
      <w:tr w:rsidR="00E52ECD" w:rsidTr="001270CF">
        <w:tc>
          <w:tcPr>
            <w:tcW w:w="1645" w:type="dxa"/>
          </w:tcPr>
          <w:p w:rsidR="00E52ECD" w:rsidRDefault="00A231B2" w:rsidP="001270CF">
            <w:pPr>
              <w:jc w:val="center"/>
              <w:rPr>
                <w:b/>
              </w:rPr>
            </w:pPr>
            <w:r>
              <w:rPr>
                <w:b/>
              </w:rPr>
              <w:t>15,50</w:t>
            </w:r>
          </w:p>
          <w:p w:rsidR="00E52ECD" w:rsidRDefault="00E52ECD" w:rsidP="001270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E52ECD" w:rsidRDefault="00E52ECD" w:rsidP="001270CF">
            <w:pPr>
              <w:jc w:val="center"/>
              <w:rPr>
                <w:b/>
              </w:rPr>
            </w:pPr>
            <w:r>
              <w:rPr>
                <w:b/>
              </w:rPr>
              <w:t>16,50</w:t>
            </w:r>
          </w:p>
        </w:tc>
        <w:tc>
          <w:tcPr>
            <w:tcW w:w="5088" w:type="dxa"/>
          </w:tcPr>
          <w:p w:rsidR="00E52ECD" w:rsidRDefault="00E52ECD" w:rsidP="001270CF">
            <w:pPr>
              <w:jc w:val="center"/>
            </w:pPr>
          </w:p>
          <w:p w:rsidR="00A231B2" w:rsidRDefault="00A231B2" w:rsidP="00A231B2">
            <w:pPr>
              <w:jc w:val="center"/>
              <w:rPr>
                <w:b/>
              </w:rPr>
            </w:pPr>
            <w:r w:rsidRPr="00935F89">
              <w:rPr>
                <w:b/>
              </w:rPr>
              <w:t>Ciencia y Tecnología</w:t>
            </w:r>
          </w:p>
          <w:p w:rsidR="00E52ECD" w:rsidRDefault="00A231B2" w:rsidP="00A231B2">
            <w:pPr>
              <w:jc w:val="center"/>
            </w:pPr>
            <w:r>
              <w:t xml:space="preserve">Alicia </w:t>
            </w:r>
            <w:proofErr w:type="spellStart"/>
            <w:r>
              <w:t>Pisarello</w:t>
            </w:r>
            <w:proofErr w:type="spellEnd"/>
          </w:p>
        </w:tc>
      </w:tr>
    </w:tbl>
    <w:p w:rsidR="00E52ECD" w:rsidRPr="00DB174B" w:rsidRDefault="00E52ECD" w:rsidP="00E52ECD">
      <w:pPr>
        <w:rPr>
          <w:sz w:val="10"/>
          <w:szCs w:val="10"/>
        </w:rPr>
      </w:pPr>
    </w:p>
    <w:p w:rsidR="00E52ECD" w:rsidRDefault="00E52ECD" w:rsidP="00E52ECD">
      <w:pPr>
        <w:rPr>
          <w:b/>
          <w:sz w:val="24"/>
          <w:szCs w:val="24"/>
        </w:rPr>
      </w:pPr>
    </w:p>
    <w:p w:rsidR="00E52ECD" w:rsidRDefault="00E52ECD" w:rsidP="00E52ECD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Lunes   </w:t>
      </w:r>
    </w:p>
    <w:tbl>
      <w:tblPr>
        <w:tblW w:w="67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103"/>
      </w:tblGrid>
      <w:tr w:rsidR="00E52ECD" w:rsidTr="001270CF">
        <w:tc>
          <w:tcPr>
            <w:tcW w:w="1630" w:type="dxa"/>
          </w:tcPr>
          <w:p w:rsidR="00E52ECD" w:rsidRDefault="00E52ECD" w:rsidP="001270CF">
            <w:pPr>
              <w:jc w:val="center"/>
              <w:rPr>
                <w:b/>
              </w:rPr>
            </w:pPr>
            <w:r>
              <w:rPr>
                <w:b/>
              </w:rPr>
              <w:t>17,00</w:t>
            </w:r>
          </w:p>
          <w:p w:rsidR="00E52ECD" w:rsidRDefault="00E52ECD" w:rsidP="001270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E52ECD" w:rsidRDefault="00A231B2" w:rsidP="001270CF">
            <w:pPr>
              <w:jc w:val="center"/>
              <w:rPr>
                <w:b/>
              </w:rPr>
            </w:pPr>
            <w:r>
              <w:rPr>
                <w:b/>
              </w:rPr>
              <w:t>18,20</w:t>
            </w:r>
          </w:p>
        </w:tc>
        <w:tc>
          <w:tcPr>
            <w:tcW w:w="5103" w:type="dxa"/>
          </w:tcPr>
          <w:p w:rsidR="00E52ECD" w:rsidRDefault="00A231B2" w:rsidP="001270CF">
            <w:pPr>
              <w:jc w:val="center"/>
            </w:pPr>
            <w:r>
              <w:t xml:space="preserve">Formación Ética y Ciudadana </w:t>
            </w:r>
          </w:p>
          <w:p w:rsidR="00A231B2" w:rsidRDefault="00A231B2" w:rsidP="001270CF">
            <w:pPr>
              <w:jc w:val="center"/>
            </w:pPr>
            <w:proofErr w:type="spellStart"/>
            <w:r>
              <w:t>Analía</w:t>
            </w:r>
            <w:proofErr w:type="spellEnd"/>
            <w:r>
              <w:t xml:space="preserve"> Meana</w:t>
            </w:r>
          </w:p>
        </w:tc>
      </w:tr>
    </w:tbl>
    <w:p w:rsidR="00E52ECD" w:rsidRDefault="00E52ECD" w:rsidP="00E52ECD">
      <w:pPr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D329AB" w:rsidP="00E52ECD">
      <w:r>
        <w:rPr>
          <w:noProof/>
          <w:lang w:val="es-ES"/>
        </w:rPr>
        <w:drawing>
          <wp:inline distT="0" distB="0" distL="0" distR="0">
            <wp:extent cx="1171575" cy="400050"/>
            <wp:effectExtent l="19050" t="0" r="9525" b="0"/>
            <wp:docPr id="4" name="Imagen 1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CD" w:rsidRDefault="00E52ECD" w:rsidP="00E52ECD">
      <w:pPr>
        <w:jc w:val="center"/>
        <w:rPr>
          <w:b/>
          <w:sz w:val="36"/>
          <w:szCs w:val="36"/>
          <w:u w:val="single"/>
        </w:rPr>
      </w:pPr>
      <w:r w:rsidRPr="00D6757F">
        <w:rPr>
          <w:b/>
          <w:sz w:val="36"/>
          <w:szCs w:val="36"/>
          <w:u w:val="single"/>
        </w:rPr>
        <w:lastRenderedPageBreak/>
        <w:t>HORARIO DE RECUPERATORIOS 201</w:t>
      </w:r>
      <w:r>
        <w:rPr>
          <w:b/>
          <w:sz w:val="36"/>
          <w:szCs w:val="36"/>
          <w:u w:val="single"/>
        </w:rPr>
        <w:t>3</w:t>
      </w:r>
    </w:p>
    <w:p w:rsidR="00E52ECD" w:rsidRDefault="0030223A" w:rsidP="00E52EC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º Trimestre.</w:t>
      </w:r>
    </w:p>
    <w:p w:rsidR="0030223A" w:rsidRDefault="0030223A" w:rsidP="00E52E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Del 27/05 al 31/05</w:t>
      </w:r>
    </w:p>
    <w:p w:rsidR="00E52ECD" w:rsidRPr="00D6757F" w:rsidRDefault="00E52ECD" w:rsidP="00E52E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ro. 1ra.</w:t>
      </w:r>
      <w:r w:rsidRPr="00745FCB">
        <w:rPr>
          <w:b/>
          <w:sz w:val="36"/>
          <w:szCs w:val="36"/>
        </w:rPr>
        <w:t xml:space="preserve"> </w:t>
      </w:r>
      <w:r w:rsidR="002C55C3">
        <w:rPr>
          <w:b/>
          <w:sz w:val="36"/>
          <w:szCs w:val="36"/>
        </w:rPr>
        <w:t xml:space="preserve">- 3ro. 2da. 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559"/>
        <w:gridCol w:w="1559"/>
        <w:gridCol w:w="1559"/>
        <w:gridCol w:w="1559"/>
        <w:gridCol w:w="1560"/>
      </w:tblGrid>
      <w:tr w:rsidR="00E52ECD" w:rsidTr="001270CF"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Default="00E52ECD" w:rsidP="001270CF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9C1CC5" w:rsidRDefault="00E52ECD" w:rsidP="001270CF">
            <w:pPr>
              <w:rPr>
                <w:b/>
              </w:rPr>
            </w:pPr>
            <w:r w:rsidRPr="009C1CC5">
              <w:rPr>
                <w:b/>
              </w:rPr>
              <w:t>HORA</w:t>
            </w:r>
            <w:r>
              <w:rPr>
                <w:b/>
              </w:rPr>
              <w:t>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LUN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MART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MIERC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JUEVE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VIERNES</w:t>
            </w:r>
          </w:p>
        </w:tc>
      </w:tr>
      <w:tr w:rsidR="00E52ECD" w:rsidTr="001270CF">
        <w:trPr>
          <w:cantSplit/>
          <w:trHeight w:hRule="exact" w:val="822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52ECD" w:rsidRDefault="00E52ECD" w:rsidP="001270CF">
            <w:pPr>
              <w:jc w:val="center"/>
            </w:pPr>
          </w:p>
          <w:p w:rsidR="00E52ECD" w:rsidRDefault="00E52ECD" w:rsidP="001270CF">
            <w:pPr>
              <w:jc w:val="center"/>
            </w:pPr>
            <w:r>
              <w:rPr>
                <w:sz w:val="36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7:30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8: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IENCIA Y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Default="002C55C3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ENGUA Y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É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Default="002C55C3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ENGUA Y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Default="002C55C3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</w:tr>
      <w:tr w:rsidR="00E52ECD" w:rsidTr="001270CF">
        <w:trPr>
          <w:cantSplit/>
          <w:trHeight w:hRule="exact" w:val="817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E52ECD" w:rsidP="001270CF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8:10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8:5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NOLOGÍ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2C55C3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TERATUR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ÉS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2C55C3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TERATURA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2C55C3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</w:tr>
      <w:tr w:rsidR="00E52ECD" w:rsidTr="001270CF">
        <w:trPr>
          <w:cantSplit/>
          <w:trHeight w:hRule="exact" w:val="873"/>
        </w:trPr>
        <w:tc>
          <w:tcPr>
            <w:tcW w:w="49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52ECD" w:rsidRDefault="00E52ECD" w:rsidP="001270CF">
            <w:pPr>
              <w:jc w:val="center"/>
            </w:pPr>
          </w:p>
          <w:p w:rsidR="00E52ECD" w:rsidRDefault="00E52ECD" w:rsidP="001270CF">
            <w:pPr>
              <w:jc w:val="center"/>
            </w:pPr>
            <w:r>
              <w:rPr>
                <w:sz w:val="3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9:05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9:45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nil"/>
            </w:tcBorders>
          </w:tcPr>
          <w:p w:rsidR="00E52ECD" w:rsidRPr="0078694E" w:rsidRDefault="002C55C3" w:rsidP="001270CF">
            <w:pPr>
              <w:pStyle w:val="Ttulo3"/>
              <w:spacing w:line="600" w:lineRule="exac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OLOGÍ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Default="002C55C3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RAFÍA</w:t>
            </w:r>
          </w:p>
        </w:tc>
        <w:tc>
          <w:tcPr>
            <w:tcW w:w="1559" w:type="dxa"/>
            <w:tcBorders>
              <w:top w:val="nil"/>
              <w:left w:val="nil"/>
              <w:right w:val="single" w:sz="18" w:space="0" w:color="auto"/>
            </w:tcBorders>
          </w:tcPr>
          <w:p w:rsidR="00E52ECD" w:rsidRDefault="002C55C3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SIC/QUIMI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Default="002C55C3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DUCACIÓN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Default="002C55C3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.E.C</w:t>
            </w:r>
          </w:p>
        </w:tc>
      </w:tr>
      <w:tr w:rsidR="00E52ECD" w:rsidTr="001270CF">
        <w:trPr>
          <w:cantSplit/>
          <w:trHeight w:hRule="exact" w:val="827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E52ECD" w:rsidRDefault="00E52ECD" w:rsidP="001270CF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9:45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0:25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:rsidR="00E52ECD" w:rsidRDefault="002C55C3" w:rsidP="001270CF">
            <w:pPr>
              <w:spacing w:line="4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BIOLOGÍ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2C55C3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SIC/QUIMI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E52ECD" w:rsidRDefault="002C55C3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SIC/QUIMI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2C55C3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ÁSTICA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2C55C3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TORIA</w:t>
            </w:r>
          </w:p>
        </w:tc>
      </w:tr>
      <w:tr w:rsidR="00E52ECD" w:rsidTr="001270CF">
        <w:trPr>
          <w:cantSplit/>
          <w:trHeight w:hRule="exact" w:val="871"/>
        </w:trPr>
        <w:tc>
          <w:tcPr>
            <w:tcW w:w="49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52ECD" w:rsidRDefault="00E52ECD" w:rsidP="001270CF">
            <w:pPr>
              <w:jc w:val="center"/>
            </w:pPr>
          </w:p>
          <w:p w:rsidR="00E52ECD" w:rsidRDefault="00E52ECD" w:rsidP="001270CF">
            <w:pPr>
              <w:jc w:val="center"/>
            </w:pPr>
            <w:r>
              <w:rPr>
                <w:sz w:val="3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0:40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1:20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Default="002C55C3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TORÍ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ÉS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Default="002C55C3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RAFÍ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Default="002C55C3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IA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ÉS</w:t>
            </w:r>
          </w:p>
        </w:tc>
      </w:tr>
      <w:tr w:rsidR="00E52ECD" w:rsidTr="001270CF">
        <w:trPr>
          <w:cantSplit/>
          <w:trHeight w:hRule="exact" w:val="836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E52ECD" w:rsidRDefault="00E52ECD" w:rsidP="001270CF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1:20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2C55C3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ÉS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2C55C3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RAFÍ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2C55C3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IA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ÉS</w:t>
            </w:r>
          </w:p>
        </w:tc>
      </w:tr>
      <w:tr w:rsidR="00E52ECD" w:rsidTr="001270CF">
        <w:trPr>
          <w:trHeight w:hRule="exact" w:val="862"/>
        </w:trPr>
        <w:tc>
          <w:tcPr>
            <w:tcW w:w="49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52ECD" w:rsidRDefault="00E52ECD" w:rsidP="001270CF">
            <w:pPr>
              <w:jc w:val="center"/>
            </w:pPr>
          </w:p>
          <w:p w:rsidR="00E52ECD" w:rsidRDefault="00E52ECD" w:rsidP="001270CF">
            <w:pPr>
              <w:jc w:val="center"/>
            </w:pPr>
            <w:r>
              <w:rPr>
                <w:sz w:val="3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2:10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2:50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ECD" w:rsidRDefault="002C55C3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OGÍ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ECD" w:rsidRDefault="002C55C3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I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ECD" w:rsidRDefault="002C55C3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ECD" w:rsidRDefault="002C55C3" w:rsidP="002C55C3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 Y LIT.</w:t>
            </w:r>
          </w:p>
        </w:tc>
      </w:tr>
    </w:tbl>
    <w:p w:rsidR="00E52ECD" w:rsidRDefault="00E52ECD" w:rsidP="00E52ECD"/>
    <w:p w:rsidR="00E52ECD" w:rsidRPr="00835E6B" w:rsidRDefault="00E52ECD" w:rsidP="00E52ECD">
      <w:pPr>
        <w:rPr>
          <w:b/>
          <w:sz w:val="28"/>
          <w:szCs w:val="28"/>
        </w:rPr>
      </w:pPr>
      <w:r w:rsidRPr="00835E6B">
        <w:rPr>
          <w:b/>
          <w:sz w:val="28"/>
          <w:szCs w:val="28"/>
        </w:rPr>
        <w:t>Turno Tarde</w:t>
      </w:r>
      <w:r>
        <w:rPr>
          <w:b/>
          <w:sz w:val="28"/>
          <w:szCs w:val="28"/>
        </w:rPr>
        <w:t xml:space="preserve"> Jueves</w:t>
      </w:r>
    </w:p>
    <w:tbl>
      <w:tblPr>
        <w:tblW w:w="4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119"/>
      </w:tblGrid>
      <w:tr w:rsidR="00E52ECD" w:rsidTr="001270CF">
        <w:tc>
          <w:tcPr>
            <w:tcW w:w="1204" w:type="dxa"/>
          </w:tcPr>
          <w:p w:rsidR="00E52ECD" w:rsidRDefault="00E52ECD" w:rsidP="001270CF"/>
          <w:p w:rsidR="00E52ECD" w:rsidRDefault="00E52ECD" w:rsidP="001270CF">
            <w:pPr>
              <w:rPr>
                <w:b/>
              </w:rPr>
            </w:pPr>
            <w:r>
              <w:rPr>
                <w:b/>
              </w:rPr>
              <w:t>Horas</w:t>
            </w:r>
          </w:p>
        </w:tc>
        <w:tc>
          <w:tcPr>
            <w:tcW w:w="3119" w:type="dxa"/>
          </w:tcPr>
          <w:p w:rsidR="00E52ECD" w:rsidRDefault="00E52ECD" w:rsidP="001270CF"/>
          <w:p w:rsidR="00E52ECD" w:rsidRDefault="00E52ECD" w:rsidP="001270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º 2º</w:t>
            </w:r>
          </w:p>
        </w:tc>
      </w:tr>
      <w:tr w:rsidR="00E52ECD" w:rsidTr="001270CF">
        <w:tc>
          <w:tcPr>
            <w:tcW w:w="1204" w:type="dxa"/>
          </w:tcPr>
          <w:p w:rsidR="00E52ECD" w:rsidRDefault="002C55C3" w:rsidP="001270CF">
            <w:pPr>
              <w:jc w:val="center"/>
              <w:rPr>
                <w:b/>
              </w:rPr>
            </w:pPr>
            <w:r>
              <w:rPr>
                <w:b/>
              </w:rPr>
              <w:t>15:50</w:t>
            </w:r>
          </w:p>
          <w:p w:rsidR="00E52ECD" w:rsidRDefault="00E52ECD" w:rsidP="001270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E52ECD" w:rsidRDefault="002C55C3" w:rsidP="001270CF">
            <w:pPr>
              <w:jc w:val="center"/>
              <w:rPr>
                <w:b/>
              </w:rPr>
            </w:pPr>
            <w:r>
              <w:rPr>
                <w:b/>
              </w:rPr>
              <w:t>16:50</w:t>
            </w:r>
          </w:p>
        </w:tc>
        <w:tc>
          <w:tcPr>
            <w:tcW w:w="3119" w:type="dxa"/>
          </w:tcPr>
          <w:p w:rsidR="00E52ECD" w:rsidRPr="00000577" w:rsidRDefault="00E52ECD" w:rsidP="001270CF">
            <w:pPr>
              <w:jc w:val="center"/>
              <w:rPr>
                <w:b/>
              </w:rPr>
            </w:pPr>
          </w:p>
          <w:p w:rsidR="002C55C3" w:rsidRPr="009473CE" w:rsidRDefault="002C55C3" w:rsidP="002C55C3">
            <w:pPr>
              <w:jc w:val="center"/>
              <w:rPr>
                <w:b/>
                <w:color w:val="FF0000"/>
              </w:rPr>
            </w:pPr>
            <w:r w:rsidRPr="009473CE">
              <w:rPr>
                <w:b/>
                <w:color w:val="FF0000"/>
              </w:rPr>
              <w:t>Ciencia y Tecnología</w:t>
            </w:r>
          </w:p>
          <w:p w:rsidR="00E52ECD" w:rsidRPr="00000577" w:rsidRDefault="002C55C3" w:rsidP="002C55C3">
            <w:pPr>
              <w:jc w:val="center"/>
              <w:rPr>
                <w:b/>
              </w:rPr>
            </w:pPr>
            <w:r w:rsidRPr="009473CE">
              <w:rPr>
                <w:b/>
                <w:color w:val="FF0000"/>
              </w:rPr>
              <w:t xml:space="preserve">Alicia </w:t>
            </w:r>
            <w:proofErr w:type="spellStart"/>
            <w:r w:rsidRPr="009473CE">
              <w:rPr>
                <w:b/>
                <w:color w:val="FF0000"/>
              </w:rPr>
              <w:t>Pisarello</w:t>
            </w:r>
            <w:proofErr w:type="spellEnd"/>
          </w:p>
        </w:tc>
      </w:tr>
      <w:tr w:rsidR="00E52ECD" w:rsidTr="001270CF"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ECD" w:rsidRPr="009473CE" w:rsidRDefault="00E52ECD" w:rsidP="001270CF">
            <w:pPr>
              <w:jc w:val="center"/>
              <w:rPr>
                <w:b/>
                <w:color w:val="FF0000"/>
              </w:rPr>
            </w:pPr>
            <w:r w:rsidRPr="009473CE">
              <w:rPr>
                <w:b/>
                <w:color w:val="FF0000"/>
              </w:rPr>
              <w:t>17</w:t>
            </w:r>
            <w:r>
              <w:rPr>
                <w:b/>
                <w:color w:val="FF0000"/>
              </w:rPr>
              <w:t>:</w:t>
            </w:r>
            <w:r w:rsidR="002C55C3">
              <w:rPr>
                <w:b/>
                <w:color w:val="FF0000"/>
              </w:rPr>
              <w:t>00</w:t>
            </w:r>
          </w:p>
          <w:p w:rsidR="00E52ECD" w:rsidRPr="009473CE" w:rsidRDefault="00E52ECD" w:rsidP="001270CF">
            <w:pPr>
              <w:jc w:val="center"/>
              <w:rPr>
                <w:b/>
                <w:color w:val="FF0000"/>
              </w:rPr>
            </w:pPr>
            <w:r w:rsidRPr="009473CE">
              <w:rPr>
                <w:b/>
                <w:color w:val="FF0000"/>
              </w:rPr>
              <w:t>a</w:t>
            </w:r>
          </w:p>
          <w:p w:rsidR="00E52ECD" w:rsidRPr="009473CE" w:rsidRDefault="00E52ECD" w:rsidP="001270C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:</w:t>
            </w:r>
            <w:r w:rsidR="002C55C3">
              <w:rPr>
                <w:b/>
                <w:color w:val="FF0000"/>
              </w:rPr>
              <w:t>2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ECD" w:rsidRPr="009473CE" w:rsidRDefault="00E52ECD" w:rsidP="001270CF">
            <w:pPr>
              <w:jc w:val="center"/>
              <w:rPr>
                <w:b/>
                <w:color w:val="FF0000"/>
              </w:rPr>
            </w:pPr>
          </w:p>
          <w:p w:rsidR="00E52ECD" w:rsidRDefault="002C55C3" w:rsidP="001270C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Formación </w:t>
            </w:r>
            <w:proofErr w:type="spellStart"/>
            <w:r>
              <w:rPr>
                <w:b/>
                <w:color w:val="FF0000"/>
              </w:rPr>
              <w:t>Etica</w:t>
            </w:r>
            <w:proofErr w:type="spellEnd"/>
            <w:r>
              <w:rPr>
                <w:b/>
                <w:color w:val="FF0000"/>
              </w:rPr>
              <w:t xml:space="preserve"> y Ciudadana</w:t>
            </w:r>
          </w:p>
          <w:p w:rsidR="002C55C3" w:rsidRPr="009473CE" w:rsidRDefault="002C55C3" w:rsidP="001270CF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Analía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 w:rsidR="00BE1B4D">
              <w:rPr>
                <w:b/>
                <w:color w:val="FF0000"/>
              </w:rPr>
              <w:t>Meana</w:t>
            </w:r>
          </w:p>
        </w:tc>
      </w:tr>
    </w:tbl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C1326F">
      <w:pPr>
        <w:jc w:val="center"/>
        <w:rPr>
          <w:sz w:val="24"/>
          <w:szCs w:val="24"/>
        </w:rPr>
      </w:pPr>
    </w:p>
    <w:p w:rsidR="00C1326F" w:rsidRDefault="00D329AB" w:rsidP="00C1326F">
      <w:r>
        <w:rPr>
          <w:noProof/>
          <w:lang w:val="es-ES"/>
        </w:rPr>
        <w:drawing>
          <wp:inline distT="0" distB="0" distL="0" distR="0">
            <wp:extent cx="1476375" cy="504825"/>
            <wp:effectExtent l="19050" t="0" r="9525" b="0"/>
            <wp:docPr id="5" name="Imagen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26F" w:rsidRDefault="00C1326F" w:rsidP="00C1326F"/>
    <w:p w:rsidR="00C1326F" w:rsidRPr="000D6538" w:rsidRDefault="00C1326F" w:rsidP="00C1326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HORARIO DE RECUPERATORIOS  DE  4º 2º                                                      </w:t>
      </w:r>
      <w:r>
        <w:rPr>
          <w:b/>
          <w:sz w:val="44"/>
        </w:rPr>
        <w:t>DEL 27/05 AL 31/05 2013 1er. Trimestre</w:t>
      </w:r>
    </w:p>
    <w:tbl>
      <w:tblPr>
        <w:tblW w:w="8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097"/>
        <w:gridCol w:w="1511"/>
        <w:gridCol w:w="1451"/>
        <w:gridCol w:w="1490"/>
        <w:gridCol w:w="1506"/>
        <w:gridCol w:w="1469"/>
      </w:tblGrid>
      <w:tr w:rsidR="00C1326F" w:rsidTr="00F17993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1326F" w:rsidRDefault="00C1326F" w:rsidP="00F17993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1326F" w:rsidRPr="00D14F35" w:rsidRDefault="00C1326F" w:rsidP="00F17993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1326F" w:rsidRPr="00D14F35" w:rsidRDefault="00C1326F" w:rsidP="00F17993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LUNES</w:t>
            </w:r>
            <w:r>
              <w:rPr>
                <w:rFonts w:ascii="Arial" w:hAnsi="Arial"/>
                <w:b/>
                <w:sz w:val="28"/>
              </w:rPr>
              <w:t xml:space="preserve">  27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1326F" w:rsidRPr="00D14F35" w:rsidRDefault="00C1326F" w:rsidP="00F17993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MARTES</w:t>
            </w:r>
            <w:r>
              <w:rPr>
                <w:rFonts w:ascii="Arial" w:hAnsi="Arial"/>
                <w:b/>
                <w:sz w:val="28"/>
              </w:rPr>
              <w:t xml:space="preserve"> 28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1326F" w:rsidRPr="00D14F35" w:rsidRDefault="00C1326F" w:rsidP="00F17993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MIERC.</w:t>
            </w:r>
            <w:r>
              <w:rPr>
                <w:rFonts w:ascii="Arial" w:hAnsi="Arial"/>
                <w:b/>
                <w:sz w:val="28"/>
              </w:rPr>
              <w:t xml:space="preserve"> 29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1326F" w:rsidRPr="00D14F35" w:rsidRDefault="00C1326F" w:rsidP="00F17993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JUEVES</w:t>
            </w:r>
            <w:r>
              <w:rPr>
                <w:rFonts w:ascii="Arial" w:hAnsi="Arial"/>
                <w:b/>
                <w:sz w:val="28"/>
              </w:rPr>
              <w:t xml:space="preserve"> 30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1326F" w:rsidRPr="00D14F35" w:rsidRDefault="00C1326F" w:rsidP="00F17993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VIERNES</w:t>
            </w:r>
            <w:r>
              <w:rPr>
                <w:rFonts w:ascii="Arial" w:hAnsi="Arial"/>
                <w:b/>
                <w:sz w:val="28"/>
              </w:rPr>
              <w:t xml:space="preserve"> 31</w:t>
            </w:r>
          </w:p>
        </w:tc>
      </w:tr>
      <w:tr w:rsidR="00C1326F" w:rsidTr="00F17993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1326F" w:rsidRPr="00D14F35" w:rsidRDefault="00C1326F" w:rsidP="00F17993">
            <w:pPr>
              <w:jc w:val="center"/>
              <w:rPr>
                <w:b/>
              </w:rPr>
            </w:pPr>
          </w:p>
          <w:p w:rsidR="00C1326F" w:rsidRPr="00D14F35" w:rsidRDefault="00C1326F" w:rsidP="00F17993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326F" w:rsidRPr="009B6F84" w:rsidRDefault="00C1326F" w:rsidP="00F17993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0 a 8:10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IMICA</w:t>
            </w:r>
          </w:p>
          <w:p w:rsidR="00C1326F" w:rsidRDefault="00C1326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326F" w:rsidRDefault="00C1326F" w:rsidP="00F17993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 xml:space="preserve">BIOLOGIA 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IMICA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326F" w:rsidRDefault="00C1326F" w:rsidP="00F17993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EDUC</w:t>
            </w:r>
            <w:r w:rsidR="00646F38">
              <w:rPr>
                <w:sz w:val="18"/>
              </w:rPr>
              <w:t>ACION</w:t>
            </w:r>
          </w:p>
        </w:tc>
      </w:tr>
      <w:tr w:rsidR="00C1326F" w:rsidTr="00F17993"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326F" w:rsidRPr="00D14F35" w:rsidRDefault="00C1326F" w:rsidP="00F17993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326F" w:rsidRPr="009B6F84" w:rsidRDefault="00C1326F" w:rsidP="00F17993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0 a 8:50</w:t>
            </w:r>
          </w:p>
        </w:tc>
        <w:tc>
          <w:tcPr>
            <w:tcW w:w="151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IMICA</w:t>
            </w:r>
          </w:p>
        </w:tc>
        <w:tc>
          <w:tcPr>
            <w:tcW w:w="144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IOLOGIA </w:t>
            </w:r>
          </w:p>
        </w:tc>
        <w:tc>
          <w:tcPr>
            <w:tcW w:w="147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QUIMICA </w:t>
            </w:r>
          </w:p>
        </w:tc>
        <w:tc>
          <w:tcPr>
            <w:tcW w:w="15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TEMATICA </w:t>
            </w:r>
          </w:p>
        </w:tc>
        <w:tc>
          <w:tcPr>
            <w:tcW w:w="146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326F" w:rsidRDefault="00646F38" w:rsidP="00F17993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STICA</w:t>
            </w:r>
          </w:p>
        </w:tc>
      </w:tr>
      <w:tr w:rsidR="00C1326F" w:rsidTr="00F17993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1326F" w:rsidRPr="00D14F35" w:rsidRDefault="00C1326F" w:rsidP="00F17993">
            <w:pPr>
              <w:jc w:val="center"/>
              <w:rPr>
                <w:b/>
              </w:rPr>
            </w:pPr>
          </w:p>
          <w:p w:rsidR="00C1326F" w:rsidRPr="00D14F35" w:rsidRDefault="00C1326F" w:rsidP="00F17993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326F" w:rsidRPr="009B6F84" w:rsidRDefault="00C1326F" w:rsidP="00F17993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 w:rsidRPr="009B6F84">
              <w:rPr>
                <w:b/>
                <w:sz w:val="16"/>
                <w:szCs w:val="16"/>
              </w:rPr>
              <w:t>9:05</w:t>
            </w:r>
            <w:r>
              <w:rPr>
                <w:b/>
                <w:sz w:val="16"/>
                <w:szCs w:val="16"/>
              </w:rPr>
              <w:t xml:space="preserve"> a 9:45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RAFIA</w:t>
            </w:r>
          </w:p>
        </w:tc>
        <w:tc>
          <w:tcPr>
            <w:tcW w:w="144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EC. DE LA </w:t>
            </w:r>
          </w:p>
        </w:tc>
        <w:tc>
          <w:tcPr>
            <w:tcW w:w="1479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1326F" w:rsidRDefault="00C1326F" w:rsidP="00F17993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IOLOGIA </w:t>
            </w:r>
          </w:p>
        </w:tc>
        <w:tc>
          <w:tcPr>
            <w:tcW w:w="146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326F" w:rsidRDefault="00646F38" w:rsidP="00646F38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LASTICA </w:t>
            </w:r>
          </w:p>
        </w:tc>
      </w:tr>
      <w:tr w:rsidR="00C1326F" w:rsidTr="00F17993"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C1326F" w:rsidRPr="00D14F35" w:rsidRDefault="00C1326F" w:rsidP="00F17993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326F" w:rsidRPr="009B6F84" w:rsidRDefault="00C1326F" w:rsidP="00F17993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5 a 10:25</w:t>
            </w:r>
          </w:p>
        </w:tc>
        <w:tc>
          <w:tcPr>
            <w:tcW w:w="151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326F" w:rsidRDefault="00C1326F" w:rsidP="00C1326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EOGRAFIA </w:t>
            </w:r>
          </w:p>
        </w:tc>
        <w:tc>
          <w:tcPr>
            <w:tcW w:w="144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1326F" w:rsidRDefault="00C1326F" w:rsidP="00F17993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FORNACION </w:t>
            </w:r>
          </w:p>
        </w:tc>
        <w:tc>
          <w:tcPr>
            <w:tcW w:w="147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5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OGIA</w:t>
            </w:r>
          </w:p>
        </w:tc>
        <w:tc>
          <w:tcPr>
            <w:tcW w:w="146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326F" w:rsidRDefault="00646F38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EOGRAFIA </w:t>
            </w:r>
          </w:p>
        </w:tc>
      </w:tr>
      <w:tr w:rsidR="00C1326F" w:rsidTr="00F17993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C1326F" w:rsidRPr="00D14F35" w:rsidRDefault="00C1326F" w:rsidP="00F17993">
            <w:pPr>
              <w:jc w:val="center"/>
              <w:rPr>
                <w:b/>
              </w:rPr>
            </w:pPr>
          </w:p>
          <w:p w:rsidR="00C1326F" w:rsidRPr="00D14F35" w:rsidRDefault="00C1326F" w:rsidP="00F17993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326F" w:rsidRPr="009B6F84" w:rsidRDefault="00C1326F" w:rsidP="00F17993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0 a 11:20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326F" w:rsidRDefault="00F17993" w:rsidP="00F17993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41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1326F" w:rsidRDefault="00C1326F" w:rsidP="00F17993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ISTORIA </w:t>
            </w:r>
          </w:p>
        </w:tc>
        <w:tc>
          <w:tcPr>
            <w:tcW w:w="147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EC. DE LA 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6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326F" w:rsidRDefault="00646F38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RAFIA</w:t>
            </w:r>
          </w:p>
        </w:tc>
      </w:tr>
      <w:tr w:rsidR="00C1326F" w:rsidTr="00F17993">
        <w:trPr>
          <w:cantSplit/>
          <w:trHeight w:hRule="exact" w:val="600"/>
        </w:trPr>
        <w:tc>
          <w:tcPr>
            <w:tcW w:w="0" w:type="auto"/>
            <w:vMerge/>
            <w:tcBorders>
              <w:left w:val="single" w:sz="18" w:space="0" w:color="auto"/>
              <w:bottom w:val="nil"/>
              <w:right w:val="nil"/>
            </w:tcBorders>
          </w:tcPr>
          <w:p w:rsidR="00C1326F" w:rsidRPr="00D14F35" w:rsidRDefault="00C1326F" w:rsidP="00F17993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326F" w:rsidRPr="009B6F84" w:rsidRDefault="00C1326F" w:rsidP="00F17993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0 a 12:00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326F" w:rsidRDefault="00F17993" w:rsidP="00F17993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4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TEMATICA </w:t>
            </w:r>
          </w:p>
        </w:tc>
        <w:tc>
          <w:tcPr>
            <w:tcW w:w="147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ION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6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326F" w:rsidRDefault="00646F38" w:rsidP="00646F38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ISTORIA </w:t>
            </w:r>
          </w:p>
        </w:tc>
      </w:tr>
      <w:tr w:rsidR="00C1326F" w:rsidTr="00F17993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1326F" w:rsidRPr="00DD0E13" w:rsidRDefault="00C1326F" w:rsidP="00F17993">
            <w:pPr>
              <w:jc w:val="center"/>
              <w:rPr>
                <w:b/>
                <w:sz w:val="36"/>
                <w:szCs w:val="36"/>
              </w:rPr>
            </w:pPr>
          </w:p>
          <w:p w:rsidR="00C1326F" w:rsidRPr="00DD0E13" w:rsidRDefault="00C1326F" w:rsidP="00F17993">
            <w:pPr>
              <w:jc w:val="center"/>
              <w:rPr>
                <w:b/>
                <w:sz w:val="36"/>
                <w:szCs w:val="36"/>
              </w:rPr>
            </w:pPr>
            <w:r w:rsidRPr="00DD0E13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326F" w:rsidRPr="009B6F84" w:rsidRDefault="00C1326F" w:rsidP="00F17993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0 a 12:50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326F" w:rsidRDefault="00F17993" w:rsidP="00F17993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IOLOGIA </w:t>
            </w:r>
          </w:p>
        </w:tc>
        <w:tc>
          <w:tcPr>
            <w:tcW w:w="144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TEMATICA </w:t>
            </w:r>
          </w:p>
        </w:tc>
        <w:tc>
          <w:tcPr>
            <w:tcW w:w="1479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1326F" w:rsidRDefault="00C1326F" w:rsidP="00F17993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IA</w:t>
            </w:r>
          </w:p>
        </w:tc>
        <w:tc>
          <w:tcPr>
            <w:tcW w:w="146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326F" w:rsidRDefault="00646F38" w:rsidP="00F17993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ISTORIA </w:t>
            </w:r>
          </w:p>
        </w:tc>
      </w:tr>
      <w:tr w:rsidR="00C1326F" w:rsidTr="00F17993"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C1326F" w:rsidRDefault="00C1326F" w:rsidP="00F17993">
            <w:pPr>
              <w:jc w:val="center"/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326F" w:rsidRPr="009B6F84" w:rsidRDefault="00C1326F" w:rsidP="00F17993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 a 13:30</w:t>
            </w:r>
          </w:p>
        </w:tc>
        <w:tc>
          <w:tcPr>
            <w:tcW w:w="151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340" w:lineRule="exact"/>
              <w:jc w:val="center"/>
              <w:rPr>
                <w:b/>
                <w:sz w:val="18"/>
              </w:rPr>
            </w:pPr>
          </w:p>
        </w:tc>
        <w:tc>
          <w:tcPr>
            <w:tcW w:w="144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540" w:lineRule="exact"/>
              <w:jc w:val="center"/>
              <w:rPr>
                <w:b/>
                <w:sz w:val="18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</w:t>
            </w:r>
          </w:p>
        </w:tc>
        <w:tc>
          <w:tcPr>
            <w:tcW w:w="15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1326F" w:rsidRDefault="00C1326F" w:rsidP="00F17993">
            <w:pPr>
              <w:spacing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46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326F" w:rsidRDefault="00C1326F" w:rsidP="00F17993">
            <w:pPr>
              <w:spacing w:line="540" w:lineRule="exact"/>
              <w:jc w:val="center"/>
              <w:rPr>
                <w:b/>
                <w:sz w:val="18"/>
              </w:rPr>
            </w:pPr>
          </w:p>
        </w:tc>
      </w:tr>
    </w:tbl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F17993" w:rsidRDefault="00F17993" w:rsidP="00E52ECD">
      <w:pPr>
        <w:jc w:val="center"/>
        <w:rPr>
          <w:sz w:val="24"/>
          <w:szCs w:val="24"/>
        </w:rPr>
      </w:pPr>
    </w:p>
    <w:p w:rsidR="00F17993" w:rsidRPr="00835E6B" w:rsidRDefault="00F17993" w:rsidP="00F17993">
      <w:pPr>
        <w:rPr>
          <w:b/>
          <w:sz w:val="28"/>
          <w:szCs w:val="28"/>
        </w:rPr>
      </w:pPr>
      <w:r w:rsidRPr="00835E6B">
        <w:rPr>
          <w:b/>
          <w:sz w:val="28"/>
          <w:szCs w:val="28"/>
        </w:rPr>
        <w:t>Turno Tarde</w:t>
      </w:r>
      <w:r>
        <w:rPr>
          <w:b/>
          <w:sz w:val="28"/>
          <w:szCs w:val="28"/>
        </w:rPr>
        <w:t xml:space="preserve">  MARTES</w:t>
      </w:r>
    </w:p>
    <w:tbl>
      <w:tblPr>
        <w:tblW w:w="4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119"/>
      </w:tblGrid>
      <w:tr w:rsidR="00F17993" w:rsidTr="00F17993">
        <w:tc>
          <w:tcPr>
            <w:tcW w:w="1204" w:type="dxa"/>
          </w:tcPr>
          <w:p w:rsidR="00F17993" w:rsidRDefault="00F17993" w:rsidP="00F17993"/>
          <w:p w:rsidR="00F17993" w:rsidRDefault="00F17993" w:rsidP="00F17993">
            <w:pPr>
              <w:jc w:val="center"/>
              <w:rPr>
                <w:b/>
              </w:rPr>
            </w:pPr>
            <w:r>
              <w:rPr>
                <w:b/>
              </w:rPr>
              <w:t>Horas</w:t>
            </w:r>
          </w:p>
        </w:tc>
        <w:tc>
          <w:tcPr>
            <w:tcW w:w="3119" w:type="dxa"/>
          </w:tcPr>
          <w:p w:rsidR="00F17993" w:rsidRDefault="00F17993" w:rsidP="00F17993"/>
          <w:p w:rsidR="00F17993" w:rsidRDefault="00F17993" w:rsidP="00F179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º 2º</w:t>
            </w:r>
          </w:p>
        </w:tc>
      </w:tr>
      <w:tr w:rsidR="00F17993" w:rsidTr="00F17993">
        <w:tc>
          <w:tcPr>
            <w:tcW w:w="1204" w:type="dxa"/>
          </w:tcPr>
          <w:p w:rsidR="00F17993" w:rsidRDefault="00F17993" w:rsidP="00F17993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  <w:p w:rsidR="00F17993" w:rsidRDefault="00F17993" w:rsidP="00F17993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F17993" w:rsidRDefault="00F17993" w:rsidP="00F17993">
            <w:pPr>
              <w:jc w:val="center"/>
              <w:rPr>
                <w:b/>
              </w:rPr>
            </w:pPr>
            <w:r>
              <w:rPr>
                <w:b/>
              </w:rPr>
              <w:t>16:50</w:t>
            </w:r>
          </w:p>
        </w:tc>
        <w:tc>
          <w:tcPr>
            <w:tcW w:w="3119" w:type="dxa"/>
          </w:tcPr>
          <w:p w:rsidR="00F17993" w:rsidRPr="00000577" w:rsidRDefault="00F17993" w:rsidP="00F17993">
            <w:pPr>
              <w:jc w:val="center"/>
              <w:rPr>
                <w:b/>
              </w:rPr>
            </w:pPr>
            <w:r>
              <w:rPr>
                <w:b/>
              </w:rPr>
              <w:t xml:space="preserve">MATEMATICA </w:t>
            </w:r>
          </w:p>
        </w:tc>
      </w:tr>
      <w:tr w:rsidR="00F17993" w:rsidTr="00F17993"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993" w:rsidRPr="009473CE" w:rsidRDefault="00F17993" w:rsidP="00F17993">
            <w:pPr>
              <w:jc w:val="center"/>
              <w:rPr>
                <w:b/>
                <w:color w:val="FF0000"/>
              </w:rPr>
            </w:pPr>
            <w:r w:rsidRPr="009473CE">
              <w:rPr>
                <w:b/>
                <w:color w:val="FF0000"/>
              </w:rPr>
              <w:t>17</w:t>
            </w:r>
            <w:r>
              <w:rPr>
                <w:b/>
                <w:color w:val="FF0000"/>
              </w:rPr>
              <w:t>:00</w:t>
            </w:r>
          </w:p>
          <w:p w:rsidR="00F17993" w:rsidRPr="009473CE" w:rsidRDefault="00F17993" w:rsidP="00F17993">
            <w:pPr>
              <w:jc w:val="center"/>
              <w:rPr>
                <w:b/>
                <w:color w:val="FF0000"/>
              </w:rPr>
            </w:pPr>
            <w:r w:rsidRPr="009473CE">
              <w:rPr>
                <w:b/>
                <w:color w:val="FF0000"/>
              </w:rPr>
              <w:t>a</w:t>
            </w:r>
          </w:p>
          <w:p w:rsidR="00F17993" w:rsidRPr="009473CE" w:rsidRDefault="00F17993" w:rsidP="00F1799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:2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993" w:rsidRPr="009473CE" w:rsidRDefault="00F17993" w:rsidP="00F1799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ENGUA Y LITERATURA </w:t>
            </w:r>
          </w:p>
        </w:tc>
      </w:tr>
    </w:tbl>
    <w:p w:rsidR="00F17993" w:rsidRDefault="00F17993" w:rsidP="00F17993">
      <w:pPr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4B277F" w:rsidRDefault="004B277F" w:rsidP="00E52ECD">
      <w:pPr>
        <w:jc w:val="center"/>
        <w:rPr>
          <w:sz w:val="24"/>
          <w:szCs w:val="24"/>
        </w:rPr>
      </w:pPr>
    </w:p>
    <w:p w:rsidR="004B277F" w:rsidRDefault="004B277F" w:rsidP="00E52ECD">
      <w:pPr>
        <w:jc w:val="center"/>
        <w:rPr>
          <w:sz w:val="24"/>
          <w:szCs w:val="24"/>
        </w:rPr>
      </w:pPr>
    </w:p>
    <w:p w:rsidR="004B277F" w:rsidRDefault="00D329AB" w:rsidP="004B277F">
      <w:r>
        <w:rPr>
          <w:noProof/>
          <w:lang w:val="es-ES"/>
        </w:rPr>
        <w:drawing>
          <wp:inline distT="0" distB="0" distL="0" distR="0">
            <wp:extent cx="1476375" cy="504825"/>
            <wp:effectExtent l="19050" t="0" r="9525" b="0"/>
            <wp:docPr id="6" name="Imagen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7F" w:rsidRDefault="004B277F" w:rsidP="004B277F"/>
    <w:p w:rsidR="004B277F" w:rsidRPr="000D6538" w:rsidRDefault="004B277F" w:rsidP="004B277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HORARIO DE RECUPERATORIOS  DE  4º 1º  Y 4º 3º                                                    </w:t>
      </w:r>
      <w:r>
        <w:rPr>
          <w:b/>
          <w:sz w:val="44"/>
        </w:rPr>
        <w:t>DEL 27/05 AL 31/05 2013 1er. Trimestre</w:t>
      </w:r>
    </w:p>
    <w:tbl>
      <w:tblPr>
        <w:tblW w:w="8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081"/>
        <w:gridCol w:w="1511"/>
        <w:gridCol w:w="1451"/>
        <w:gridCol w:w="1490"/>
        <w:gridCol w:w="1506"/>
        <w:gridCol w:w="1490"/>
      </w:tblGrid>
      <w:tr w:rsidR="004B277F" w:rsidTr="004B277F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B277F" w:rsidRDefault="004B277F" w:rsidP="00F17993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B277F" w:rsidRPr="00D14F35" w:rsidRDefault="004B277F" w:rsidP="00F17993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B277F" w:rsidRPr="00D14F35" w:rsidRDefault="004B277F" w:rsidP="00F17993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LUNES</w:t>
            </w:r>
            <w:r>
              <w:rPr>
                <w:rFonts w:ascii="Arial" w:hAnsi="Arial"/>
                <w:b/>
                <w:sz w:val="28"/>
              </w:rPr>
              <w:t xml:space="preserve">  27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B277F" w:rsidRPr="00D14F35" w:rsidRDefault="004B277F" w:rsidP="00F17993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MARTES</w:t>
            </w:r>
            <w:r>
              <w:rPr>
                <w:rFonts w:ascii="Arial" w:hAnsi="Arial"/>
                <w:b/>
                <w:sz w:val="28"/>
              </w:rPr>
              <w:t xml:space="preserve"> 28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B277F" w:rsidRPr="00D14F35" w:rsidRDefault="004B277F" w:rsidP="00F17993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MIERC.</w:t>
            </w:r>
            <w:r>
              <w:rPr>
                <w:rFonts w:ascii="Arial" w:hAnsi="Arial"/>
                <w:b/>
                <w:sz w:val="28"/>
              </w:rPr>
              <w:t xml:space="preserve"> 29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B277F" w:rsidRPr="00D14F35" w:rsidRDefault="004B277F" w:rsidP="00F17993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JUEVES</w:t>
            </w:r>
            <w:r>
              <w:rPr>
                <w:rFonts w:ascii="Arial" w:hAnsi="Arial"/>
                <w:b/>
                <w:sz w:val="28"/>
              </w:rPr>
              <w:t xml:space="preserve"> 30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B277F" w:rsidRPr="00D14F35" w:rsidRDefault="004B277F" w:rsidP="00F17993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VIERNES</w:t>
            </w:r>
            <w:r>
              <w:rPr>
                <w:rFonts w:ascii="Arial" w:hAnsi="Arial"/>
                <w:b/>
                <w:sz w:val="28"/>
              </w:rPr>
              <w:t xml:space="preserve"> 31</w:t>
            </w:r>
          </w:p>
        </w:tc>
      </w:tr>
      <w:tr w:rsidR="004B277F" w:rsidTr="004B277F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B277F" w:rsidRPr="00D14F35" w:rsidRDefault="004B277F" w:rsidP="00F17993">
            <w:pPr>
              <w:jc w:val="center"/>
              <w:rPr>
                <w:b/>
              </w:rPr>
            </w:pPr>
          </w:p>
          <w:p w:rsidR="004B277F" w:rsidRPr="00D14F35" w:rsidRDefault="004B277F" w:rsidP="00F17993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277F" w:rsidRPr="009B6F84" w:rsidRDefault="004B277F" w:rsidP="00F17993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0 a 8:10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EC. DE 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277F" w:rsidRDefault="004B277F" w:rsidP="00F17993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 xml:space="preserve">GEOGRAFIA 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TEMATICA 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IOLOGIA 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277F" w:rsidRDefault="004B277F" w:rsidP="00F17993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HISTORIA</w:t>
            </w:r>
          </w:p>
        </w:tc>
      </w:tr>
      <w:tr w:rsidR="004B277F" w:rsidTr="004B277F"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277F" w:rsidRPr="00D14F35" w:rsidRDefault="004B277F" w:rsidP="00F17993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277F" w:rsidRPr="009B6F84" w:rsidRDefault="004B277F" w:rsidP="00F17993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0 a 8:50</w:t>
            </w:r>
          </w:p>
        </w:tc>
        <w:tc>
          <w:tcPr>
            <w:tcW w:w="151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STION</w:t>
            </w:r>
          </w:p>
        </w:tc>
        <w:tc>
          <w:tcPr>
            <w:tcW w:w="14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EOGRAFIA </w:t>
            </w:r>
          </w:p>
        </w:tc>
        <w:tc>
          <w:tcPr>
            <w:tcW w:w="149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IA</w:t>
            </w:r>
          </w:p>
        </w:tc>
        <w:tc>
          <w:tcPr>
            <w:tcW w:w="15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IOLOGIA </w:t>
            </w:r>
          </w:p>
        </w:tc>
        <w:tc>
          <w:tcPr>
            <w:tcW w:w="146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277F" w:rsidRDefault="004B277F" w:rsidP="004B277F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IA</w:t>
            </w:r>
          </w:p>
        </w:tc>
      </w:tr>
      <w:tr w:rsidR="004B277F" w:rsidTr="004B277F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B277F" w:rsidRPr="00D14F35" w:rsidRDefault="004B277F" w:rsidP="00F17993">
            <w:pPr>
              <w:jc w:val="center"/>
              <w:rPr>
                <w:b/>
              </w:rPr>
            </w:pPr>
          </w:p>
          <w:p w:rsidR="004B277F" w:rsidRPr="00D14F35" w:rsidRDefault="004B277F" w:rsidP="00F17993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277F" w:rsidRPr="009B6F84" w:rsidRDefault="004B277F" w:rsidP="00F17993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 w:rsidRPr="009B6F84">
              <w:rPr>
                <w:b/>
                <w:sz w:val="16"/>
                <w:szCs w:val="16"/>
              </w:rPr>
              <w:t>9:05</w:t>
            </w:r>
            <w:r>
              <w:rPr>
                <w:b/>
                <w:sz w:val="16"/>
                <w:szCs w:val="16"/>
              </w:rPr>
              <w:t xml:space="preserve"> a 9:45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TEMATICA </w:t>
            </w:r>
          </w:p>
        </w:tc>
        <w:tc>
          <w:tcPr>
            <w:tcW w:w="145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EOGRAFIA </w:t>
            </w:r>
          </w:p>
        </w:tc>
        <w:tc>
          <w:tcPr>
            <w:tcW w:w="1490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4B277F" w:rsidRDefault="004B277F" w:rsidP="00F17993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EC. DE LA </w:t>
            </w:r>
          </w:p>
        </w:tc>
        <w:tc>
          <w:tcPr>
            <w:tcW w:w="146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EC. DE LA </w:t>
            </w:r>
          </w:p>
        </w:tc>
      </w:tr>
      <w:tr w:rsidR="004B277F" w:rsidTr="004B277F"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4B277F" w:rsidRPr="00D14F35" w:rsidRDefault="004B277F" w:rsidP="00F17993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277F" w:rsidRPr="009B6F84" w:rsidRDefault="004B277F" w:rsidP="00F17993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5 a 10:25</w:t>
            </w:r>
          </w:p>
        </w:tc>
        <w:tc>
          <w:tcPr>
            <w:tcW w:w="151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TEMATICA </w:t>
            </w:r>
          </w:p>
        </w:tc>
        <w:tc>
          <w:tcPr>
            <w:tcW w:w="14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277F" w:rsidRDefault="004B277F" w:rsidP="00F17993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ISTORIA </w:t>
            </w:r>
          </w:p>
        </w:tc>
        <w:tc>
          <w:tcPr>
            <w:tcW w:w="149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5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ION</w:t>
            </w:r>
          </w:p>
        </w:tc>
        <w:tc>
          <w:tcPr>
            <w:tcW w:w="146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FORMACION </w:t>
            </w:r>
          </w:p>
        </w:tc>
      </w:tr>
      <w:tr w:rsidR="004B277F" w:rsidTr="004B277F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B277F" w:rsidRPr="00D14F35" w:rsidRDefault="004B277F" w:rsidP="00F17993">
            <w:pPr>
              <w:jc w:val="center"/>
              <w:rPr>
                <w:b/>
              </w:rPr>
            </w:pPr>
          </w:p>
          <w:p w:rsidR="004B277F" w:rsidRPr="00D14F35" w:rsidRDefault="004B277F" w:rsidP="00F17993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277F" w:rsidRPr="009B6F84" w:rsidRDefault="004B277F" w:rsidP="00F17993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0 a 11:20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51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4B277F" w:rsidRDefault="004B277F" w:rsidP="00F17993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TEMATICA </w:t>
            </w:r>
          </w:p>
        </w:tc>
        <w:tc>
          <w:tcPr>
            <w:tcW w:w="149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IOLOGIA 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6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</w:t>
            </w:r>
          </w:p>
        </w:tc>
      </w:tr>
      <w:tr w:rsidR="004B277F" w:rsidTr="004B277F">
        <w:trPr>
          <w:cantSplit/>
          <w:trHeight w:hRule="exact" w:val="600"/>
        </w:trPr>
        <w:tc>
          <w:tcPr>
            <w:tcW w:w="0" w:type="auto"/>
            <w:vMerge/>
            <w:tcBorders>
              <w:left w:val="single" w:sz="18" w:space="0" w:color="auto"/>
              <w:bottom w:val="nil"/>
              <w:right w:val="nil"/>
            </w:tcBorders>
          </w:tcPr>
          <w:p w:rsidR="004B277F" w:rsidRPr="00D14F35" w:rsidRDefault="004B277F" w:rsidP="00F17993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277F" w:rsidRPr="009B6F84" w:rsidRDefault="004B277F" w:rsidP="00F17993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0 a 12:00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5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ENGUA </w:t>
            </w:r>
          </w:p>
        </w:tc>
        <w:tc>
          <w:tcPr>
            <w:tcW w:w="149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277F" w:rsidRDefault="004B277F" w:rsidP="004B277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DUCACION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6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</w:t>
            </w:r>
          </w:p>
        </w:tc>
      </w:tr>
      <w:tr w:rsidR="004B277F" w:rsidTr="004B277F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B277F" w:rsidRPr="00DD0E13" w:rsidRDefault="004B277F" w:rsidP="00F17993">
            <w:pPr>
              <w:jc w:val="center"/>
              <w:rPr>
                <w:b/>
                <w:sz w:val="36"/>
                <w:szCs w:val="36"/>
              </w:rPr>
            </w:pPr>
          </w:p>
          <w:p w:rsidR="004B277F" w:rsidRPr="00DD0E13" w:rsidRDefault="004B277F" w:rsidP="00F17993">
            <w:pPr>
              <w:jc w:val="center"/>
              <w:rPr>
                <w:b/>
                <w:sz w:val="36"/>
                <w:szCs w:val="36"/>
              </w:rPr>
            </w:pPr>
            <w:r w:rsidRPr="00DD0E13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277F" w:rsidRPr="009B6F84" w:rsidRDefault="004B277F" w:rsidP="00F17993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0 a 12:50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277F" w:rsidRDefault="004B277F" w:rsidP="004B277F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TORIA</w:t>
            </w:r>
          </w:p>
        </w:tc>
        <w:tc>
          <w:tcPr>
            <w:tcW w:w="145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</w:t>
            </w:r>
          </w:p>
        </w:tc>
        <w:tc>
          <w:tcPr>
            <w:tcW w:w="1490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4B277F" w:rsidRDefault="004B277F" w:rsidP="00F17993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LASTICA 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46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RAFIA</w:t>
            </w:r>
          </w:p>
        </w:tc>
      </w:tr>
      <w:tr w:rsidR="004B277F" w:rsidTr="004B277F"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4B277F" w:rsidRDefault="004B277F" w:rsidP="00F17993">
            <w:pPr>
              <w:jc w:val="center"/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277F" w:rsidRPr="009B6F84" w:rsidRDefault="004B277F" w:rsidP="00F17993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 a 13:30</w:t>
            </w:r>
          </w:p>
        </w:tc>
        <w:tc>
          <w:tcPr>
            <w:tcW w:w="151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340" w:lineRule="exact"/>
              <w:jc w:val="center"/>
              <w:rPr>
                <w:b/>
                <w:sz w:val="18"/>
              </w:rPr>
            </w:pPr>
          </w:p>
        </w:tc>
        <w:tc>
          <w:tcPr>
            <w:tcW w:w="14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40" w:lineRule="exact"/>
              <w:jc w:val="center"/>
              <w:rPr>
                <w:b/>
                <w:sz w:val="18"/>
              </w:rPr>
            </w:pPr>
          </w:p>
        </w:tc>
        <w:tc>
          <w:tcPr>
            <w:tcW w:w="149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LASTICA </w:t>
            </w:r>
          </w:p>
        </w:tc>
        <w:tc>
          <w:tcPr>
            <w:tcW w:w="15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277F" w:rsidRDefault="004B277F" w:rsidP="00F17993">
            <w:pPr>
              <w:spacing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46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277F" w:rsidRDefault="004B277F" w:rsidP="00F17993">
            <w:pPr>
              <w:spacing w:line="540" w:lineRule="exact"/>
              <w:jc w:val="center"/>
              <w:rPr>
                <w:b/>
                <w:sz w:val="18"/>
              </w:rPr>
            </w:pPr>
          </w:p>
        </w:tc>
      </w:tr>
    </w:tbl>
    <w:p w:rsidR="004B277F" w:rsidRDefault="004B277F" w:rsidP="004B277F">
      <w:pPr>
        <w:jc w:val="center"/>
        <w:rPr>
          <w:sz w:val="24"/>
          <w:szCs w:val="24"/>
        </w:rPr>
      </w:pPr>
    </w:p>
    <w:p w:rsidR="004B277F" w:rsidRDefault="004B277F" w:rsidP="00E52ECD">
      <w:pPr>
        <w:jc w:val="center"/>
        <w:rPr>
          <w:sz w:val="24"/>
          <w:szCs w:val="24"/>
        </w:rPr>
      </w:pPr>
    </w:p>
    <w:p w:rsidR="00646F38" w:rsidRDefault="00646F38" w:rsidP="00646F38">
      <w:pPr>
        <w:jc w:val="center"/>
        <w:rPr>
          <w:sz w:val="24"/>
          <w:szCs w:val="24"/>
        </w:rPr>
      </w:pPr>
    </w:p>
    <w:p w:rsidR="00646F38" w:rsidRDefault="00646F38" w:rsidP="00646F38">
      <w:pPr>
        <w:rPr>
          <w:b/>
          <w:sz w:val="28"/>
          <w:szCs w:val="28"/>
        </w:rPr>
      </w:pPr>
    </w:p>
    <w:p w:rsidR="00646F38" w:rsidRPr="00835E6B" w:rsidRDefault="00646F38" w:rsidP="00646F38">
      <w:pPr>
        <w:rPr>
          <w:b/>
          <w:sz w:val="28"/>
          <w:szCs w:val="28"/>
        </w:rPr>
      </w:pPr>
      <w:r w:rsidRPr="00835E6B">
        <w:rPr>
          <w:b/>
          <w:sz w:val="28"/>
          <w:szCs w:val="28"/>
        </w:rPr>
        <w:t>Turno Tarde</w:t>
      </w:r>
      <w:r>
        <w:rPr>
          <w:b/>
          <w:sz w:val="28"/>
          <w:szCs w:val="28"/>
        </w:rPr>
        <w:t xml:space="preserve"> </w:t>
      </w:r>
      <w:r w:rsidR="004B277F">
        <w:rPr>
          <w:b/>
          <w:sz w:val="28"/>
          <w:szCs w:val="28"/>
        </w:rPr>
        <w:t xml:space="preserve"> MARTES</w:t>
      </w:r>
    </w:p>
    <w:tbl>
      <w:tblPr>
        <w:tblW w:w="4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119"/>
      </w:tblGrid>
      <w:tr w:rsidR="00646F38" w:rsidTr="00F17993">
        <w:tc>
          <w:tcPr>
            <w:tcW w:w="1204" w:type="dxa"/>
          </w:tcPr>
          <w:p w:rsidR="00646F38" w:rsidRDefault="00646F38" w:rsidP="00F17993"/>
          <w:p w:rsidR="00646F38" w:rsidRDefault="00646F38" w:rsidP="00F17993">
            <w:pPr>
              <w:jc w:val="center"/>
              <w:rPr>
                <w:b/>
              </w:rPr>
            </w:pPr>
            <w:r>
              <w:rPr>
                <w:b/>
              </w:rPr>
              <w:t>Horas</w:t>
            </w:r>
          </w:p>
        </w:tc>
        <w:tc>
          <w:tcPr>
            <w:tcW w:w="3119" w:type="dxa"/>
          </w:tcPr>
          <w:p w:rsidR="00646F38" w:rsidRDefault="00646F38" w:rsidP="00F17993"/>
          <w:p w:rsidR="00646F38" w:rsidRDefault="004B277F" w:rsidP="004B27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646F38">
              <w:rPr>
                <w:b/>
                <w:sz w:val="24"/>
              </w:rPr>
              <w:t xml:space="preserve">º </w:t>
            </w:r>
            <w:r>
              <w:rPr>
                <w:b/>
                <w:sz w:val="24"/>
              </w:rPr>
              <w:t>3</w:t>
            </w:r>
            <w:r w:rsidR="00646F38">
              <w:rPr>
                <w:b/>
                <w:sz w:val="24"/>
              </w:rPr>
              <w:t>º</w:t>
            </w:r>
          </w:p>
        </w:tc>
      </w:tr>
      <w:tr w:rsidR="00646F38" w:rsidTr="00F17993">
        <w:tc>
          <w:tcPr>
            <w:tcW w:w="1204" w:type="dxa"/>
          </w:tcPr>
          <w:p w:rsidR="00646F38" w:rsidRDefault="00646F38" w:rsidP="00F179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17993">
              <w:rPr>
                <w:b/>
              </w:rPr>
              <w:t>5</w:t>
            </w:r>
            <w:r>
              <w:rPr>
                <w:b/>
              </w:rPr>
              <w:t>:</w:t>
            </w:r>
            <w:r w:rsidR="00F17993">
              <w:rPr>
                <w:b/>
              </w:rPr>
              <w:t>30</w:t>
            </w:r>
          </w:p>
          <w:p w:rsidR="00646F38" w:rsidRDefault="00646F38" w:rsidP="00F17993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646F38" w:rsidRDefault="00646F38" w:rsidP="00F179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17993">
              <w:rPr>
                <w:b/>
              </w:rPr>
              <w:t>6</w:t>
            </w:r>
            <w:r>
              <w:rPr>
                <w:b/>
              </w:rPr>
              <w:t>:</w:t>
            </w:r>
            <w:r w:rsidR="00F17993">
              <w:rPr>
                <w:b/>
              </w:rPr>
              <w:t>50</w:t>
            </w:r>
          </w:p>
        </w:tc>
        <w:tc>
          <w:tcPr>
            <w:tcW w:w="3119" w:type="dxa"/>
          </w:tcPr>
          <w:p w:rsidR="00646F38" w:rsidRPr="00000577" w:rsidRDefault="004B277F" w:rsidP="004B277F">
            <w:pPr>
              <w:jc w:val="center"/>
              <w:rPr>
                <w:b/>
              </w:rPr>
            </w:pPr>
            <w:r>
              <w:rPr>
                <w:b/>
              </w:rPr>
              <w:t>TECNOLOGIA DE GESTION</w:t>
            </w:r>
          </w:p>
        </w:tc>
      </w:tr>
      <w:tr w:rsidR="00646F38" w:rsidTr="00F17993"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F38" w:rsidRPr="009473CE" w:rsidRDefault="00646F38" w:rsidP="00F17993">
            <w:pPr>
              <w:jc w:val="center"/>
              <w:rPr>
                <w:b/>
                <w:color w:val="FF0000"/>
              </w:rPr>
            </w:pPr>
            <w:r w:rsidRPr="009473CE">
              <w:rPr>
                <w:b/>
                <w:color w:val="FF0000"/>
              </w:rPr>
              <w:t>17</w:t>
            </w:r>
            <w:r>
              <w:rPr>
                <w:b/>
                <w:color w:val="FF0000"/>
              </w:rPr>
              <w:t>:</w:t>
            </w:r>
            <w:r w:rsidR="00F17993">
              <w:rPr>
                <w:b/>
                <w:color w:val="FF0000"/>
              </w:rPr>
              <w:t>00</w:t>
            </w:r>
          </w:p>
          <w:p w:rsidR="00646F38" w:rsidRPr="009473CE" w:rsidRDefault="00646F38" w:rsidP="00F17993">
            <w:pPr>
              <w:jc w:val="center"/>
              <w:rPr>
                <w:b/>
                <w:color w:val="FF0000"/>
              </w:rPr>
            </w:pPr>
            <w:r w:rsidRPr="009473CE">
              <w:rPr>
                <w:b/>
                <w:color w:val="FF0000"/>
              </w:rPr>
              <w:t>a</w:t>
            </w:r>
          </w:p>
          <w:p w:rsidR="00646F38" w:rsidRPr="009473CE" w:rsidRDefault="00646F38" w:rsidP="00F1799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:</w:t>
            </w:r>
            <w:r w:rsidR="00F17993">
              <w:rPr>
                <w:b/>
                <w:color w:val="FF0000"/>
              </w:rPr>
              <w:t>2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F38" w:rsidRPr="009473CE" w:rsidRDefault="00F17993" w:rsidP="00F1799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BIOLOGIA </w:t>
            </w:r>
          </w:p>
        </w:tc>
      </w:tr>
    </w:tbl>
    <w:p w:rsidR="00646F38" w:rsidRDefault="00646F38" w:rsidP="00646F38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C1326F" w:rsidRDefault="00C1326F" w:rsidP="00E52ECD">
      <w:pPr>
        <w:jc w:val="center"/>
        <w:rPr>
          <w:sz w:val="24"/>
          <w:szCs w:val="24"/>
        </w:rPr>
      </w:pPr>
    </w:p>
    <w:p w:rsidR="00AE0E72" w:rsidRDefault="00D329AB" w:rsidP="00AE0E72">
      <w:r>
        <w:rPr>
          <w:noProof/>
          <w:lang w:val="es-ES"/>
        </w:rPr>
        <w:drawing>
          <wp:inline distT="0" distB="0" distL="0" distR="0">
            <wp:extent cx="1476375" cy="504825"/>
            <wp:effectExtent l="19050" t="0" r="9525" b="0"/>
            <wp:docPr id="7" name="Imagen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72" w:rsidRDefault="00AE0E72" w:rsidP="00AE0E72"/>
    <w:p w:rsidR="00AE0E72" w:rsidRPr="000D6538" w:rsidRDefault="000D53E3" w:rsidP="00442F99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HORARIO DE RECUPERATORIOS </w:t>
      </w:r>
      <w:r w:rsidR="00DD0E13">
        <w:rPr>
          <w:b/>
          <w:sz w:val="36"/>
          <w:szCs w:val="36"/>
        </w:rPr>
        <w:t xml:space="preserve"> DE  5º 1º  </w:t>
      </w:r>
      <w:r w:rsidR="006B74EE">
        <w:rPr>
          <w:b/>
          <w:sz w:val="36"/>
          <w:szCs w:val="36"/>
        </w:rPr>
        <w:t>y 5º 2º</w:t>
      </w:r>
      <w:r w:rsidR="000D6538">
        <w:rPr>
          <w:b/>
          <w:sz w:val="36"/>
          <w:szCs w:val="36"/>
        </w:rPr>
        <w:t xml:space="preserve">              </w:t>
      </w:r>
      <w:r w:rsidR="00957F20">
        <w:rPr>
          <w:b/>
          <w:sz w:val="36"/>
          <w:szCs w:val="36"/>
        </w:rPr>
        <w:t xml:space="preserve">  </w:t>
      </w:r>
      <w:r w:rsidR="000D6538">
        <w:rPr>
          <w:b/>
          <w:sz w:val="36"/>
          <w:szCs w:val="36"/>
        </w:rPr>
        <w:t xml:space="preserve">      </w:t>
      </w:r>
      <w:r w:rsidR="00CA0390">
        <w:rPr>
          <w:b/>
          <w:sz w:val="44"/>
        </w:rPr>
        <w:t>DEL 27/05 AL 31/05 2013 1</w:t>
      </w:r>
      <w:r w:rsidR="007B7D4E">
        <w:rPr>
          <w:b/>
          <w:sz w:val="44"/>
        </w:rPr>
        <w:t>er</w:t>
      </w:r>
      <w:r w:rsidR="006B74EE">
        <w:rPr>
          <w:b/>
          <w:sz w:val="44"/>
        </w:rPr>
        <w:t xml:space="preserve">. </w:t>
      </w:r>
      <w:r w:rsidR="00957F20">
        <w:rPr>
          <w:b/>
          <w:sz w:val="44"/>
        </w:rPr>
        <w:t>Trimestre</w:t>
      </w:r>
    </w:p>
    <w:tbl>
      <w:tblPr>
        <w:tblW w:w="8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1101"/>
        <w:gridCol w:w="1511"/>
        <w:gridCol w:w="1451"/>
        <w:gridCol w:w="1479"/>
        <w:gridCol w:w="1511"/>
        <w:gridCol w:w="1469"/>
      </w:tblGrid>
      <w:tr w:rsidR="00C350DA" w:rsidTr="00E64A0D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350DA" w:rsidRDefault="00C350DA" w:rsidP="00CB208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350DA" w:rsidRPr="00D14F35" w:rsidRDefault="00C350DA" w:rsidP="00CF2892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350DA" w:rsidRPr="00D14F35" w:rsidRDefault="00C350DA" w:rsidP="00621914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LUNES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E64A0D">
              <w:rPr>
                <w:rFonts w:ascii="Arial" w:hAnsi="Arial"/>
                <w:b/>
                <w:sz w:val="28"/>
              </w:rPr>
              <w:t xml:space="preserve"> </w:t>
            </w:r>
            <w:r w:rsidR="00CA0390">
              <w:rPr>
                <w:rFonts w:ascii="Arial" w:hAnsi="Arial"/>
                <w:b/>
                <w:sz w:val="28"/>
              </w:rPr>
              <w:t>27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350DA" w:rsidRPr="00D14F35" w:rsidRDefault="00C350DA" w:rsidP="00957F20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MARTES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CA0390">
              <w:rPr>
                <w:rFonts w:ascii="Arial" w:hAnsi="Arial"/>
                <w:b/>
                <w:sz w:val="28"/>
              </w:rPr>
              <w:t>28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350DA" w:rsidRPr="00D14F35" w:rsidRDefault="00C350DA" w:rsidP="00CA0390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MIERC.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CA0390">
              <w:rPr>
                <w:rFonts w:ascii="Arial" w:hAnsi="Arial"/>
                <w:b/>
                <w:sz w:val="28"/>
              </w:rPr>
              <w:t>29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350DA" w:rsidRPr="00D14F35" w:rsidRDefault="00C350DA" w:rsidP="00CA0390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JUEVES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CA0390">
              <w:rPr>
                <w:rFonts w:ascii="Arial" w:hAnsi="Arial"/>
                <w:b/>
                <w:sz w:val="28"/>
              </w:rPr>
              <w:t>30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350DA" w:rsidRPr="00D14F35" w:rsidRDefault="00C350DA" w:rsidP="00CA0390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VIERNES</w:t>
            </w:r>
            <w:r w:rsidR="00190397">
              <w:rPr>
                <w:rFonts w:ascii="Arial" w:hAnsi="Arial"/>
                <w:b/>
                <w:sz w:val="28"/>
              </w:rPr>
              <w:t xml:space="preserve"> </w:t>
            </w:r>
            <w:r w:rsidR="00CA0390">
              <w:rPr>
                <w:rFonts w:ascii="Arial" w:hAnsi="Arial"/>
                <w:b/>
                <w:sz w:val="28"/>
              </w:rPr>
              <w:t>31</w:t>
            </w:r>
          </w:p>
        </w:tc>
      </w:tr>
      <w:tr w:rsidR="00CA0390" w:rsidTr="00E64A0D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A0390" w:rsidRPr="00D14F35" w:rsidRDefault="00CA0390" w:rsidP="00CB2089">
            <w:pPr>
              <w:jc w:val="center"/>
              <w:rPr>
                <w:b/>
              </w:rPr>
            </w:pPr>
          </w:p>
          <w:p w:rsidR="00CA0390" w:rsidRPr="00D14F35" w:rsidRDefault="00CA0390" w:rsidP="00CB2089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390" w:rsidRPr="009B6F84" w:rsidRDefault="00CA0390" w:rsidP="00B17C98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0 a 8:10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LENGUA Y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MBI/DERE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ÍMICA/BIOL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LENGUA Y</w:t>
            </w:r>
          </w:p>
        </w:tc>
      </w:tr>
      <w:tr w:rsidR="00CA0390" w:rsidTr="00E64A0D"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Pr="00D14F35" w:rsidRDefault="00CA0390" w:rsidP="00CB208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Pr="009B6F84" w:rsidRDefault="00CA0390" w:rsidP="00B17C98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0 a 8:50</w:t>
            </w:r>
          </w:p>
        </w:tc>
        <w:tc>
          <w:tcPr>
            <w:tcW w:w="151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4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TERATURA</w:t>
            </w:r>
          </w:p>
        </w:tc>
        <w:tc>
          <w:tcPr>
            <w:tcW w:w="147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MBI/DERE</w:t>
            </w:r>
          </w:p>
        </w:tc>
        <w:tc>
          <w:tcPr>
            <w:tcW w:w="15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ÍMICA/BIOL</w:t>
            </w:r>
          </w:p>
        </w:tc>
        <w:tc>
          <w:tcPr>
            <w:tcW w:w="146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TERATURA</w:t>
            </w:r>
          </w:p>
        </w:tc>
      </w:tr>
      <w:tr w:rsidR="00CA0390" w:rsidTr="000C0F30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A0390" w:rsidRPr="00D14F35" w:rsidRDefault="00CA0390" w:rsidP="00CB2089">
            <w:pPr>
              <w:jc w:val="center"/>
              <w:rPr>
                <w:b/>
              </w:rPr>
            </w:pPr>
          </w:p>
          <w:p w:rsidR="00CA0390" w:rsidRPr="00D14F35" w:rsidRDefault="00CA0390" w:rsidP="00CB2089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Pr="009B6F84" w:rsidRDefault="00CA0390" w:rsidP="00B17C98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 w:rsidRPr="009B6F84">
              <w:rPr>
                <w:b/>
                <w:sz w:val="16"/>
                <w:szCs w:val="16"/>
              </w:rPr>
              <w:t>9:05</w:t>
            </w:r>
            <w:r>
              <w:rPr>
                <w:b/>
                <w:sz w:val="16"/>
                <w:szCs w:val="16"/>
              </w:rPr>
              <w:t xml:space="preserve"> a 9:45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ICOL/DERE</w:t>
            </w:r>
          </w:p>
        </w:tc>
        <w:tc>
          <w:tcPr>
            <w:tcW w:w="144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479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A0390" w:rsidRDefault="00CA0390" w:rsidP="00CA0390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OG/TEO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46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</w:tr>
      <w:tr w:rsidR="00CA0390" w:rsidTr="00E64A0D"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CA0390" w:rsidRPr="00D14F35" w:rsidRDefault="00CA0390" w:rsidP="00CB208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Pr="009B6F84" w:rsidRDefault="00CA0390" w:rsidP="00B17C98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5 a 10:25</w:t>
            </w:r>
          </w:p>
        </w:tc>
        <w:tc>
          <w:tcPr>
            <w:tcW w:w="151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ICOL/DERE</w:t>
            </w:r>
          </w:p>
        </w:tc>
        <w:tc>
          <w:tcPr>
            <w:tcW w:w="144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A0390" w:rsidRDefault="00CA0390" w:rsidP="00CA0390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SICA/S.I.</w:t>
            </w:r>
          </w:p>
        </w:tc>
        <w:tc>
          <w:tcPr>
            <w:tcW w:w="147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OG/S.I.</w:t>
            </w:r>
          </w:p>
        </w:tc>
        <w:tc>
          <w:tcPr>
            <w:tcW w:w="15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46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</w:tr>
      <w:tr w:rsidR="00CA0390" w:rsidTr="00CA0390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CA0390" w:rsidRPr="00D14F35" w:rsidRDefault="00CA0390" w:rsidP="00B17C98">
            <w:pPr>
              <w:jc w:val="center"/>
              <w:rPr>
                <w:b/>
              </w:rPr>
            </w:pPr>
          </w:p>
          <w:p w:rsidR="00CA0390" w:rsidRPr="00D14F35" w:rsidRDefault="00CA0390" w:rsidP="00B17C98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Pr="009B6F84" w:rsidRDefault="00CA0390" w:rsidP="00B17C98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0 a 11:20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NOLOGÍA</w:t>
            </w:r>
          </w:p>
        </w:tc>
        <w:tc>
          <w:tcPr>
            <w:tcW w:w="1441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A0390" w:rsidRDefault="00CA0390" w:rsidP="00CA0390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SICA/S.I.</w:t>
            </w:r>
          </w:p>
        </w:tc>
        <w:tc>
          <w:tcPr>
            <w:tcW w:w="147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MBIEN/TEORI</w:t>
            </w:r>
          </w:p>
        </w:tc>
        <w:tc>
          <w:tcPr>
            <w:tcW w:w="146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</w:tr>
      <w:tr w:rsidR="00CA0390" w:rsidTr="000C0F30">
        <w:trPr>
          <w:cantSplit/>
          <w:trHeight w:hRule="exact" w:val="600"/>
        </w:trPr>
        <w:tc>
          <w:tcPr>
            <w:tcW w:w="0" w:type="auto"/>
            <w:vMerge/>
            <w:tcBorders>
              <w:left w:val="single" w:sz="18" w:space="0" w:color="auto"/>
              <w:bottom w:val="nil"/>
              <w:right w:val="nil"/>
            </w:tcBorders>
          </w:tcPr>
          <w:p w:rsidR="00CA0390" w:rsidRPr="00D14F35" w:rsidRDefault="00CA0390" w:rsidP="00CB208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Pr="009B6F84" w:rsidRDefault="00CA0390" w:rsidP="00B17C98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0 a 12:00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 LA INFOR</w:t>
            </w:r>
          </w:p>
        </w:tc>
        <w:tc>
          <w:tcPr>
            <w:tcW w:w="144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OG/ECON</w:t>
            </w:r>
          </w:p>
        </w:tc>
        <w:tc>
          <w:tcPr>
            <w:tcW w:w="147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MBIEN/TEORI</w:t>
            </w:r>
          </w:p>
        </w:tc>
        <w:tc>
          <w:tcPr>
            <w:tcW w:w="146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</w:tr>
      <w:tr w:rsidR="00CA0390" w:rsidTr="000C0F30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A0390" w:rsidRPr="00DD0E13" w:rsidRDefault="00CA0390" w:rsidP="00CB2089">
            <w:pPr>
              <w:jc w:val="center"/>
              <w:rPr>
                <w:b/>
                <w:sz w:val="36"/>
                <w:szCs w:val="36"/>
              </w:rPr>
            </w:pPr>
          </w:p>
          <w:p w:rsidR="00CA0390" w:rsidRPr="00DD0E13" w:rsidRDefault="00CA0390" w:rsidP="00CB2089">
            <w:pPr>
              <w:jc w:val="center"/>
              <w:rPr>
                <w:b/>
                <w:sz w:val="36"/>
                <w:szCs w:val="36"/>
              </w:rPr>
            </w:pPr>
            <w:r w:rsidRPr="00DD0E13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Pr="009B6F84" w:rsidRDefault="00CA0390" w:rsidP="00B17C98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0 a 12:50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IMIC/S.I.</w:t>
            </w:r>
          </w:p>
        </w:tc>
        <w:tc>
          <w:tcPr>
            <w:tcW w:w="144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MBIEN/ECON</w:t>
            </w:r>
          </w:p>
        </w:tc>
        <w:tc>
          <w:tcPr>
            <w:tcW w:w="1479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A0390" w:rsidRDefault="00CA0390" w:rsidP="00CA0390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ÍSICA/ECON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TORIA</w:t>
            </w:r>
          </w:p>
        </w:tc>
        <w:tc>
          <w:tcPr>
            <w:tcW w:w="146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NOLOGÍA</w:t>
            </w:r>
          </w:p>
        </w:tc>
      </w:tr>
      <w:tr w:rsidR="00CA0390" w:rsidTr="00E64A0D"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CA0390" w:rsidRDefault="00CA0390" w:rsidP="00CB2089">
            <w:pPr>
              <w:jc w:val="center"/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Pr="009B6F84" w:rsidRDefault="00CA0390" w:rsidP="00B17C98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 a 13:30</w:t>
            </w:r>
          </w:p>
        </w:tc>
        <w:tc>
          <w:tcPr>
            <w:tcW w:w="151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IMIC/S.I.</w:t>
            </w:r>
          </w:p>
        </w:tc>
        <w:tc>
          <w:tcPr>
            <w:tcW w:w="144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40" w:lineRule="exact"/>
              <w:jc w:val="center"/>
              <w:rPr>
                <w:b/>
                <w:sz w:val="18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ÍSICA/ECON</w:t>
            </w:r>
          </w:p>
        </w:tc>
        <w:tc>
          <w:tcPr>
            <w:tcW w:w="15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A0390" w:rsidRDefault="00CA0390" w:rsidP="00CA0390">
            <w:pPr>
              <w:spacing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46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 LA INFOR</w:t>
            </w:r>
          </w:p>
        </w:tc>
      </w:tr>
    </w:tbl>
    <w:p w:rsidR="00D14F35" w:rsidRPr="00D14F35" w:rsidRDefault="00D14F35" w:rsidP="00CB2089">
      <w:pPr>
        <w:rPr>
          <w:b/>
          <w:sz w:val="32"/>
          <w:szCs w:val="32"/>
          <w:u w:val="single"/>
        </w:rPr>
      </w:pPr>
      <w:r w:rsidRPr="00D14F35">
        <w:rPr>
          <w:b/>
          <w:sz w:val="32"/>
          <w:szCs w:val="32"/>
          <w:u w:val="single"/>
        </w:rPr>
        <w:t>DÍA MARTES</w:t>
      </w:r>
    </w:p>
    <w:p w:rsidR="00D14F35" w:rsidRDefault="00D14F35" w:rsidP="00CB2089"/>
    <w:p w:rsidR="00D14F35" w:rsidRPr="00D14F35" w:rsidRDefault="00CA0390" w:rsidP="00CB208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SICOLOGÍA// QUÍMICA </w:t>
      </w:r>
      <w:proofErr w:type="gramStart"/>
      <w:r>
        <w:rPr>
          <w:b/>
          <w:sz w:val="32"/>
          <w:szCs w:val="32"/>
        </w:rPr>
        <w:t xml:space="preserve">I </w:t>
      </w:r>
      <w:r w:rsidR="00DD0E13">
        <w:rPr>
          <w:b/>
          <w:sz w:val="32"/>
          <w:szCs w:val="32"/>
        </w:rPr>
        <w:t>:</w:t>
      </w:r>
      <w:proofErr w:type="gramEnd"/>
      <w:r w:rsidR="00DD0E13">
        <w:rPr>
          <w:b/>
          <w:sz w:val="32"/>
          <w:szCs w:val="32"/>
        </w:rPr>
        <w:t xml:space="preserve"> DE 15:30 A 16:5</w:t>
      </w:r>
      <w:r w:rsidR="00D14F35" w:rsidRPr="00D14F35">
        <w:rPr>
          <w:b/>
          <w:sz w:val="32"/>
          <w:szCs w:val="32"/>
        </w:rPr>
        <w:t>0</w:t>
      </w:r>
    </w:p>
    <w:p w:rsidR="00D14F35" w:rsidRDefault="00CA0390" w:rsidP="00CB208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ÍMICA II </w:t>
      </w:r>
      <w:r w:rsidR="00E90A9F">
        <w:rPr>
          <w:b/>
          <w:sz w:val="32"/>
          <w:szCs w:val="32"/>
        </w:rPr>
        <w:t>//</w:t>
      </w:r>
      <w:r w:rsidRPr="00CA039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TEORÍA Y GESTIÓN I</w:t>
      </w:r>
      <w:r w:rsidR="00DD0E13">
        <w:rPr>
          <w:b/>
          <w:sz w:val="32"/>
          <w:szCs w:val="32"/>
        </w:rPr>
        <w:t>: DE 17:00 A 18:2</w:t>
      </w:r>
      <w:r w:rsidR="00D14F35" w:rsidRPr="00D14F35">
        <w:rPr>
          <w:b/>
          <w:sz w:val="32"/>
          <w:szCs w:val="32"/>
        </w:rPr>
        <w:t>0</w:t>
      </w:r>
    </w:p>
    <w:p w:rsidR="00D14F35" w:rsidRDefault="00D14F35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E52ECD" w:rsidRDefault="00E52ECD" w:rsidP="00D14F35">
      <w:pPr>
        <w:rPr>
          <w:b/>
          <w:sz w:val="32"/>
          <w:szCs w:val="32"/>
        </w:rPr>
      </w:pPr>
    </w:p>
    <w:p w:rsidR="000C0F30" w:rsidRDefault="000C0F30" w:rsidP="00D14F35"/>
    <w:p w:rsidR="00D14F35" w:rsidRDefault="00D329AB" w:rsidP="00D14F35">
      <w:r>
        <w:rPr>
          <w:noProof/>
          <w:lang w:val="es-ES"/>
        </w:rPr>
        <w:drawing>
          <wp:inline distT="0" distB="0" distL="0" distR="0">
            <wp:extent cx="1476375" cy="504825"/>
            <wp:effectExtent l="19050" t="0" r="9525" b="0"/>
            <wp:docPr id="8" name="Imagen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B5" w:rsidRDefault="00517F02" w:rsidP="00AE0E72">
      <w:r>
        <w:rPr>
          <w:b/>
          <w:sz w:val="36"/>
          <w:szCs w:val="36"/>
        </w:rPr>
        <w:t xml:space="preserve">              H</w:t>
      </w:r>
      <w:r w:rsidR="00C350DA">
        <w:rPr>
          <w:b/>
          <w:sz w:val="36"/>
          <w:szCs w:val="36"/>
        </w:rPr>
        <w:t>ORARIO DE RECUPERATORIO  DE 6</w:t>
      </w:r>
      <w:r w:rsidR="00DD0E13">
        <w:rPr>
          <w:b/>
          <w:sz w:val="36"/>
          <w:szCs w:val="36"/>
        </w:rPr>
        <w:t xml:space="preserve">º </w:t>
      </w:r>
      <w:r w:rsidR="00C350DA">
        <w:rPr>
          <w:b/>
          <w:sz w:val="36"/>
          <w:szCs w:val="36"/>
        </w:rPr>
        <w:t>1</w:t>
      </w:r>
      <w:r w:rsidR="00DD0E13">
        <w:rPr>
          <w:b/>
          <w:sz w:val="36"/>
          <w:szCs w:val="36"/>
        </w:rPr>
        <w:t>º</w:t>
      </w:r>
      <w:r w:rsidR="00D03FFB">
        <w:rPr>
          <w:b/>
          <w:sz w:val="36"/>
          <w:szCs w:val="36"/>
        </w:rPr>
        <w:t xml:space="preserve"> y 6º 2º</w:t>
      </w:r>
    </w:p>
    <w:p w:rsidR="00DD0E13" w:rsidRPr="00DD0E13" w:rsidRDefault="00DD0E13" w:rsidP="00AE0E72"/>
    <w:p w:rsidR="00442F99" w:rsidRPr="00442F99" w:rsidRDefault="00AE0E72" w:rsidP="00442F99">
      <w:pPr>
        <w:rPr>
          <w:b/>
          <w:sz w:val="44"/>
        </w:rPr>
      </w:pPr>
      <w:r>
        <w:rPr>
          <w:sz w:val="40"/>
          <w:szCs w:val="40"/>
        </w:rPr>
        <w:lastRenderedPageBreak/>
        <w:t xml:space="preserve"> </w:t>
      </w:r>
      <w:r w:rsidR="00CA0390">
        <w:rPr>
          <w:b/>
          <w:sz w:val="44"/>
        </w:rPr>
        <w:t>DEL 27/05</w:t>
      </w:r>
      <w:r w:rsidR="00FC18F9">
        <w:rPr>
          <w:b/>
          <w:sz w:val="44"/>
        </w:rPr>
        <w:t xml:space="preserve"> AL </w:t>
      </w:r>
      <w:r w:rsidR="00CA0390">
        <w:rPr>
          <w:b/>
          <w:sz w:val="44"/>
        </w:rPr>
        <w:t>31/05 DE  2013 1</w:t>
      </w:r>
      <w:r w:rsidR="007B7D4E">
        <w:rPr>
          <w:b/>
          <w:sz w:val="44"/>
        </w:rPr>
        <w:t>er</w:t>
      </w:r>
      <w:r w:rsidR="00D03FFB">
        <w:rPr>
          <w:b/>
          <w:sz w:val="44"/>
        </w:rPr>
        <w:t>. Trimestre</w:t>
      </w:r>
    </w:p>
    <w:tbl>
      <w:tblPr>
        <w:tblW w:w="87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1157"/>
        <w:gridCol w:w="1381"/>
        <w:gridCol w:w="1441"/>
        <w:gridCol w:w="1430"/>
        <w:gridCol w:w="1583"/>
        <w:gridCol w:w="1430"/>
      </w:tblGrid>
      <w:tr w:rsidR="00C350DA" w:rsidTr="00C350DA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350DA" w:rsidRDefault="00C350DA" w:rsidP="00B17C9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350DA" w:rsidRPr="00D14F35" w:rsidRDefault="00C350DA" w:rsidP="00CF2892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350DA" w:rsidRPr="00D14F35" w:rsidRDefault="00C350DA" w:rsidP="00CA0390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LUNES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CA0390">
              <w:rPr>
                <w:rFonts w:ascii="Arial" w:hAnsi="Arial"/>
                <w:b/>
                <w:sz w:val="28"/>
              </w:rPr>
              <w:t>27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350DA" w:rsidRPr="00D14F35" w:rsidRDefault="00C350DA" w:rsidP="00CA0390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MARTES</w:t>
            </w:r>
            <w:r w:rsidR="00E64A0D">
              <w:rPr>
                <w:rFonts w:ascii="Arial" w:hAnsi="Arial"/>
                <w:b/>
                <w:sz w:val="28"/>
              </w:rPr>
              <w:t xml:space="preserve"> </w:t>
            </w:r>
            <w:r w:rsidR="00CA0390">
              <w:rPr>
                <w:rFonts w:ascii="Arial" w:hAnsi="Arial"/>
                <w:b/>
                <w:sz w:val="28"/>
              </w:rPr>
              <w:t>28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350DA" w:rsidRPr="00D14F35" w:rsidRDefault="00C350DA" w:rsidP="00CA0390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MIERC.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CA0390">
              <w:rPr>
                <w:rFonts w:ascii="Arial" w:hAnsi="Arial"/>
                <w:b/>
                <w:sz w:val="28"/>
              </w:rPr>
              <w:t>29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350DA" w:rsidRPr="00D14F35" w:rsidRDefault="00C350DA" w:rsidP="00CA0390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JUEVES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CA0390">
              <w:rPr>
                <w:rFonts w:ascii="Arial" w:hAnsi="Arial"/>
                <w:b/>
                <w:sz w:val="28"/>
              </w:rPr>
              <w:t>30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350DA" w:rsidRPr="00D14F35" w:rsidRDefault="00C350DA" w:rsidP="00CA0390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VIERNES</w:t>
            </w:r>
            <w:r w:rsidR="00E64A0D">
              <w:rPr>
                <w:rFonts w:ascii="Arial" w:hAnsi="Arial"/>
                <w:b/>
                <w:sz w:val="28"/>
              </w:rPr>
              <w:t xml:space="preserve"> </w:t>
            </w:r>
            <w:r w:rsidR="00CA0390">
              <w:rPr>
                <w:rFonts w:ascii="Arial" w:hAnsi="Arial"/>
                <w:b/>
                <w:sz w:val="28"/>
              </w:rPr>
              <w:t>31</w:t>
            </w:r>
          </w:p>
        </w:tc>
      </w:tr>
      <w:tr w:rsidR="00CA0390" w:rsidTr="00C350DA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A0390" w:rsidRPr="00D14F35" w:rsidRDefault="00CA0390" w:rsidP="00B17C98">
            <w:pPr>
              <w:jc w:val="center"/>
              <w:rPr>
                <w:b/>
              </w:rPr>
            </w:pPr>
          </w:p>
          <w:p w:rsidR="00CA0390" w:rsidRPr="00D14F35" w:rsidRDefault="00CA0390" w:rsidP="00B17C98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390" w:rsidRPr="009B6F84" w:rsidRDefault="00CA0390" w:rsidP="00B17C98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0 a 8:10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390" w:rsidRDefault="002D4032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UD</w:t>
            </w:r>
            <w:r w:rsidR="00CA0390">
              <w:rPr>
                <w:b/>
                <w:sz w:val="18"/>
              </w:rPr>
              <w:t>/ECON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 Y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390" w:rsidRDefault="00BC7318" w:rsidP="00CA0390">
            <w:pPr>
              <w:pStyle w:val="Ttulo1"/>
              <w:spacing w:line="280" w:lineRule="exac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ISICA/ECONO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NOLOGÍA</w:t>
            </w:r>
          </w:p>
        </w:tc>
      </w:tr>
      <w:tr w:rsidR="00CA0390" w:rsidTr="00CA0390"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Pr="00D14F35" w:rsidRDefault="00CA0390" w:rsidP="00B17C9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Pr="009B6F84" w:rsidRDefault="00CA0390" w:rsidP="00B17C98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0 a 8:50</w:t>
            </w:r>
          </w:p>
        </w:tc>
        <w:tc>
          <w:tcPr>
            <w:tcW w:w="133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2D4032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UD</w:t>
            </w:r>
            <w:r w:rsidR="00CA0390">
              <w:rPr>
                <w:b/>
                <w:sz w:val="18"/>
              </w:rPr>
              <w:t>/ECON</w:t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TERATURA</w:t>
            </w:r>
          </w:p>
        </w:tc>
        <w:tc>
          <w:tcPr>
            <w:tcW w:w="158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BC7318" w:rsidP="00CA0390">
            <w:pPr>
              <w:pStyle w:val="Ttulo1"/>
              <w:spacing w:line="280" w:lineRule="exac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ISICA/ECONO</w:t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 LA INFOR</w:t>
            </w:r>
          </w:p>
        </w:tc>
      </w:tr>
      <w:tr w:rsidR="00CA0390" w:rsidTr="000C0F30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A0390" w:rsidRPr="00D14F35" w:rsidRDefault="00CA0390" w:rsidP="00B17C98">
            <w:pPr>
              <w:jc w:val="center"/>
              <w:rPr>
                <w:b/>
              </w:rPr>
            </w:pPr>
          </w:p>
          <w:p w:rsidR="00CA0390" w:rsidRPr="00D14F35" w:rsidRDefault="00CA0390" w:rsidP="00B17C98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Pr="009B6F84" w:rsidRDefault="00CA0390" w:rsidP="00B17C98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 w:rsidRPr="009B6F84">
              <w:rPr>
                <w:b/>
                <w:sz w:val="16"/>
                <w:szCs w:val="16"/>
              </w:rPr>
              <w:t>9:05</w:t>
            </w:r>
            <w:r>
              <w:rPr>
                <w:b/>
                <w:sz w:val="16"/>
                <w:szCs w:val="16"/>
              </w:rPr>
              <w:t xml:space="preserve"> a 9:45</w:t>
            </w:r>
          </w:p>
        </w:tc>
        <w:tc>
          <w:tcPr>
            <w:tcW w:w="133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NOLOGÍA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CA0390" w:rsidRDefault="00CA0390" w:rsidP="00CA0390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LENG Y LITER</w:t>
            </w:r>
          </w:p>
        </w:tc>
        <w:tc>
          <w:tcPr>
            <w:tcW w:w="1583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A0390" w:rsidRDefault="00CA0390" w:rsidP="00CA0390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FORM.ETICA</w:t>
            </w:r>
          </w:p>
        </w:tc>
        <w:tc>
          <w:tcPr>
            <w:tcW w:w="1430" w:type="dxa"/>
            <w:tcBorders>
              <w:top w:val="nil"/>
              <w:left w:val="nil"/>
              <w:right w:val="single" w:sz="18" w:space="0" w:color="auto"/>
            </w:tcBorders>
          </w:tcPr>
          <w:p w:rsidR="00CA0390" w:rsidRDefault="00CA0390" w:rsidP="00CA0390">
            <w:pPr>
              <w:pStyle w:val="Ttulo1"/>
              <w:rPr>
                <w:sz w:val="18"/>
              </w:rPr>
            </w:pPr>
            <w:r>
              <w:rPr>
                <w:sz w:val="18"/>
              </w:rPr>
              <w:t>INGLES</w:t>
            </w:r>
          </w:p>
        </w:tc>
      </w:tr>
      <w:tr w:rsidR="00CA0390" w:rsidTr="000C0F30"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CA0390" w:rsidRPr="00D14F35" w:rsidRDefault="00CA0390" w:rsidP="00B17C9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Pr="009B6F84" w:rsidRDefault="00CA0390" w:rsidP="00B17C98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5 a 10:25</w:t>
            </w:r>
          </w:p>
        </w:tc>
        <w:tc>
          <w:tcPr>
            <w:tcW w:w="133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 LA INFOR</w:t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:rsidR="00CA0390" w:rsidRDefault="00CA0390" w:rsidP="00CA0390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TORÍA</w:t>
            </w:r>
          </w:p>
        </w:tc>
        <w:tc>
          <w:tcPr>
            <w:tcW w:w="158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A0390" w:rsidRDefault="00CA0390" w:rsidP="00CA0390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ECOL/MICRO</w:t>
            </w:r>
          </w:p>
        </w:tc>
        <w:tc>
          <w:tcPr>
            <w:tcW w:w="143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CA0390" w:rsidRDefault="00CA0390" w:rsidP="00CA0390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INGLES</w:t>
            </w:r>
          </w:p>
        </w:tc>
      </w:tr>
      <w:tr w:rsidR="00CA0390" w:rsidTr="000C0F30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CA0390" w:rsidRPr="00D14F35" w:rsidRDefault="00CA0390" w:rsidP="00B17C98">
            <w:pPr>
              <w:jc w:val="center"/>
              <w:rPr>
                <w:b/>
              </w:rPr>
            </w:pPr>
          </w:p>
          <w:p w:rsidR="00CA0390" w:rsidRPr="00D14F35" w:rsidRDefault="00CA0390" w:rsidP="00B17C98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Pr="009B6F84" w:rsidRDefault="00CA0390" w:rsidP="00B17C98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0 a 11:20</w:t>
            </w:r>
          </w:p>
        </w:tc>
        <w:tc>
          <w:tcPr>
            <w:tcW w:w="133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YE/TEOR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A0390" w:rsidRDefault="00CA0390" w:rsidP="00CA0390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PROYE/ECON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pStyle w:val="Ttulo1"/>
              <w:spacing w:line="460" w:lineRule="exact"/>
              <w:rPr>
                <w:sz w:val="18"/>
              </w:rPr>
            </w:pPr>
            <w:r>
              <w:rPr>
                <w:sz w:val="18"/>
              </w:rPr>
              <w:t>INGLES</w:t>
            </w:r>
          </w:p>
        </w:tc>
        <w:tc>
          <w:tcPr>
            <w:tcW w:w="1583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Pr="00B40F01" w:rsidRDefault="00434128" w:rsidP="00CA0390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SALUD</w:t>
            </w:r>
            <w:proofErr w:type="gramStart"/>
            <w:r w:rsidR="002D4032">
              <w:rPr>
                <w:sz w:val="18"/>
              </w:rPr>
              <w:t>.</w:t>
            </w:r>
            <w:r w:rsidR="00CA0390">
              <w:rPr>
                <w:sz w:val="18"/>
              </w:rPr>
              <w:t>/</w:t>
            </w:r>
            <w:proofErr w:type="gramEnd"/>
            <w:r w:rsidR="00CA0390">
              <w:rPr>
                <w:sz w:val="18"/>
              </w:rPr>
              <w:t>MICRO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 Y</w:t>
            </w:r>
          </w:p>
        </w:tc>
      </w:tr>
      <w:tr w:rsidR="00CA0390" w:rsidTr="00C350DA">
        <w:trPr>
          <w:cantSplit/>
          <w:trHeight w:hRule="exact" w:val="600"/>
        </w:trPr>
        <w:tc>
          <w:tcPr>
            <w:tcW w:w="0" w:type="auto"/>
            <w:vMerge/>
            <w:tcBorders>
              <w:left w:val="single" w:sz="18" w:space="0" w:color="auto"/>
              <w:bottom w:val="nil"/>
              <w:right w:val="nil"/>
            </w:tcBorders>
          </w:tcPr>
          <w:p w:rsidR="00CA0390" w:rsidRPr="00D14F35" w:rsidRDefault="00CA0390" w:rsidP="00B17C9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Pr="009B6F84" w:rsidRDefault="00CA0390" w:rsidP="00B17C98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0 a 12:00</w:t>
            </w:r>
          </w:p>
        </w:tc>
        <w:tc>
          <w:tcPr>
            <w:tcW w:w="133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YE/TEOR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ÍSICA/MICRO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2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583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Pr="00B40F01" w:rsidRDefault="00CA0390" w:rsidP="00CA0390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SALUD/TEOR.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TERATURA</w:t>
            </w:r>
          </w:p>
        </w:tc>
      </w:tr>
      <w:tr w:rsidR="00CA0390" w:rsidTr="000C0F30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A0390" w:rsidRPr="00DD0E13" w:rsidRDefault="00CA0390" w:rsidP="00B17C98">
            <w:pPr>
              <w:jc w:val="center"/>
              <w:rPr>
                <w:b/>
                <w:sz w:val="36"/>
                <w:szCs w:val="36"/>
              </w:rPr>
            </w:pPr>
          </w:p>
          <w:p w:rsidR="00CA0390" w:rsidRPr="00DD0E13" w:rsidRDefault="00CA0390" w:rsidP="00B17C98">
            <w:pPr>
              <w:jc w:val="center"/>
              <w:rPr>
                <w:b/>
                <w:sz w:val="36"/>
                <w:szCs w:val="36"/>
              </w:rPr>
            </w:pPr>
            <w:r w:rsidRPr="00DD0E13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Pr="009B6F84" w:rsidRDefault="00CA0390" w:rsidP="00B17C98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0 a 12:50</w:t>
            </w:r>
          </w:p>
        </w:tc>
        <w:tc>
          <w:tcPr>
            <w:tcW w:w="133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ACIÓN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A0390" w:rsidRDefault="00CA0390" w:rsidP="00CA0390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FÍSICA/MICRO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A0390" w:rsidRDefault="00CA0390" w:rsidP="00CA0390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FORM.ETICA</w:t>
            </w:r>
          </w:p>
        </w:tc>
        <w:tc>
          <w:tcPr>
            <w:tcW w:w="1583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A0390" w:rsidRDefault="00CA0390" w:rsidP="00CA0390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SALUD/TEOR.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0390" w:rsidRPr="00B40F01" w:rsidRDefault="00CA0390" w:rsidP="00CA0390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MATEMATICA</w:t>
            </w:r>
          </w:p>
        </w:tc>
      </w:tr>
      <w:tr w:rsidR="00CA0390" w:rsidTr="000C0F30"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CA0390" w:rsidRDefault="00CA0390" w:rsidP="00B17C98">
            <w:pPr>
              <w:jc w:val="center"/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Pr="009B6F84" w:rsidRDefault="00CA0390" w:rsidP="00B17C98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 a 13:30</w:t>
            </w:r>
          </w:p>
        </w:tc>
        <w:tc>
          <w:tcPr>
            <w:tcW w:w="133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TICA Y CIUD</w:t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2D4032" w:rsidP="00CA0390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COL</w:t>
            </w:r>
            <w:proofErr w:type="gramStart"/>
            <w:r>
              <w:rPr>
                <w:b/>
                <w:sz w:val="18"/>
              </w:rPr>
              <w:t>.</w:t>
            </w:r>
            <w:r w:rsidR="00CA0390">
              <w:rPr>
                <w:b/>
                <w:sz w:val="18"/>
              </w:rPr>
              <w:t>.</w:t>
            </w:r>
            <w:proofErr w:type="gramEnd"/>
            <w:r w:rsidR="00CA0390">
              <w:rPr>
                <w:b/>
                <w:sz w:val="18"/>
              </w:rPr>
              <w:t>/MICRO</w:t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CA0390" w:rsidP="00CA0390">
            <w:pPr>
              <w:spacing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58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A0390" w:rsidRDefault="00CA0390" w:rsidP="00CA0390">
            <w:pPr>
              <w:pStyle w:val="Ttulo1"/>
              <w:spacing w:line="340" w:lineRule="exact"/>
              <w:rPr>
                <w:sz w:val="18"/>
              </w:rPr>
            </w:pPr>
          </w:p>
        </w:tc>
        <w:tc>
          <w:tcPr>
            <w:tcW w:w="143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0390" w:rsidRDefault="00CA0390" w:rsidP="00CA0390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MATEMATICA</w:t>
            </w:r>
          </w:p>
        </w:tc>
      </w:tr>
    </w:tbl>
    <w:p w:rsidR="00AE0E72" w:rsidRPr="0043214F" w:rsidRDefault="00AE0E72" w:rsidP="00C350DA">
      <w:pPr>
        <w:rPr>
          <w:sz w:val="28"/>
          <w:szCs w:val="28"/>
        </w:rPr>
      </w:pPr>
    </w:p>
    <w:p w:rsidR="00D14F35" w:rsidRPr="0043214F" w:rsidRDefault="00D14F35" w:rsidP="00D14F35">
      <w:pPr>
        <w:rPr>
          <w:b/>
          <w:sz w:val="28"/>
          <w:szCs w:val="28"/>
          <w:u w:val="single"/>
        </w:rPr>
      </w:pPr>
      <w:r w:rsidRPr="0043214F">
        <w:rPr>
          <w:b/>
          <w:sz w:val="28"/>
          <w:szCs w:val="28"/>
        </w:rPr>
        <w:t xml:space="preserve">                  </w:t>
      </w:r>
      <w:r w:rsidRPr="0043214F">
        <w:rPr>
          <w:b/>
          <w:sz w:val="28"/>
          <w:szCs w:val="28"/>
          <w:u w:val="single"/>
        </w:rPr>
        <w:t xml:space="preserve"> DÍA </w:t>
      </w:r>
      <w:r w:rsidR="00C350DA" w:rsidRPr="0043214F">
        <w:rPr>
          <w:b/>
          <w:sz w:val="28"/>
          <w:szCs w:val="28"/>
          <w:u w:val="single"/>
        </w:rPr>
        <w:t>MIERCOLES</w:t>
      </w:r>
    </w:p>
    <w:p w:rsidR="00D14F35" w:rsidRPr="0043214F" w:rsidRDefault="0056719A" w:rsidP="00D14F3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YECTO/CULTURA Y SOCIEDAD</w:t>
      </w:r>
      <w:r w:rsidR="009B6F84" w:rsidRPr="0043214F">
        <w:rPr>
          <w:b/>
          <w:sz w:val="28"/>
          <w:szCs w:val="28"/>
        </w:rPr>
        <w:t>: DE 15:30 A 16:50</w:t>
      </w:r>
    </w:p>
    <w:p w:rsidR="00D14F35" w:rsidRPr="0043214F" w:rsidRDefault="000C0F30" w:rsidP="00D14F35">
      <w:pPr>
        <w:rPr>
          <w:b/>
          <w:sz w:val="28"/>
          <w:szCs w:val="28"/>
        </w:rPr>
      </w:pPr>
      <w:r>
        <w:rPr>
          <w:b/>
          <w:sz w:val="28"/>
          <w:szCs w:val="28"/>
        </w:rPr>
        <w:t>ECOLOGÍA/CULTURA Y SOCIEDAD</w:t>
      </w:r>
      <w:r w:rsidR="009B6F84" w:rsidRPr="0043214F">
        <w:rPr>
          <w:b/>
          <w:sz w:val="28"/>
          <w:szCs w:val="28"/>
        </w:rPr>
        <w:t>: DE 17:00 A 18:2</w:t>
      </w:r>
      <w:r w:rsidR="00D14F35" w:rsidRPr="0043214F">
        <w:rPr>
          <w:b/>
          <w:sz w:val="28"/>
          <w:szCs w:val="28"/>
        </w:rPr>
        <w:t>0</w:t>
      </w:r>
    </w:p>
    <w:p w:rsidR="00DD0E13" w:rsidRDefault="00DD0E13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  <w:bookmarkStart w:id="0" w:name="_GoBack"/>
      <w:bookmarkEnd w:id="0"/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D14F35">
      <w:pPr>
        <w:rPr>
          <w:b/>
          <w:sz w:val="28"/>
          <w:szCs w:val="28"/>
        </w:rPr>
      </w:pPr>
    </w:p>
    <w:p w:rsidR="008536E4" w:rsidRDefault="008536E4" w:rsidP="008536E4">
      <w:r>
        <w:rPr>
          <w:noProof/>
          <w:lang w:val="es-ES"/>
        </w:rPr>
        <w:lastRenderedPageBreak/>
        <w:drawing>
          <wp:inline distT="0" distB="0" distL="0" distR="0">
            <wp:extent cx="1476375" cy="504825"/>
            <wp:effectExtent l="0" t="0" r="0" b="0"/>
            <wp:docPr id="10" name="Imagen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E4" w:rsidRDefault="008536E4" w:rsidP="008536E4"/>
    <w:p w:rsidR="008536E4" w:rsidRPr="000D6538" w:rsidRDefault="008536E4" w:rsidP="008536E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ORARIO DE RECUPERATORIOS  DE  5º 1º  y 5º 2º                      </w:t>
      </w:r>
      <w:r>
        <w:rPr>
          <w:b/>
          <w:sz w:val="44"/>
        </w:rPr>
        <w:t>DEL 27/05 AL 31/05 2013 1er. Trimestre</w:t>
      </w:r>
    </w:p>
    <w:tbl>
      <w:tblPr>
        <w:tblW w:w="8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1101"/>
        <w:gridCol w:w="1511"/>
        <w:gridCol w:w="1451"/>
        <w:gridCol w:w="1479"/>
        <w:gridCol w:w="1511"/>
        <w:gridCol w:w="1469"/>
      </w:tblGrid>
      <w:tr w:rsidR="008536E4" w:rsidTr="00C3547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536E4" w:rsidRDefault="008536E4" w:rsidP="00C3547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536E4" w:rsidRPr="00D14F35" w:rsidRDefault="008536E4" w:rsidP="00C35472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536E4" w:rsidRPr="00D14F35" w:rsidRDefault="008536E4" w:rsidP="00C35472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LUNES</w:t>
            </w:r>
            <w:r>
              <w:rPr>
                <w:rFonts w:ascii="Arial" w:hAnsi="Arial"/>
                <w:b/>
                <w:sz w:val="28"/>
              </w:rPr>
              <w:t xml:space="preserve">  27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536E4" w:rsidRPr="00D14F35" w:rsidRDefault="008536E4" w:rsidP="00C35472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MARTES</w:t>
            </w:r>
            <w:r>
              <w:rPr>
                <w:rFonts w:ascii="Arial" w:hAnsi="Arial"/>
                <w:b/>
                <w:sz w:val="28"/>
              </w:rPr>
              <w:t xml:space="preserve"> 28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536E4" w:rsidRPr="00D14F35" w:rsidRDefault="008536E4" w:rsidP="00C35472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MIERC.</w:t>
            </w:r>
            <w:r>
              <w:rPr>
                <w:rFonts w:ascii="Arial" w:hAnsi="Arial"/>
                <w:b/>
                <w:sz w:val="28"/>
              </w:rPr>
              <w:t xml:space="preserve"> 29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536E4" w:rsidRPr="00D14F35" w:rsidRDefault="008536E4" w:rsidP="00C35472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JUEVES</w:t>
            </w:r>
            <w:r>
              <w:rPr>
                <w:rFonts w:ascii="Arial" w:hAnsi="Arial"/>
                <w:b/>
                <w:sz w:val="28"/>
              </w:rPr>
              <w:t xml:space="preserve"> 30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536E4" w:rsidRPr="00D14F35" w:rsidRDefault="008536E4" w:rsidP="00C35472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VIERNES</w:t>
            </w:r>
            <w:r>
              <w:rPr>
                <w:rFonts w:ascii="Arial" w:hAnsi="Arial"/>
                <w:b/>
                <w:sz w:val="28"/>
              </w:rPr>
              <w:t xml:space="preserve"> 31</w:t>
            </w:r>
          </w:p>
        </w:tc>
      </w:tr>
      <w:tr w:rsidR="008536E4" w:rsidTr="00C35472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536E4" w:rsidRPr="00D14F35" w:rsidRDefault="008536E4" w:rsidP="00C35472">
            <w:pPr>
              <w:jc w:val="center"/>
              <w:rPr>
                <w:b/>
              </w:rPr>
            </w:pPr>
          </w:p>
          <w:p w:rsidR="008536E4" w:rsidRPr="00D14F35" w:rsidRDefault="008536E4" w:rsidP="00C35472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36E4" w:rsidRPr="009B6F84" w:rsidRDefault="008536E4" w:rsidP="00C35472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0 a 8:10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LENGUA Y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MBI/DERE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ÍMICA/BIOL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LENGUA Y</w:t>
            </w:r>
          </w:p>
        </w:tc>
      </w:tr>
      <w:tr w:rsidR="008536E4" w:rsidTr="00C35472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Pr="00D14F35" w:rsidRDefault="008536E4" w:rsidP="00C3547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Pr="009B6F84" w:rsidRDefault="008536E4" w:rsidP="00C35472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0 a 8:50</w:t>
            </w:r>
          </w:p>
        </w:tc>
        <w:tc>
          <w:tcPr>
            <w:tcW w:w="151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4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TERATURA</w:t>
            </w:r>
          </w:p>
        </w:tc>
        <w:tc>
          <w:tcPr>
            <w:tcW w:w="147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MBI/DERE</w:t>
            </w:r>
          </w:p>
        </w:tc>
        <w:tc>
          <w:tcPr>
            <w:tcW w:w="15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ÍMICA/BIOL</w:t>
            </w:r>
          </w:p>
        </w:tc>
        <w:tc>
          <w:tcPr>
            <w:tcW w:w="146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TERATURA</w:t>
            </w:r>
          </w:p>
        </w:tc>
      </w:tr>
      <w:tr w:rsidR="008536E4" w:rsidTr="00C35472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536E4" w:rsidRPr="00D14F35" w:rsidRDefault="008536E4" w:rsidP="00C35472">
            <w:pPr>
              <w:jc w:val="center"/>
              <w:rPr>
                <w:b/>
              </w:rPr>
            </w:pPr>
          </w:p>
          <w:p w:rsidR="008536E4" w:rsidRPr="00D14F35" w:rsidRDefault="008536E4" w:rsidP="00C35472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Pr="009B6F84" w:rsidRDefault="008536E4" w:rsidP="00C35472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 w:rsidRPr="009B6F84">
              <w:rPr>
                <w:b/>
                <w:sz w:val="16"/>
                <w:szCs w:val="16"/>
              </w:rPr>
              <w:t>9:05</w:t>
            </w:r>
            <w:r>
              <w:rPr>
                <w:b/>
                <w:sz w:val="16"/>
                <w:szCs w:val="16"/>
              </w:rPr>
              <w:t xml:space="preserve"> a 9:45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ICOL/DERE</w:t>
            </w:r>
          </w:p>
        </w:tc>
        <w:tc>
          <w:tcPr>
            <w:tcW w:w="144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479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8536E4" w:rsidRDefault="008536E4" w:rsidP="00C35472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OG/TEO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46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</w:tr>
      <w:tr w:rsidR="008536E4" w:rsidTr="00C35472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8536E4" w:rsidRPr="00D14F35" w:rsidRDefault="008536E4" w:rsidP="00C3547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Pr="009B6F84" w:rsidRDefault="008536E4" w:rsidP="00C35472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5 a 10:25</w:t>
            </w:r>
          </w:p>
        </w:tc>
        <w:tc>
          <w:tcPr>
            <w:tcW w:w="151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ICOL/DERE</w:t>
            </w:r>
          </w:p>
        </w:tc>
        <w:tc>
          <w:tcPr>
            <w:tcW w:w="144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536E4" w:rsidRDefault="008536E4" w:rsidP="00C35472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SICA/S.I.</w:t>
            </w:r>
          </w:p>
        </w:tc>
        <w:tc>
          <w:tcPr>
            <w:tcW w:w="147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OG/S.I.</w:t>
            </w:r>
          </w:p>
        </w:tc>
        <w:tc>
          <w:tcPr>
            <w:tcW w:w="15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46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</w:tr>
      <w:tr w:rsidR="008536E4" w:rsidTr="00C35472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8536E4" w:rsidRPr="00D14F35" w:rsidRDefault="008536E4" w:rsidP="00C35472">
            <w:pPr>
              <w:jc w:val="center"/>
              <w:rPr>
                <w:b/>
              </w:rPr>
            </w:pPr>
          </w:p>
          <w:p w:rsidR="008536E4" w:rsidRPr="00D14F35" w:rsidRDefault="008536E4" w:rsidP="00C35472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Pr="009B6F84" w:rsidRDefault="008536E4" w:rsidP="00C35472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0 a 11:20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NOLOGÍA</w:t>
            </w:r>
          </w:p>
        </w:tc>
        <w:tc>
          <w:tcPr>
            <w:tcW w:w="1441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8536E4" w:rsidRDefault="008536E4" w:rsidP="00C35472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SICA/S.I.</w:t>
            </w:r>
          </w:p>
        </w:tc>
        <w:tc>
          <w:tcPr>
            <w:tcW w:w="147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MBIEN/TEORI</w:t>
            </w:r>
          </w:p>
        </w:tc>
        <w:tc>
          <w:tcPr>
            <w:tcW w:w="146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</w:tr>
      <w:tr w:rsidR="008536E4" w:rsidTr="00C35472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0" w:type="auto"/>
            <w:vMerge/>
            <w:tcBorders>
              <w:left w:val="single" w:sz="18" w:space="0" w:color="auto"/>
              <w:bottom w:val="nil"/>
              <w:right w:val="nil"/>
            </w:tcBorders>
          </w:tcPr>
          <w:p w:rsidR="008536E4" w:rsidRPr="00D14F35" w:rsidRDefault="008536E4" w:rsidP="00C3547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Pr="009B6F84" w:rsidRDefault="008536E4" w:rsidP="00C35472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0 a 12:00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 LA INFOR</w:t>
            </w:r>
          </w:p>
        </w:tc>
        <w:tc>
          <w:tcPr>
            <w:tcW w:w="144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OG/ECON</w:t>
            </w:r>
          </w:p>
        </w:tc>
        <w:tc>
          <w:tcPr>
            <w:tcW w:w="147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MBIEN/TEORI</w:t>
            </w:r>
          </w:p>
        </w:tc>
        <w:tc>
          <w:tcPr>
            <w:tcW w:w="146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</w:tr>
      <w:tr w:rsidR="008536E4" w:rsidTr="00C35472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536E4" w:rsidRPr="00DD0E13" w:rsidRDefault="008536E4" w:rsidP="00C35472">
            <w:pPr>
              <w:jc w:val="center"/>
              <w:rPr>
                <w:b/>
                <w:sz w:val="36"/>
                <w:szCs w:val="36"/>
              </w:rPr>
            </w:pPr>
          </w:p>
          <w:p w:rsidR="008536E4" w:rsidRPr="00DD0E13" w:rsidRDefault="008536E4" w:rsidP="00C35472">
            <w:pPr>
              <w:jc w:val="center"/>
              <w:rPr>
                <w:b/>
                <w:sz w:val="36"/>
                <w:szCs w:val="36"/>
              </w:rPr>
            </w:pPr>
            <w:r w:rsidRPr="00DD0E13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Pr="009B6F84" w:rsidRDefault="008536E4" w:rsidP="00C35472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0 a 12:50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IMIC/S.I.</w:t>
            </w:r>
          </w:p>
        </w:tc>
        <w:tc>
          <w:tcPr>
            <w:tcW w:w="144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MBIEN/ECON</w:t>
            </w:r>
          </w:p>
        </w:tc>
        <w:tc>
          <w:tcPr>
            <w:tcW w:w="1479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8536E4" w:rsidRDefault="008536E4" w:rsidP="00C35472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ÍSICA/ECON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TORIA</w:t>
            </w:r>
          </w:p>
        </w:tc>
        <w:tc>
          <w:tcPr>
            <w:tcW w:w="146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NOLOGÍA</w:t>
            </w:r>
          </w:p>
        </w:tc>
      </w:tr>
      <w:tr w:rsidR="008536E4" w:rsidTr="00C35472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8536E4" w:rsidRDefault="008536E4" w:rsidP="00C35472">
            <w:pPr>
              <w:jc w:val="center"/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Pr="009B6F84" w:rsidRDefault="008536E4" w:rsidP="00C35472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 a 13:30</w:t>
            </w:r>
          </w:p>
        </w:tc>
        <w:tc>
          <w:tcPr>
            <w:tcW w:w="151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IMIC/S.I.</w:t>
            </w:r>
          </w:p>
        </w:tc>
        <w:tc>
          <w:tcPr>
            <w:tcW w:w="144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ÍSICA/ECON</w:t>
            </w:r>
          </w:p>
        </w:tc>
        <w:tc>
          <w:tcPr>
            <w:tcW w:w="15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536E4" w:rsidRDefault="008536E4" w:rsidP="00C35472">
            <w:pPr>
              <w:spacing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46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 LA INFOR</w:t>
            </w:r>
          </w:p>
        </w:tc>
      </w:tr>
    </w:tbl>
    <w:p w:rsidR="008536E4" w:rsidRPr="00D14F35" w:rsidRDefault="008536E4" w:rsidP="008536E4">
      <w:pPr>
        <w:rPr>
          <w:b/>
          <w:sz w:val="32"/>
          <w:szCs w:val="32"/>
          <w:u w:val="single"/>
        </w:rPr>
      </w:pPr>
      <w:r w:rsidRPr="00D14F35">
        <w:rPr>
          <w:b/>
          <w:sz w:val="32"/>
          <w:szCs w:val="32"/>
          <w:u w:val="single"/>
        </w:rPr>
        <w:t>DÍA MARTES</w:t>
      </w:r>
    </w:p>
    <w:p w:rsidR="008536E4" w:rsidRDefault="008536E4" w:rsidP="008536E4"/>
    <w:p w:rsidR="008536E4" w:rsidRPr="00D14F35" w:rsidRDefault="008536E4" w:rsidP="008536E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SICOLOGÍA// QUÍMICA </w:t>
      </w:r>
      <w:proofErr w:type="gramStart"/>
      <w:r>
        <w:rPr>
          <w:b/>
          <w:sz w:val="32"/>
          <w:szCs w:val="32"/>
        </w:rPr>
        <w:t>I :</w:t>
      </w:r>
      <w:proofErr w:type="gramEnd"/>
      <w:r>
        <w:rPr>
          <w:b/>
          <w:sz w:val="32"/>
          <w:szCs w:val="32"/>
        </w:rPr>
        <w:t xml:space="preserve"> DE 15:30 A 16:5</w:t>
      </w:r>
      <w:r w:rsidRPr="00D14F35">
        <w:rPr>
          <w:b/>
          <w:sz w:val="32"/>
          <w:szCs w:val="32"/>
        </w:rPr>
        <w:t>0</w:t>
      </w:r>
    </w:p>
    <w:p w:rsidR="008536E4" w:rsidRDefault="008536E4" w:rsidP="008536E4">
      <w:pPr>
        <w:rPr>
          <w:b/>
          <w:sz w:val="32"/>
          <w:szCs w:val="32"/>
        </w:rPr>
      </w:pPr>
      <w:r>
        <w:rPr>
          <w:b/>
          <w:sz w:val="32"/>
          <w:szCs w:val="32"/>
        </w:rPr>
        <w:t>QUÍMICA II //</w:t>
      </w:r>
      <w:r w:rsidRPr="00CA039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TEORÍA Y GESTIÓN I: DE 17:00 A 18:2</w:t>
      </w:r>
      <w:r w:rsidRPr="00D14F35">
        <w:rPr>
          <w:b/>
          <w:sz w:val="32"/>
          <w:szCs w:val="32"/>
        </w:rPr>
        <w:t>0</w:t>
      </w:r>
    </w:p>
    <w:p w:rsidR="008536E4" w:rsidRDefault="008536E4" w:rsidP="008536E4">
      <w:pPr>
        <w:rPr>
          <w:b/>
          <w:sz w:val="32"/>
          <w:szCs w:val="32"/>
        </w:rPr>
      </w:pPr>
    </w:p>
    <w:p w:rsidR="008536E4" w:rsidRDefault="008536E4" w:rsidP="008536E4"/>
    <w:p w:rsidR="008536E4" w:rsidRDefault="008536E4" w:rsidP="008536E4">
      <w:r>
        <w:rPr>
          <w:noProof/>
          <w:lang w:val="es-ES"/>
        </w:rPr>
        <w:drawing>
          <wp:inline distT="0" distB="0" distL="0" distR="0">
            <wp:extent cx="1476375" cy="504825"/>
            <wp:effectExtent l="0" t="0" r="0" b="0"/>
            <wp:docPr id="9" name="Imagen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E4" w:rsidRDefault="008536E4" w:rsidP="008536E4">
      <w:r>
        <w:rPr>
          <w:b/>
          <w:sz w:val="36"/>
          <w:szCs w:val="36"/>
        </w:rPr>
        <w:t xml:space="preserve">              HORARIO DE RECUPERATORIO  DE 6º 1º y 6º 2º</w:t>
      </w:r>
    </w:p>
    <w:p w:rsidR="008536E4" w:rsidRPr="00DD0E13" w:rsidRDefault="008536E4" w:rsidP="008536E4"/>
    <w:p w:rsidR="008536E4" w:rsidRPr="00442F99" w:rsidRDefault="008536E4" w:rsidP="008536E4">
      <w:pPr>
        <w:rPr>
          <w:b/>
          <w:sz w:val="44"/>
        </w:rPr>
      </w:pPr>
      <w:r>
        <w:rPr>
          <w:sz w:val="40"/>
          <w:szCs w:val="40"/>
        </w:rPr>
        <w:t xml:space="preserve"> </w:t>
      </w:r>
      <w:r>
        <w:rPr>
          <w:b/>
          <w:sz w:val="44"/>
        </w:rPr>
        <w:t>DEL 27/05 AL 31/05 DE  2013 1er. Trimestre</w:t>
      </w:r>
    </w:p>
    <w:tbl>
      <w:tblPr>
        <w:tblW w:w="87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1157"/>
        <w:gridCol w:w="1381"/>
        <w:gridCol w:w="1441"/>
        <w:gridCol w:w="1430"/>
        <w:gridCol w:w="1583"/>
        <w:gridCol w:w="1430"/>
      </w:tblGrid>
      <w:tr w:rsidR="008536E4" w:rsidTr="00C3547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536E4" w:rsidRDefault="008536E4" w:rsidP="00C3547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536E4" w:rsidRPr="00D14F35" w:rsidRDefault="008536E4" w:rsidP="00C35472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536E4" w:rsidRPr="00D14F35" w:rsidRDefault="008536E4" w:rsidP="00C35472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LUNES</w:t>
            </w:r>
            <w:r>
              <w:rPr>
                <w:rFonts w:ascii="Arial" w:hAnsi="Arial"/>
                <w:b/>
                <w:sz w:val="28"/>
              </w:rPr>
              <w:t xml:space="preserve"> 27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536E4" w:rsidRPr="00D14F35" w:rsidRDefault="008536E4" w:rsidP="00C35472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MARTES</w:t>
            </w:r>
            <w:r>
              <w:rPr>
                <w:rFonts w:ascii="Arial" w:hAnsi="Arial"/>
                <w:b/>
                <w:sz w:val="28"/>
              </w:rPr>
              <w:t xml:space="preserve"> 28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536E4" w:rsidRPr="00D14F35" w:rsidRDefault="008536E4" w:rsidP="00C35472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MIERC.</w:t>
            </w:r>
            <w:r>
              <w:rPr>
                <w:rFonts w:ascii="Arial" w:hAnsi="Arial"/>
                <w:b/>
                <w:sz w:val="28"/>
              </w:rPr>
              <w:t xml:space="preserve"> 29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536E4" w:rsidRPr="00D14F35" w:rsidRDefault="008536E4" w:rsidP="00C35472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JUEVES</w:t>
            </w:r>
            <w:r>
              <w:rPr>
                <w:rFonts w:ascii="Arial" w:hAnsi="Arial"/>
                <w:b/>
                <w:sz w:val="28"/>
              </w:rPr>
              <w:t xml:space="preserve"> 30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536E4" w:rsidRPr="00D14F35" w:rsidRDefault="008536E4" w:rsidP="00C35472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VIERNES</w:t>
            </w:r>
            <w:r>
              <w:rPr>
                <w:rFonts w:ascii="Arial" w:hAnsi="Arial"/>
                <w:b/>
                <w:sz w:val="28"/>
              </w:rPr>
              <w:t xml:space="preserve"> 31</w:t>
            </w:r>
          </w:p>
        </w:tc>
      </w:tr>
      <w:tr w:rsidR="008536E4" w:rsidTr="00C35472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536E4" w:rsidRPr="00D14F35" w:rsidRDefault="008536E4" w:rsidP="00C35472">
            <w:pPr>
              <w:jc w:val="center"/>
              <w:rPr>
                <w:b/>
              </w:rPr>
            </w:pPr>
          </w:p>
          <w:p w:rsidR="008536E4" w:rsidRPr="00D14F35" w:rsidRDefault="008536E4" w:rsidP="00C35472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36E4" w:rsidRPr="009B6F84" w:rsidRDefault="008536E4" w:rsidP="00C35472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0 a 8:10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UD/ECON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 Y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pStyle w:val="Ttulo1"/>
              <w:spacing w:line="280" w:lineRule="exac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ISICA/ECONO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NOLOGÍA</w:t>
            </w:r>
          </w:p>
        </w:tc>
      </w:tr>
      <w:tr w:rsidR="008536E4" w:rsidTr="00C35472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Pr="00D14F35" w:rsidRDefault="008536E4" w:rsidP="00C3547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Pr="009B6F84" w:rsidRDefault="008536E4" w:rsidP="00C35472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0 a 8:50</w:t>
            </w:r>
          </w:p>
        </w:tc>
        <w:tc>
          <w:tcPr>
            <w:tcW w:w="133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UD/ECON</w:t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TERATURA</w:t>
            </w:r>
          </w:p>
        </w:tc>
        <w:tc>
          <w:tcPr>
            <w:tcW w:w="158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pStyle w:val="Ttulo1"/>
              <w:spacing w:line="280" w:lineRule="exac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ISICA/ECONO</w:t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 LA INFOR</w:t>
            </w:r>
          </w:p>
        </w:tc>
      </w:tr>
      <w:tr w:rsidR="008536E4" w:rsidTr="00C35472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536E4" w:rsidRPr="00D14F35" w:rsidRDefault="008536E4" w:rsidP="00C35472">
            <w:pPr>
              <w:jc w:val="center"/>
              <w:rPr>
                <w:b/>
              </w:rPr>
            </w:pPr>
          </w:p>
          <w:p w:rsidR="008536E4" w:rsidRPr="00D14F35" w:rsidRDefault="008536E4" w:rsidP="00C35472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Pr="009B6F84" w:rsidRDefault="008536E4" w:rsidP="00C35472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 w:rsidRPr="009B6F84">
              <w:rPr>
                <w:b/>
                <w:sz w:val="16"/>
                <w:szCs w:val="16"/>
              </w:rPr>
              <w:t>9:05</w:t>
            </w:r>
            <w:r>
              <w:rPr>
                <w:b/>
                <w:sz w:val="16"/>
                <w:szCs w:val="16"/>
              </w:rPr>
              <w:t xml:space="preserve"> a 9:45</w:t>
            </w:r>
          </w:p>
        </w:tc>
        <w:tc>
          <w:tcPr>
            <w:tcW w:w="133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NOLOGÍA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8536E4" w:rsidRDefault="008536E4" w:rsidP="00C35472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LENG Y LITER</w:t>
            </w:r>
          </w:p>
        </w:tc>
        <w:tc>
          <w:tcPr>
            <w:tcW w:w="1583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8536E4" w:rsidRDefault="008536E4" w:rsidP="00C35472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FORM.ETICA</w:t>
            </w:r>
          </w:p>
        </w:tc>
        <w:tc>
          <w:tcPr>
            <w:tcW w:w="1430" w:type="dxa"/>
            <w:tcBorders>
              <w:top w:val="nil"/>
              <w:left w:val="nil"/>
              <w:right w:val="single" w:sz="18" w:space="0" w:color="auto"/>
            </w:tcBorders>
          </w:tcPr>
          <w:p w:rsidR="008536E4" w:rsidRDefault="008536E4" w:rsidP="00C35472">
            <w:pPr>
              <w:pStyle w:val="Ttulo1"/>
              <w:rPr>
                <w:sz w:val="18"/>
              </w:rPr>
            </w:pPr>
            <w:r>
              <w:rPr>
                <w:sz w:val="18"/>
              </w:rPr>
              <w:t>INGLES</w:t>
            </w:r>
          </w:p>
        </w:tc>
      </w:tr>
      <w:tr w:rsidR="008536E4" w:rsidTr="00C35472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8536E4" w:rsidRPr="00D14F35" w:rsidRDefault="008536E4" w:rsidP="00C3547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Pr="009B6F84" w:rsidRDefault="008536E4" w:rsidP="00C35472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5 a 10:25</w:t>
            </w:r>
          </w:p>
        </w:tc>
        <w:tc>
          <w:tcPr>
            <w:tcW w:w="133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 LA INFOR</w:t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:rsidR="008536E4" w:rsidRDefault="008536E4" w:rsidP="00C35472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TORÍA</w:t>
            </w:r>
          </w:p>
        </w:tc>
        <w:tc>
          <w:tcPr>
            <w:tcW w:w="158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536E4" w:rsidRDefault="008536E4" w:rsidP="00C35472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ECOL/MICRO</w:t>
            </w:r>
          </w:p>
        </w:tc>
        <w:tc>
          <w:tcPr>
            <w:tcW w:w="143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INGLES</w:t>
            </w:r>
          </w:p>
        </w:tc>
      </w:tr>
      <w:tr w:rsidR="008536E4" w:rsidTr="00C35472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8536E4" w:rsidRPr="00D14F35" w:rsidRDefault="008536E4" w:rsidP="00C35472">
            <w:pPr>
              <w:jc w:val="center"/>
              <w:rPr>
                <w:b/>
              </w:rPr>
            </w:pPr>
          </w:p>
          <w:p w:rsidR="008536E4" w:rsidRPr="00D14F35" w:rsidRDefault="008536E4" w:rsidP="00C35472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Pr="009B6F84" w:rsidRDefault="008536E4" w:rsidP="00C35472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0 a 11:20</w:t>
            </w:r>
          </w:p>
        </w:tc>
        <w:tc>
          <w:tcPr>
            <w:tcW w:w="133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YE/TEOR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8536E4" w:rsidRDefault="008536E4" w:rsidP="00C35472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PROYE/ECON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pStyle w:val="Ttulo1"/>
              <w:spacing w:line="460" w:lineRule="exact"/>
              <w:rPr>
                <w:sz w:val="18"/>
              </w:rPr>
            </w:pPr>
            <w:r>
              <w:rPr>
                <w:sz w:val="18"/>
              </w:rPr>
              <w:t>INGLES</w:t>
            </w:r>
          </w:p>
        </w:tc>
        <w:tc>
          <w:tcPr>
            <w:tcW w:w="1583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Pr="00B40F01" w:rsidRDefault="008536E4" w:rsidP="00C35472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SALUD</w:t>
            </w:r>
            <w:proofErr w:type="gramStart"/>
            <w:r>
              <w:rPr>
                <w:sz w:val="18"/>
              </w:rPr>
              <w:t>./</w:t>
            </w:r>
            <w:proofErr w:type="gramEnd"/>
            <w:r>
              <w:rPr>
                <w:sz w:val="18"/>
              </w:rPr>
              <w:t>MICRO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 Y</w:t>
            </w:r>
          </w:p>
        </w:tc>
      </w:tr>
      <w:tr w:rsidR="008536E4" w:rsidTr="00C35472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0" w:type="auto"/>
            <w:vMerge/>
            <w:tcBorders>
              <w:left w:val="single" w:sz="18" w:space="0" w:color="auto"/>
              <w:bottom w:val="nil"/>
              <w:right w:val="nil"/>
            </w:tcBorders>
          </w:tcPr>
          <w:p w:rsidR="008536E4" w:rsidRPr="00D14F35" w:rsidRDefault="008536E4" w:rsidP="00C3547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Pr="009B6F84" w:rsidRDefault="008536E4" w:rsidP="00C35472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0 a 12:00</w:t>
            </w:r>
          </w:p>
        </w:tc>
        <w:tc>
          <w:tcPr>
            <w:tcW w:w="133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YE/TEOR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ÍSICA/MICRO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2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583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Pr="00B40F01" w:rsidRDefault="008536E4" w:rsidP="00C35472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SALUD/TEOR.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TERATURA</w:t>
            </w:r>
          </w:p>
        </w:tc>
      </w:tr>
      <w:tr w:rsidR="008536E4" w:rsidTr="00C35472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536E4" w:rsidRPr="00DD0E13" w:rsidRDefault="008536E4" w:rsidP="00C35472">
            <w:pPr>
              <w:jc w:val="center"/>
              <w:rPr>
                <w:b/>
                <w:sz w:val="36"/>
                <w:szCs w:val="36"/>
              </w:rPr>
            </w:pPr>
          </w:p>
          <w:p w:rsidR="008536E4" w:rsidRPr="00DD0E13" w:rsidRDefault="008536E4" w:rsidP="00C35472">
            <w:pPr>
              <w:jc w:val="center"/>
              <w:rPr>
                <w:b/>
                <w:sz w:val="36"/>
                <w:szCs w:val="36"/>
              </w:rPr>
            </w:pPr>
            <w:r w:rsidRPr="00DD0E13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Pr="009B6F84" w:rsidRDefault="008536E4" w:rsidP="00C35472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0 a 12:50</w:t>
            </w:r>
          </w:p>
        </w:tc>
        <w:tc>
          <w:tcPr>
            <w:tcW w:w="133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ACIÓN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8536E4" w:rsidRDefault="008536E4" w:rsidP="00C35472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FÍSICA/MICRO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8536E4" w:rsidRDefault="008536E4" w:rsidP="00C35472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FORM.ETICA</w:t>
            </w:r>
          </w:p>
        </w:tc>
        <w:tc>
          <w:tcPr>
            <w:tcW w:w="1583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8536E4" w:rsidRDefault="008536E4" w:rsidP="00C35472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SALUD/TEOR.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36E4" w:rsidRPr="00B40F01" w:rsidRDefault="008536E4" w:rsidP="00C35472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MATEMATICA</w:t>
            </w:r>
          </w:p>
        </w:tc>
      </w:tr>
      <w:tr w:rsidR="008536E4" w:rsidTr="00C35472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8536E4" w:rsidRDefault="008536E4" w:rsidP="00C35472">
            <w:pPr>
              <w:jc w:val="center"/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Pr="009B6F84" w:rsidRDefault="008536E4" w:rsidP="00C35472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 a 13:30</w:t>
            </w:r>
          </w:p>
        </w:tc>
        <w:tc>
          <w:tcPr>
            <w:tcW w:w="133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TICA Y CIUD</w:t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COL</w:t>
            </w:r>
            <w:proofErr w:type="gramStart"/>
            <w:r>
              <w:rPr>
                <w:b/>
                <w:sz w:val="18"/>
              </w:rPr>
              <w:t>..</w:t>
            </w:r>
            <w:proofErr w:type="gramEnd"/>
            <w:r>
              <w:rPr>
                <w:b/>
                <w:sz w:val="18"/>
              </w:rPr>
              <w:t>/MICRO</w:t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spacing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58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536E4" w:rsidRDefault="008536E4" w:rsidP="00C35472">
            <w:pPr>
              <w:pStyle w:val="Ttulo1"/>
              <w:spacing w:line="340" w:lineRule="exact"/>
              <w:rPr>
                <w:sz w:val="18"/>
              </w:rPr>
            </w:pPr>
          </w:p>
        </w:tc>
        <w:tc>
          <w:tcPr>
            <w:tcW w:w="143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6E4" w:rsidRDefault="008536E4" w:rsidP="00C35472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MATEMATICA</w:t>
            </w:r>
          </w:p>
        </w:tc>
      </w:tr>
    </w:tbl>
    <w:p w:rsidR="008536E4" w:rsidRPr="0043214F" w:rsidRDefault="008536E4" w:rsidP="008536E4">
      <w:pPr>
        <w:rPr>
          <w:sz w:val="28"/>
          <w:szCs w:val="28"/>
        </w:rPr>
      </w:pPr>
    </w:p>
    <w:p w:rsidR="008536E4" w:rsidRPr="0043214F" w:rsidRDefault="008536E4" w:rsidP="008536E4">
      <w:pPr>
        <w:rPr>
          <w:b/>
          <w:sz w:val="28"/>
          <w:szCs w:val="28"/>
          <w:u w:val="single"/>
        </w:rPr>
      </w:pPr>
      <w:r w:rsidRPr="0043214F">
        <w:rPr>
          <w:b/>
          <w:sz w:val="28"/>
          <w:szCs w:val="28"/>
        </w:rPr>
        <w:t xml:space="preserve">                  </w:t>
      </w:r>
      <w:r w:rsidRPr="0043214F">
        <w:rPr>
          <w:b/>
          <w:sz w:val="28"/>
          <w:szCs w:val="28"/>
          <w:u w:val="single"/>
        </w:rPr>
        <w:t xml:space="preserve"> DÍA MIERCOLES</w:t>
      </w:r>
    </w:p>
    <w:p w:rsidR="008536E4" w:rsidRPr="0043214F" w:rsidRDefault="008536E4" w:rsidP="008536E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YECTO/CULTURA Y SOCIEDAD</w:t>
      </w:r>
      <w:r w:rsidRPr="0043214F">
        <w:rPr>
          <w:b/>
          <w:sz w:val="28"/>
          <w:szCs w:val="28"/>
        </w:rPr>
        <w:t>: DE 15:30 A 16:50</w:t>
      </w:r>
    </w:p>
    <w:p w:rsidR="008536E4" w:rsidRPr="0043214F" w:rsidRDefault="008536E4" w:rsidP="008536E4">
      <w:pPr>
        <w:rPr>
          <w:b/>
          <w:sz w:val="28"/>
          <w:szCs w:val="28"/>
        </w:rPr>
      </w:pPr>
      <w:r>
        <w:rPr>
          <w:b/>
          <w:sz w:val="28"/>
          <w:szCs w:val="28"/>
        </w:rPr>
        <w:t>ECOLOGÍA/CULTURA Y SOCIEDAD</w:t>
      </w:r>
      <w:r w:rsidRPr="0043214F">
        <w:rPr>
          <w:b/>
          <w:sz w:val="28"/>
          <w:szCs w:val="28"/>
        </w:rPr>
        <w:t>: DE 17:00 A 18:20</w:t>
      </w:r>
    </w:p>
    <w:p w:rsidR="008536E4" w:rsidRDefault="008536E4" w:rsidP="00D14F35">
      <w:pPr>
        <w:rPr>
          <w:b/>
          <w:sz w:val="28"/>
          <w:szCs w:val="28"/>
        </w:rPr>
      </w:pPr>
    </w:p>
    <w:p w:rsidR="008536E4" w:rsidRPr="0043214F" w:rsidRDefault="008536E4" w:rsidP="00D14F35">
      <w:pPr>
        <w:rPr>
          <w:b/>
          <w:sz w:val="28"/>
          <w:szCs w:val="28"/>
        </w:rPr>
      </w:pPr>
    </w:p>
    <w:sectPr w:rsidR="008536E4" w:rsidRPr="0043214F" w:rsidSect="00C1326F">
      <w:pgSz w:w="12247" w:h="20168" w:code="273"/>
      <w:pgMar w:top="567" w:right="510" w:bottom="567" w:left="1560" w:header="720" w:footer="720" w:gutter="0"/>
      <w:cols w:space="9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15"/>
    <w:rsid w:val="00034067"/>
    <w:rsid w:val="00044149"/>
    <w:rsid w:val="00060FAF"/>
    <w:rsid w:val="000843B1"/>
    <w:rsid w:val="00093FB4"/>
    <w:rsid w:val="0009645E"/>
    <w:rsid w:val="000C0F30"/>
    <w:rsid w:val="000C4BB7"/>
    <w:rsid w:val="000D53E3"/>
    <w:rsid w:val="000D6538"/>
    <w:rsid w:val="000D7DBD"/>
    <w:rsid w:val="000E0AE2"/>
    <w:rsid w:val="000E7411"/>
    <w:rsid w:val="000F74A2"/>
    <w:rsid w:val="001270CF"/>
    <w:rsid w:val="00133952"/>
    <w:rsid w:val="0013459E"/>
    <w:rsid w:val="00137A91"/>
    <w:rsid w:val="00140D8C"/>
    <w:rsid w:val="0017360E"/>
    <w:rsid w:val="00190397"/>
    <w:rsid w:val="00193CD3"/>
    <w:rsid w:val="001A02D0"/>
    <w:rsid w:val="001A5A6C"/>
    <w:rsid w:val="001A6D92"/>
    <w:rsid w:val="001B34BB"/>
    <w:rsid w:val="001B73BE"/>
    <w:rsid w:val="001C0AEA"/>
    <w:rsid w:val="001E727D"/>
    <w:rsid w:val="001F23F7"/>
    <w:rsid w:val="001F34F5"/>
    <w:rsid w:val="001F4859"/>
    <w:rsid w:val="00203D41"/>
    <w:rsid w:val="0020615B"/>
    <w:rsid w:val="002224E9"/>
    <w:rsid w:val="002367ED"/>
    <w:rsid w:val="00264094"/>
    <w:rsid w:val="0028271E"/>
    <w:rsid w:val="00283AB1"/>
    <w:rsid w:val="00293A22"/>
    <w:rsid w:val="002A49C3"/>
    <w:rsid w:val="002C55C3"/>
    <w:rsid w:val="002D4032"/>
    <w:rsid w:val="002D6735"/>
    <w:rsid w:val="002F6FA0"/>
    <w:rsid w:val="0030223A"/>
    <w:rsid w:val="003062AE"/>
    <w:rsid w:val="00307271"/>
    <w:rsid w:val="00313444"/>
    <w:rsid w:val="00326584"/>
    <w:rsid w:val="0033420D"/>
    <w:rsid w:val="00345310"/>
    <w:rsid w:val="00372011"/>
    <w:rsid w:val="00380378"/>
    <w:rsid w:val="00396928"/>
    <w:rsid w:val="003C5F6D"/>
    <w:rsid w:val="003E2E58"/>
    <w:rsid w:val="003F43CD"/>
    <w:rsid w:val="0043214F"/>
    <w:rsid w:val="00434128"/>
    <w:rsid w:val="00442F99"/>
    <w:rsid w:val="004640F2"/>
    <w:rsid w:val="004808EF"/>
    <w:rsid w:val="00493CAF"/>
    <w:rsid w:val="004960C9"/>
    <w:rsid w:val="00496CD7"/>
    <w:rsid w:val="004A0AA5"/>
    <w:rsid w:val="004A0FED"/>
    <w:rsid w:val="004B277F"/>
    <w:rsid w:val="004B4EBA"/>
    <w:rsid w:val="004D3739"/>
    <w:rsid w:val="00501775"/>
    <w:rsid w:val="00517F02"/>
    <w:rsid w:val="00520EAC"/>
    <w:rsid w:val="00542EEE"/>
    <w:rsid w:val="00545FEE"/>
    <w:rsid w:val="005611A7"/>
    <w:rsid w:val="00565D7D"/>
    <w:rsid w:val="0056719A"/>
    <w:rsid w:val="0059438B"/>
    <w:rsid w:val="005A7011"/>
    <w:rsid w:val="005C492A"/>
    <w:rsid w:val="005E25C6"/>
    <w:rsid w:val="005F493E"/>
    <w:rsid w:val="00613763"/>
    <w:rsid w:val="00621914"/>
    <w:rsid w:val="00626661"/>
    <w:rsid w:val="00637352"/>
    <w:rsid w:val="00646F38"/>
    <w:rsid w:val="0066684C"/>
    <w:rsid w:val="00695A20"/>
    <w:rsid w:val="006A6EE6"/>
    <w:rsid w:val="006B1F4B"/>
    <w:rsid w:val="006B74EE"/>
    <w:rsid w:val="00705773"/>
    <w:rsid w:val="007070DF"/>
    <w:rsid w:val="007479EB"/>
    <w:rsid w:val="00771715"/>
    <w:rsid w:val="007737B8"/>
    <w:rsid w:val="007747FB"/>
    <w:rsid w:val="0079194E"/>
    <w:rsid w:val="00797A7E"/>
    <w:rsid w:val="007A6B27"/>
    <w:rsid w:val="007B54BD"/>
    <w:rsid w:val="007B7D4E"/>
    <w:rsid w:val="007E5462"/>
    <w:rsid w:val="0080599D"/>
    <w:rsid w:val="00811F19"/>
    <w:rsid w:val="0081514E"/>
    <w:rsid w:val="008305EC"/>
    <w:rsid w:val="008377C7"/>
    <w:rsid w:val="008536E4"/>
    <w:rsid w:val="0086431A"/>
    <w:rsid w:val="008823F6"/>
    <w:rsid w:val="008869F7"/>
    <w:rsid w:val="00886F69"/>
    <w:rsid w:val="00894D01"/>
    <w:rsid w:val="008E32A0"/>
    <w:rsid w:val="008F3F9A"/>
    <w:rsid w:val="00953316"/>
    <w:rsid w:val="00957F20"/>
    <w:rsid w:val="00972970"/>
    <w:rsid w:val="00976BD4"/>
    <w:rsid w:val="009B6F84"/>
    <w:rsid w:val="009B751A"/>
    <w:rsid w:val="009C1405"/>
    <w:rsid w:val="009E3BA4"/>
    <w:rsid w:val="009E6AAC"/>
    <w:rsid w:val="009F6218"/>
    <w:rsid w:val="00A053EA"/>
    <w:rsid w:val="00A231B2"/>
    <w:rsid w:val="00A37B85"/>
    <w:rsid w:val="00AA64A3"/>
    <w:rsid w:val="00AC1DAF"/>
    <w:rsid w:val="00AD0B95"/>
    <w:rsid w:val="00AD6F6A"/>
    <w:rsid w:val="00AE0E72"/>
    <w:rsid w:val="00AE5C9E"/>
    <w:rsid w:val="00B17C98"/>
    <w:rsid w:val="00B40F01"/>
    <w:rsid w:val="00B66D56"/>
    <w:rsid w:val="00B91A00"/>
    <w:rsid w:val="00BB1E22"/>
    <w:rsid w:val="00BC4100"/>
    <w:rsid w:val="00BC7318"/>
    <w:rsid w:val="00BC7AEC"/>
    <w:rsid w:val="00BD380F"/>
    <w:rsid w:val="00BD3FC2"/>
    <w:rsid w:val="00BD41B5"/>
    <w:rsid w:val="00BD4F70"/>
    <w:rsid w:val="00BE1B4D"/>
    <w:rsid w:val="00BE3E15"/>
    <w:rsid w:val="00C00402"/>
    <w:rsid w:val="00C1326F"/>
    <w:rsid w:val="00C224CD"/>
    <w:rsid w:val="00C2463A"/>
    <w:rsid w:val="00C350DA"/>
    <w:rsid w:val="00C4033E"/>
    <w:rsid w:val="00C5185B"/>
    <w:rsid w:val="00C66B93"/>
    <w:rsid w:val="00C853DE"/>
    <w:rsid w:val="00CA0390"/>
    <w:rsid w:val="00CB2089"/>
    <w:rsid w:val="00CC16C1"/>
    <w:rsid w:val="00CE18DE"/>
    <w:rsid w:val="00CE3828"/>
    <w:rsid w:val="00CE5BB8"/>
    <w:rsid w:val="00CF2578"/>
    <w:rsid w:val="00CF2892"/>
    <w:rsid w:val="00D03FFB"/>
    <w:rsid w:val="00D14F35"/>
    <w:rsid w:val="00D23BF3"/>
    <w:rsid w:val="00D329AB"/>
    <w:rsid w:val="00DA3001"/>
    <w:rsid w:val="00DD0E13"/>
    <w:rsid w:val="00DE7D7E"/>
    <w:rsid w:val="00E1554C"/>
    <w:rsid w:val="00E22534"/>
    <w:rsid w:val="00E30696"/>
    <w:rsid w:val="00E33694"/>
    <w:rsid w:val="00E40E2A"/>
    <w:rsid w:val="00E52ECD"/>
    <w:rsid w:val="00E559F9"/>
    <w:rsid w:val="00E64A0D"/>
    <w:rsid w:val="00E65922"/>
    <w:rsid w:val="00E82C07"/>
    <w:rsid w:val="00E90A9F"/>
    <w:rsid w:val="00EA00DF"/>
    <w:rsid w:val="00EA13A7"/>
    <w:rsid w:val="00EA44DB"/>
    <w:rsid w:val="00EC208F"/>
    <w:rsid w:val="00EC74A9"/>
    <w:rsid w:val="00EF72EE"/>
    <w:rsid w:val="00F00FA3"/>
    <w:rsid w:val="00F17993"/>
    <w:rsid w:val="00F22780"/>
    <w:rsid w:val="00F566D7"/>
    <w:rsid w:val="00F5764E"/>
    <w:rsid w:val="00F84135"/>
    <w:rsid w:val="00F978B9"/>
    <w:rsid w:val="00FC0209"/>
    <w:rsid w:val="00FC18F9"/>
    <w:rsid w:val="00FC5B9A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spacing w:line="540" w:lineRule="exact"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pPr>
      <w:keepNext/>
      <w:spacing w:line="500" w:lineRule="exact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500" w:lineRule="exact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500" w:lineRule="exact"/>
      <w:jc w:val="center"/>
      <w:outlineLvl w:val="3"/>
    </w:pPr>
    <w:rPr>
      <w:b/>
      <w:sz w:val="14"/>
    </w:rPr>
  </w:style>
  <w:style w:type="paragraph" w:styleId="Ttulo5">
    <w:name w:val="heading 5"/>
    <w:basedOn w:val="Normal"/>
    <w:next w:val="Normal"/>
    <w:qFormat/>
    <w:pPr>
      <w:keepNext/>
      <w:spacing w:line="500" w:lineRule="exact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line="500" w:lineRule="exact"/>
      <w:jc w:val="center"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32"/>
    </w:rPr>
  </w:style>
  <w:style w:type="paragraph" w:styleId="Ttulo8">
    <w:name w:val="heading 8"/>
    <w:basedOn w:val="Normal"/>
    <w:next w:val="Normal"/>
    <w:qFormat/>
    <w:pPr>
      <w:keepNext/>
      <w:spacing w:line="400" w:lineRule="exact"/>
      <w:outlineLvl w:val="7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F978B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52ECD"/>
    <w:rPr>
      <w:b/>
      <w:sz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spacing w:line="540" w:lineRule="exact"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pPr>
      <w:keepNext/>
      <w:spacing w:line="500" w:lineRule="exact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500" w:lineRule="exact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500" w:lineRule="exact"/>
      <w:jc w:val="center"/>
      <w:outlineLvl w:val="3"/>
    </w:pPr>
    <w:rPr>
      <w:b/>
      <w:sz w:val="14"/>
    </w:rPr>
  </w:style>
  <w:style w:type="paragraph" w:styleId="Ttulo5">
    <w:name w:val="heading 5"/>
    <w:basedOn w:val="Normal"/>
    <w:next w:val="Normal"/>
    <w:qFormat/>
    <w:pPr>
      <w:keepNext/>
      <w:spacing w:line="500" w:lineRule="exact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line="500" w:lineRule="exact"/>
      <w:jc w:val="center"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32"/>
    </w:rPr>
  </w:style>
  <w:style w:type="paragraph" w:styleId="Ttulo8">
    <w:name w:val="heading 8"/>
    <w:basedOn w:val="Normal"/>
    <w:next w:val="Normal"/>
    <w:qFormat/>
    <w:pPr>
      <w:keepNext/>
      <w:spacing w:line="400" w:lineRule="exact"/>
      <w:outlineLvl w:val="7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F978B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52ECD"/>
    <w:rPr>
      <w:b/>
      <w:sz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76DC-ED4B-482E-BE6B-1681110B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vo. 1ra.</vt:lpstr>
    </vt:vector>
  </TitlesOfParts>
  <Company>BEASoft S.A.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vo. 1ra.</dc:title>
  <dc:creator>Desconocido</dc:creator>
  <cp:lastModifiedBy>Ropería</cp:lastModifiedBy>
  <cp:revision>2</cp:revision>
  <cp:lastPrinted>2013-05-22T11:32:00Z</cp:lastPrinted>
  <dcterms:created xsi:type="dcterms:W3CDTF">2013-05-27T11:46:00Z</dcterms:created>
  <dcterms:modified xsi:type="dcterms:W3CDTF">2013-05-27T11:46:00Z</dcterms:modified>
</cp:coreProperties>
</file>